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4F" w:rsidRPr="000C1906" w:rsidRDefault="00A0754F" w:rsidP="00A0754F">
      <w:pPr>
        <w:rPr>
          <w:b/>
          <w:sz w:val="20"/>
          <w:szCs w:val="20"/>
        </w:rPr>
      </w:pPr>
      <w:r w:rsidRPr="000C1906">
        <w:rPr>
          <w:b/>
          <w:sz w:val="20"/>
          <w:szCs w:val="20"/>
        </w:rPr>
        <w:t xml:space="preserve">Poznámky  Úč PODV 3-01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0C1906">
        <w:rPr>
          <w:b/>
          <w:sz w:val="20"/>
          <w:szCs w:val="20"/>
        </w:rPr>
        <w:t xml:space="preserve">     IČO : 36032310,  DIČ : 2020084022       </w:t>
      </w:r>
    </w:p>
    <w:p w:rsidR="00A0754F" w:rsidRDefault="00A0754F" w:rsidP="00A075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0754F" w:rsidRPr="00B10957" w:rsidRDefault="00A0754F" w:rsidP="00A075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</w:p>
    <w:p w:rsidR="00A0754F" w:rsidRPr="00090F3A" w:rsidRDefault="00A0754F" w:rsidP="00A0754F">
      <w:pPr>
        <w:jc w:val="both"/>
        <w:rPr>
          <w:b/>
          <w:bCs/>
          <w:sz w:val="24"/>
        </w:rPr>
      </w:pPr>
      <w:r w:rsidRPr="00090F3A">
        <w:rPr>
          <w:b/>
          <w:bCs/>
          <w:sz w:val="24"/>
        </w:rPr>
        <w:t>Čl. I .    VŠEOBECNÉ  INFORMÁCIE</w:t>
      </w:r>
    </w:p>
    <w:p w:rsidR="00A0754F" w:rsidRDefault="00A0754F" w:rsidP="00A0754F">
      <w:pPr>
        <w:jc w:val="both"/>
        <w:rPr>
          <w:b/>
          <w:bCs/>
          <w:szCs w:val="22"/>
        </w:rPr>
      </w:pPr>
    </w:p>
    <w:p w:rsidR="00A0754F" w:rsidRDefault="00A0754F" w:rsidP="00A0754F">
      <w:pPr>
        <w:rPr>
          <w:b/>
        </w:rPr>
      </w:pPr>
      <w:r>
        <w:rPr>
          <w:b/>
        </w:rPr>
        <w:t xml:space="preserve">1.  </w:t>
      </w:r>
      <w:r w:rsidRPr="00A277D8">
        <w:rPr>
          <w:b/>
          <w:szCs w:val="22"/>
        </w:rPr>
        <w:t>)</w:t>
      </w:r>
      <w:r>
        <w:rPr>
          <w:b/>
          <w:bCs/>
          <w:szCs w:val="22"/>
        </w:rPr>
        <w:t xml:space="preserve">      Názov  a sídlo účtovnej jednotky </w:t>
      </w:r>
      <w:r>
        <w:rPr>
          <w:b/>
        </w:rPr>
        <w:t>( ďalej UJ) :</w:t>
      </w:r>
    </w:p>
    <w:p w:rsidR="00A0754F" w:rsidRDefault="00A0754F" w:rsidP="00A0754F">
      <w:pPr>
        <w:rPr>
          <w:b/>
        </w:rPr>
      </w:pPr>
    </w:p>
    <w:p w:rsidR="00A0754F" w:rsidRPr="00C214BD" w:rsidRDefault="00A0754F" w:rsidP="00A0754F">
      <w:pPr>
        <w:outlineLvl w:val="0"/>
        <w:rPr>
          <w:b/>
        </w:rPr>
      </w:pPr>
      <w:r>
        <w:rPr>
          <w:b/>
        </w:rPr>
        <w:t xml:space="preserve">            Obchodné meno :    </w:t>
      </w:r>
      <w:r w:rsidRPr="00C214BD">
        <w:rPr>
          <w:b/>
        </w:rPr>
        <w:t>Poľnoprodukt Čierny Balog, družstvo</w:t>
      </w:r>
    </w:p>
    <w:p w:rsidR="00A0754F" w:rsidRDefault="00A0754F" w:rsidP="00A0754F">
      <w:pPr>
        <w:outlineLvl w:val="0"/>
      </w:pPr>
      <w:r>
        <w:t xml:space="preserve">                               </w:t>
      </w:r>
      <w:r>
        <w:rPr>
          <w:b/>
        </w:rPr>
        <w:t xml:space="preserve"> Sídlo :    </w:t>
      </w:r>
      <w:r>
        <w:t>Strakovo 11,   976 52 Čierny Balog</w:t>
      </w:r>
    </w:p>
    <w:p w:rsidR="00A0754F" w:rsidRDefault="00A0754F" w:rsidP="00A0754F">
      <w:pPr>
        <w:ind w:firstLine="708"/>
        <w:rPr>
          <w:b/>
        </w:rPr>
      </w:pPr>
      <w:r>
        <w:rPr>
          <w:b/>
        </w:rPr>
        <w:t xml:space="preserve">                    </w:t>
      </w:r>
      <w:r w:rsidRPr="005B7B5A">
        <w:rPr>
          <w:b/>
        </w:rPr>
        <w:t>IČO :</w:t>
      </w:r>
      <w:r>
        <w:rPr>
          <w:b/>
        </w:rPr>
        <w:t xml:space="preserve">    36032310</w:t>
      </w:r>
    </w:p>
    <w:p w:rsidR="00A0754F" w:rsidRDefault="00A0754F" w:rsidP="00A0754F">
      <w:r>
        <w:rPr>
          <w:b/>
        </w:rPr>
        <w:t xml:space="preserve">            Dátum založenia :    </w:t>
      </w:r>
      <w:r>
        <w:t xml:space="preserve">20. 8.1998  </w:t>
      </w:r>
      <w:r>
        <w:rPr>
          <w:b/>
        </w:rPr>
        <w:t xml:space="preserve">Dátum vzniku :  </w:t>
      </w:r>
      <w:r>
        <w:t>7. 9.1998    zapí</w:t>
      </w:r>
      <w:r w:rsidR="00C214BD">
        <w:t xml:space="preserve">saná v Obchodnom registri </w:t>
      </w:r>
      <w:r>
        <w:t xml:space="preserve">Okresného       </w:t>
      </w:r>
    </w:p>
    <w:p w:rsidR="00A0754F" w:rsidRDefault="00A0754F" w:rsidP="00A0754F">
      <w:pPr>
        <w:rPr>
          <w:b/>
        </w:rPr>
      </w:pPr>
      <w:r>
        <w:t xml:space="preserve">                                              súdu Banská Bystrica , oddiel Dr. vložka číslo: 311/S     </w:t>
      </w:r>
    </w:p>
    <w:p w:rsidR="00A0754F" w:rsidRPr="002662A5" w:rsidRDefault="00A0754F" w:rsidP="00A0754F">
      <w:pPr>
        <w:rPr>
          <w:b/>
        </w:rPr>
      </w:pPr>
      <w:r>
        <w:rPr>
          <w:b/>
        </w:rPr>
        <w:t xml:space="preserve">            Opis vykonávanej činnosti UJ :</w:t>
      </w:r>
    </w:p>
    <w:p w:rsidR="00A0754F" w:rsidRDefault="00A0754F" w:rsidP="00A0754F">
      <w:pPr>
        <w:outlineLvl w:val="0"/>
      </w:pPr>
      <w:r>
        <w:t xml:space="preserve">- poľnohospodárstvo a lesníctvo včítane predaja nespracovaných poľnohospodárskych a lesných výrobkov za     </w:t>
      </w:r>
    </w:p>
    <w:p w:rsidR="00A0754F" w:rsidRDefault="00A0754F" w:rsidP="00A0754F">
      <w:pPr>
        <w:outlineLvl w:val="0"/>
      </w:pPr>
      <w:r>
        <w:t xml:space="preserve">  účelom spracovania alebo ďalšieho predaja,</w:t>
      </w:r>
    </w:p>
    <w:p w:rsidR="00A0754F" w:rsidRDefault="00A0754F" w:rsidP="00A0754F">
      <w:pPr>
        <w:outlineLvl w:val="0"/>
      </w:pPr>
      <w:r>
        <w:t xml:space="preserve">- nákladná cestná doprava, </w:t>
      </w:r>
    </w:p>
    <w:p w:rsidR="00A0754F" w:rsidRDefault="00A0754F" w:rsidP="00A0754F">
      <w:pPr>
        <w:outlineLvl w:val="0"/>
      </w:pPr>
      <w:r>
        <w:t xml:space="preserve">- služby v rámci údržby miestnych komunikácií, </w:t>
      </w:r>
    </w:p>
    <w:p w:rsidR="00A0754F" w:rsidRDefault="00A0754F" w:rsidP="00A0754F">
      <w:pPr>
        <w:outlineLvl w:val="0"/>
      </w:pPr>
      <w:r>
        <w:t>- prevádzkovanie špeciálnych vozidiel, výroba objemových krmovín na lúkach a ornej  pôde ,  </w:t>
      </w:r>
    </w:p>
    <w:p w:rsidR="00A0754F" w:rsidRDefault="00A0754F" w:rsidP="00A0754F">
      <w:pPr>
        <w:outlineLvl w:val="0"/>
      </w:pPr>
      <w:r>
        <w:t>-</w:t>
      </w:r>
      <w:r w:rsidR="00001157">
        <w:t xml:space="preserve"> chov hospodárskych zvierat : hovädzí dobytok - dojnice a ovce – bahnice.</w:t>
      </w:r>
    </w:p>
    <w:p w:rsidR="00A0754F" w:rsidRDefault="00A0754F" w:rsidP="00A0754F">
      <w:pPr>
        <w:outlineLvl w:val="0"/>
      </w:pPr>
    </w:p>
    <w:p w:rsidR="00A0754F" w:rsidRDefault="00A0754F" w:rsidP="00A0754F">
      <w:pPr>
        <w:rPr>
          <w:b/>
        </w:rPr>
      </w:pPr>
      <w:r>
        <w:rPr>
          <w:b/>
        </w:rPr>
        <w:t xml:space="preserve">2. </w:t>
      </w:r>
      <w:r w:rsidRPr="00382D0C">
        <w:rPr>
          <w:b/>
        </w:rPr>
        <w:t>)</w:t>
      </w:r>
      <w:r>
        <w:rPr>
          <w:b/>
        </w:rPr>
        <w:t xml:space="preserve">       </w:t>
      </w:r>
      <w:r w:rsidRPr="00382D0C">
        <w:t xml:space="preserve"> </w:t>
      </w:r>
      <w:r w:rsidRPr="00382D0C">
        <w:rPr>
          <w:b/>
        </w:rPr>
        <w:t>Družstvo</w:t>
      </w:r>
      <w:r w:rsidRPr="00071EE2">
        <w:rPr>
          <w:b/>
        </w:rPr>
        <w:t xml:space="preserve"> nie je neobmedzene ručiacim spoločníkom v iných účtovných jednotkách</w:t>
      </w:r>
    </w:p>
    <w:p w:rsidR="00A0754F" w:rsidRDefault="00A0754F" w:rsidP="00A0754F"/>
    <w:p w:rsidR="00A0754F" w:rsidRDefault="00A0754F" w:rsidP="00A0754F">
      <w:pPr>
        <w:outlineLvl w:val="0"/>
      </w:pPr>
      <w:r>
        <w:rPr>
          <w:b/>
        </w:rPr>
        <w:t xml:space="preserve">3. </w:t>
      </w:r>
      <w:r w:rsidRPr="008C05EC">
        <w:rPr>
          <w:b/>
        </w:rPr>
        <w:t>)</w:t>
      </w:r>
      <w:r>
        <w:rPr>
          <w:b/>
        </w:rPr>
        <w:t xml:space="preserve">        </w:t>
      </w:r>
      <w:r w:rsidRPr="007C353B">
        <w:rPr>
          <w:b/>
        </w:rPr>
        <w:t>Účtovná závierka</w:t>
      </w:r>
      <w:r>
        <w:rPr>
          <w:b/>
        </w:rPr>
        <w:t>:</w:t>
      </w:r>
      <w:r>
        <w:t xml:space="preserve">     za bezprostredne predchádzajúc</w:t>
      </w:r>
      <w:r w:rsidR="003937EB">
        <w:t>e účtovné obdobie  k  31.12.2016</w:t>
      </w:r>
      <w:r w:rsidR="00C214BD">
        <w:t xml:space="preserve"> </w:t>
      </w:r>
      <w:r>
        <w:t xml:space="preserve"> bola schválená  člensk</w:t>
      </w:r>
      <w:r w:rsidR="003937EB">
        <w:t>ou schôdzou  družstva  dňa  30.6.2017</w:t>
      </w:r>
      <w:r w:rsidRPr="00AC6667">
        <w:t>.</w:t>
      </w:r>
      <w:r>
        <w:t xml:space="preserve"> Dosiahnutý zisk vo výške  </w:t>
      </w:r>
      <w:r w:rsidR="003937EB">
        <w:rPr>
          <w:b/>
        </w:rPr>
        <w:t>63 213,78</w:t>
      </w:r>
      <w:r w:rsidRPr="00B42B6A">
        <w:rPr>
          <w:b/>
        </w:rPr>
        <w:t xml:space="preserve"> €</w:t>
      </w:r>
      <w:r>
        <w:t xml:space="preserve">  bol zúčtovaný  ako nerozdelený zisk z minulých rokov vo výške </w:t>
      </w:r>
      <w:r w:rsidR="00BD0CE9">
        <w:rPr>
          <w:b/>
        </w:rPr>
        <w:t>57 219,78</w:t>
      </w:r>
      <w:r w:rsidRPr="00B42B6A">
        <w:rPr>
          <w:b/>
        </w:rPr>
        <w:t xml:space="preserve"> €,</w:t>
      </w:r>
      <w:r>
        <w:t xml:space="preserve"> jeho celková výška ta</w:t>
      </w:r>
      <w:r w:rsidR="00BD0CE9">
        <w:t>k k 31.12. 2017 bola  1</w:t>
      </w:r>
      <w:r w:rsidR="004C0A63">
        <w:t> 203 044,52</w:t>
      </w:r>
      <w:r>
        <w:t xml:space="preserve"> €.  Na podiely na zisku</w:t>
      </w:r>
      <w:r w:rsidR="003937EB">
        <w:t xml:space="preserve"> pre členov bola zúčtovaná suma</w:t>
      </w:r>
      <w:r w:rsidR="004C0A63">
        <w:rPr>
          <w:b/>
        </w:rPr>
        <w:t xml:space="preserve"> 5 994,00</w:t>
      </w:r>
      <w:r w:rsidRPr="00B42B6A">
        <w:rPr>
          <w:b/>
        </w:rPr>
        <w:t xml:space="preserve"> €.</w:t>
      </w:r>
      <w:r w:rsidR="003937EB">
        <w:t xml:space="preserve"> Účtovná jednotka v roku 2017</w:t>
      </w:r>
      <w:r>
        <w:t xml:space="preserve">  znovu neotvorila účtovné </w:t>
      </w:r>
      <w:r w:rsidR="003937EB">
        <w:t>knihy za predchádzajúci rok 2016</w:t>
      </w:r>
      <w:r w:rsidR="00001157">
        <w:t>.</w:t>
      </w:r>
    </w:p>
    <w:p w:rsidR="00A0754F" w:rsidRDefault="00A0754F" w:rsidP="00A0754F">
      <w:pPr>
        <w:outlineLvl w:val="0"/>
      </w:pPr>
      <w:r>
        <w:t>Účtovná  závierka bola</w:t>
      </w:r>
      <w:r w:rsidR="00B716FA">
        <w:t xml:space="preserve"> v elektronickej podobe</w:t>
      </w:r>
      <w:r>
        <w:t xml:space="preserve"> uložená v obchodnom registri  Okresného súdu v Banskej Bystrici.</w:t>
      </w:r>
    </w:p>
    <w:p w:rsidR="00A0754F" w:rsidRDefault="00A0754F" w:rsidP="00A0754F">
      <w:pPr>
        <w:outlineLvl w:val="0"/>
      </w:pPr>
    </w:p>
    <w:p w:rsidR="00A0754F" w:rsidRDefault="00A0754F" w:rsidP="00A0754F">
      <w:pPr>
        <w:outlineLvl w:val="0"/>
      </w:pPr>
      <w:r>
        <w:rPr>
          <w:b/>
        </w:rPr>
        <w:t xml:space="preserve">4. </w:t>
      </w:r>
      <w:r w:rsidRPr="008C05EC">
        <w:rPr>
          <w:b/>
        </w:rPr>
        <w:t>)</w:t>
      </w:r>
      <w:r>
        <w:rPr>
          <w:b/>
        </w:rPr>
        <w:t xml:space="preserve">         Právny dôvod:      </w:t>
      </w:r>
      <w:r>
        <w:t>Riadna účtovná závierka je zostavená k poslednému dňu účto</w:t>
      </w:r>
      <w:r w:rsidR="00C34AD6">
        <w:t>vného obdobia - 31.decembru 2017</w:t>
      </w:r>
      <w:r>
        <w:t xml:space="preserve">  za predpokladu nepretržitého trvania.  Podľa § 17 ods.6  zákona NR SR č. 431/2002 Z.</w:t>
      </w:r>
      <w:r w:rsidR="00001157">
        <w:t xml:space="preserve"> </w:t>
      </w:r>
      <w:r>
        <w:t>z. o účtovníctv</w:t>
      </w:r>
      <w:r w:rsidR="00E317FB">
        <w:t xml:space="preserve">e za účtovné </w:t>
      </w:r>
      <w:r w:rsidR="00C34AD6">
        <w:t>obdobie od 1.1.2017 do 31.12.2017</w:t>
      </w:r>
    </w:p>
    <w:p w:rsidR="00A0754F" w:rsidRDefault="00A0754F" w:rsidP="00A0754F">
      <w:pPr>
        <w:outlineLvl w:val="0"/>
      </w:pPr>
    </w:p>
    <w:p w:rsidR="00A0754F" w:rsidRPr="00FB776B" w:rsidRDefault="00A0754F" w:rsidP="00A0754F">
      <w:pPr>
        <w:rPr>
          <w:sz w:val="21"/>
          <w:szCs w:val="21"/>
        </w:rPr>
      </w:pPr>
      <w:r w:rsidRPr="004E7617">
        <w:rPr>
          <w:b/>
        </w:rPr>
        <w:t xml:space="preserve">5. ) </w:t>
      </w:r>
      <w:r>
        <w:rPr>
          <w:b/>
        </w:rPr>
        <w:t xml:space="preserve">       Údaje o skupine:    </w:t>
      </w:r>
      <w:r>
        <w:rPr>
          <w:b/>
          <w:sz w:val="21"/>
          <w:szCs w:val="21"/>
        </w:rPr>
        <w:t>UJ</w:t>
      </w:r>
      <w:r w:rsidRPr="00FB776B">
        <w:rPr>
          <w:sz w:val="21"/>
          <w:szCs w:val="21"/>
        </w:rPr>
        <w:t xml:space="preserve"> nie je súčasťou konsolidovaného celku, lebo nespĺňa limity konsolidovaného celku.</w:t>
      </w:r>
    </w:p>
    <w:p w:rsidR="00A0754F" w:rsidRPr="004E7617" w:rsidRDefault="00A0754F" w:rsidP="00A0754F">
      <w:pPr>
        <w:outlineLvl w:val="0"/>
        <w:rPr>
          <w:b/>
        </w:rPr>
      </w:pPr>
    </w:p>
    <w:p w:rsidR="00A0754F" w:rsidRPr="00B211DC" w:rsidRDefault="00A0754F" w:rsidP="00A0754F">
      <w:pPr>
        <w:outlineLvl w:val="0"/>
        <w:rPr>
          <w:b/>
        </w:rPr>
      </w:pPr>
      <w:r>
        <w:rPr>
          <w:b/>
        </w:rPr>
        <w:t xml:space="preserve">6. </w:t>
      </w:r>
      <w:r w:rsidRPr="00B211DC">
        <w:rPr>
          <w:b/>
        </w:rPr>
        <w:t>)</w:t>
      </w:r>
      <w:r>
        <w:rPr>
          <w:b/>
        </w:rPr>
        <w:t xml:space="preserve">       </w:t>
      </w:r>
      <w:r w:rsidRPr="00B211DC">
        <w:rPr>
          <w:b/>
        </w:rPr>
        <w:t xml:space="preserve"> Priemerný počet zamestnancov</w:t>
      </w:r>
      <w:r>
        <w:rPr>
          <w:b/>
        </w:rPr>
        <w:t xml:space="preserve"> UJ </w:t>
      </w:r>
      <w:r w:rsidRPr="00B211DC">
        <w:rPr>
          <w:b/>
        </w:rPr>
        <w:t xml:space="preserve">: </w:t>
      </w:r>
    </w:p>
    <w:p w:rsidR="00A0754F" w:rsidRPr="003D0260" w:rsidRDefault="00A0754F" w:rsidP="00A0754F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8"/>
        <w:gridCol w:w="2716"/>
        <w:gridCol w:w="2910"/>
      </w:tblGrid>
      <w:tr w:rsidR="00A0754F" w:rsidRPr="00D26E73" w:rsidTr="00C214BD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C214BD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C34AD6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54F" w:rsidRPr="00D26E73" w:rsidRDefault="00C34AD6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</w:tr>
      <w:tr w:rsidR="00A0754F" w:rsidRPr="00D26E73" w:rsidTr="00C214BD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C34AD6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A0754F" w:rsidRPr="00D26E73" w:rsidRDefault="00C34AD6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A0754F" w:rsidRPr="00D26E73" w:rsidTr="00C214BD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9214A7" w:rsidRDefault="00A0754F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54F" w:rsidRPr="00D26E73" w:rsidRDefault="00001157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</w:tbl>
    <w:p w:rsidR="00A0754F" w:rsidRDefault="00A0754F" w:rsidP="00A0754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0754F" w:rsidRDefault="00A0754F" w:rsidP="00A0754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A0754F" w:rsidRDefault="00A0754F" w:rsidP="00A0754F">
      <w:pPr>
        <w:rPr>
          <w:b/>
        </w:rPr>
      </w:pPr>
    </w:p>
    <w:p w:rsidR="00A0754F" w:rsidRPr="00761C71" w:rsidRDefault="00A0754F" w:rsidP="00A0754F">
      <w:pPr>
        <w:rPr>
          <w:b/>
          <w:sz w:val="24"/>
        </w:rPr>
      </w:pPr>
      <w:r w:rsidRPr="00761C71">
        <w:rPr>
          <w:b/>
          <w:sz w:val="24"/>
        </w:rPr>
        <w:t>Čl.  II.</w:t>
      </w:r>
      <w:r>
        <w:rPr>
          <w:b/>
          <w:sz w:val="24"/>
        </w:rPr>
        <w:t xml:space="preserve">   INFORNÁCIE  O ORGÁNOCH  SPOLOČNOSTI</w:t>
      </w:r>
    </w:p>
    <w:p w:rsidR="00A0754F" w:rsidRDefault="00A0754F" w:rsidP="00A0754F">
      <w:pPr>
        <w:rPr>
          <w:b/>
        </w:rPr>
      </w:pPr>
    </w:p>
    <w:p w:rsidR="00A0754F" w:rsidRDefault="00A0754F" w:rsidP="00A0754F">
      <w:r>
        <w:rPr>
          <w:b/>
        </w:rPr>
        <w:t xml:space="preserve">a)   </w:t>
      </w:r>
      <w:r w:rsidRPr="003D18EC">
        <w:t xml:space="preserve">Pre predsedu družstva -  štatutára </w:t>
      </w:r>
      <w:r>
        <w:t xml:space="preserve">, </w:t>
      </w:r>
      <w:r w:rsidRPr="003D18EC">
        <w:t xml:space="preserve">ani pre ostatných členov družstva neboli poskytnuté žiadne záruky a ani iné </w:t>
      </w:r>
      <w:r>
        <w:t xml:space="preserve">     </w:t>
      </w:r>
    </w:p>
    <w:p w:rsidR="00A0754F" w:rsidRDefault="00A0754F" w:rsidP="00A0754F">
      <w:r>
        <w:t xml:space="preserve">      </w:t>
      </w:r>
      <w:r w:rsidRPr="003D18EC">
        <w:t>zabezpečenia.</w:t>
      </w:r>
    </w:p>
    <w:p w:rsidR="00A0754F" w:rsidRDefault="00A0754F" w:rsidP="00A0754F">
      <w:pPr>
        <w:rPr>
          <w:b/>
        </w:rPr>
      </w:pPr>
      <w:r w:rsidRPr="003D18EC">
        <w:rPr>
          <w:b/>
        </w:rPr>
        <w:t>b)</w:t>
      </w:r>
      <w:r>
        <w:t xml:space="preserve">  </w:t>
      </w:r>
      <w:r w:rsidRPr="003D18EC">
        <w:t xml:space="preserve">Pre predsedu družstva -  štatutára </w:t>
      </w:r>
      <w:r>
        <w:t xml:space="preserve">, </w:t>
      </w:r>
      <w:r w:rsidRPr="003D18EC">
        <w:t>ani pre ostatných členov družstva neboli poskytnuté žiadne</w:t>
      </w:r>
      <w:r>
        <w:t xml:space="preserve"> pôžičky.</w:t>
      </w:r>
    </w:p>
    <w:p w:rsidR="00A0754F" w:rsidRDefault="00A0754F" w:rsidP="00A0754F">
      <w:pPr>
        <w:rPr>
          <w:b/>
        </w:rPr>
      </w:pPr>
    </w:p>
    <w:p w:rsidR="00A0754F" w:rsidRDefault="00A0754F" w:rsidP="00A0754F">
      <w:pPr>
        <w:rPr>
          <w:b/>
        </w:rPr>
      </w:pPr>
    </w:p>
    <w:p w:rsidR="00A0754F" w:rsidRDefault="00A0754F" w:rsidP="00A0754F">
      <w:pPr>
        <w:rPr>
          <w:b/>
        </w:rPr>
      </w:pPr>
    </w:p>
    <w:p w:rsidR="00A0754F" w:rsidRDefault="00A0754F" w:rsidP="00A0754F">
      <w:pPr>
        <w:rPr>
          <w:b/>
        </w:rPr>
      </w:pPr>
    </w:p>
    <w:p w:rsidR="00A0754F" w:rsidRPr="000C1906" w:rsidRDefault="00A0754F" w:rsidP="00A0754F">
      <w:pPr>
        <w:rPr>
          <w:b/>
          <w:sz w:val="20"/>
          <w:szCs w:val="20"/>
        </w:rPr>
      </w:pPr>
      <w:r w:rsidRPr="000C1906">
        <w:rPr>
          <w:b/>
          <w:sz w:val="20"/>
          <w:szCs w:val="20"/>
        </w:rPr>
        <w:lastRenderedPageBreak/>
        <w:t xml:space="preserve">Poznámky  Úč PODV 3-01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0C1906">
        <w:rPr>
          <w:b/>
          <w:sz w:val="20"/>
          <w:szCs w:val="20"/>
        </w:rPr>
        <w:t xml:space="preserve">     IČO : 36032310,  DIČ : 2020084022       </w:t>
      </w:r>
    </w:p>
    <w:p w:rsidR="00A0754F" w:rsidRDefault="00A0754F" w:rsidP="00A075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0754F" w:rsidRDefault="00A0754F" w:rsidP="00A0754F">
      <w:pPr>
        <w:rPr>
          <w:b/>
        </w:rPr>
      </w:pPr>
    </w:p>
    <w:p w:rsidR="00A0754F" w:rsidRPr="008F1622" w:rsidRDefault="00A0754F" w:rsidP="00A0754F">
      <w:pPr>
        <w:rPr>
          <w:b/>
          <w:sz w:val="24"/>
        </w:rPr>
      </w:pPr>
      <w:r w:rsidRPr="008F1622">
        <w:rPr>
          <w:b/>
          <w:sz w:val="24"/>
        </w:rPr>
        <w:t>Čl.  III.  INFORMÁCIE O PRIJATÝCH  POSTUPOCH</w:t>
      </w:r>
    </w:p>
    <w:p w:rsidR="00A0754F" w:rsidRPr="00276618" w:rsidRDefault="00A0754F" w:rsidP="00A0754F">
      <w:pPr>
        <w:rPr>
          <w:b/>
        </w:rPr>
      </w:pPr>
    </w:p>
    <w:p w:rsidR="00A0754F" w:rsidRDefault="00A0754F" w:rsidP="00A0754F">
      <w:pPr>
        <w:outlineLvl w:val="0"/>
      </w:pPr>
      <w:r>
        <w:rPr>
          <w:b/>
        </w:rPr>
        <w:t xml:space="preserve">1 </w:t>
      </w:r>
      <w:r w:rsidRPr="00826A84">
        <w:rPr>
          <w:b/>
        </w:rPr>
        <w:t>)</w:t>
      </w:r>
      <w:r>
        <w:t xml:space="preserve">        ÚJ  zostavila účtovnú závierku za predpokladu , že bude nepretržite pokračovať vo svojej činnosti.  </w:t>
      </w:r>
    </w:p>
    <w:p w:rsidR="00A0754F" w:rsidRDefault="00A0754F" w:rsidP="00A0754F">
      <w:pPr>
        <w:outlineLvl w:val="0"/>
      </w:pPr>
      <w:r>
        <w:t xml:space="preserve">    </w:t>
      </w:r>
    </w:p>
    <w:p w:rsidR="00A0754F" w:rsidRDefault="00A0754F" w:rsidP="00A0754F">
      <w:r>
        <w:rPr>
          <w:b/>
        </w:rPr>
        <w:t xml:space="preserve">2 </w:t>
      </w:r>
      <w:r w:rsidRPr="00826A84">
        <w:rPr>
          <w:b/>
        </w:rPr>
        <w:t>)</w:t>
      </w:r>
      <w:r>
        <w:t xml:space="preserve">        ÚJ oproti predchádzajúcemu účtovnému obdobiu nezmenila účtovné zásady  ani metódy.</w:t>
      </w:r>
    </w:p>
    <w:p w:rsidR="00A0754F" w:rsidRDefault="00A0754F" w:rsidP="00A0754F">
      <w:pPr>
        <w:outlineLvl w:val="0"/>
        <w:rPr>
          <w:b/>
        </w:rPr>
      </w:pPr>
      <w:r>
        <w:rPr>
          <w:b/>
        </w:rPr>
        <w:t xml:space="preserve"> </w:t>
      </w:r>
    </w:p>
    <w:p w:rsidR="00A0754F" w:rsidRDefault="00A0754F" w:rsidP="00A0754F">
      <w:pPr>
        <w:outlineLvl w:val="0"/>
      </w:pPr>
      <w:r>
        <w:rPr>
          <w:b/>
        </w:rPr>
        <w:t xml:space="preserve">4 )  a)  </w:t>
      </w:r>
      <w:r>
        <w:t xml:space="preserve">ÚJ oceňovala jednotlivé zložky majetku a záväzkov ku dňu uskutočnenia  účtovného prípadu nasledovne: </w:t>
      </w:r>
    </w:p>
    <w:p w:rsidR="00A0754F" w:rsidRPr="00907190" w:rsidRDefault="00A0754F" w:rsidP="00A0754F">
      <w:pPr>
        <w:outlineLvl w:val="0"/>
      </w:pPr>
      <w:r>
        <w:t xml:space="preserve">          </w:t>
      </w:r>
      <w:r w:rsidRPr="007A69D2">
        <w:t xml:space="preserve"> </w:t>
      </w:r>
      <w:r w:rsidRPr="005462F1">
        <w:rPr>
          <w:b/>
        </w:rPr>
        <w:t>Obstarávacou cenou</w:t>
      </w:r>
      <w:r w:rsidRPr="00907190">
        <w:rPr>
          <w:b/>
        </w:rPr>
        <w:t xml:space="preserve"> </w:t>
      </w:r>
      <w:r>
        <w:rPr>
          <w:b/>
        </w:rPr>
        <w:t xml:space="preserve">        </w:t>
      </w:r>
      <w:r w:rsidRPr="00932DE1">
        <w:t xml:space="preserve"> -</w:t>
      </w:r>
      <w:r>
        <w:rPr>
          <w:b/>
        </w:rPr>
        <w:t xml:space="preserve"> </w:t>
      </w:r>
      <w:r>
        <w:t>dlhodobý hmotný majetok obstaraný kúpou</w:t>
      </w:r>
      <w:r w:rsidRPr="00907190">
        <w:rPr>
          <w:b/>
        </w:rPr>
        <w:t xml:space="preserve">   </w:t>
      </w:r>
      <w:r w:rsidRPr="00907190">
        <w:t xml:space="preserve">     </w:t>
      </w:r>
    </w:p>
    <w:p w:rsidR="00A0754F" w:rsidRDefault="00A0754F" w:rsidP="00A0754F">
      <w:pPr>
        <w:ind w:firstLine="708"/>
      </w:pPr>
      <w:r w:rsidRPr="00932DE1">
        <w:rPr>
          <w:b/>
        </w:rPr>
        <w:t xml:space="preserve">                              </w:t>
      </w:r>
      <w:r>
        <w:rPr>
          <w:b/>
        </w:rPr>
        <w:t xml:space="preserve">  </w:t>
      </w:r>
      <w:r w:rsidRPr="00932DE1">
        <w:rPr>
          <w:b/>
        </w:rPr>
        <w:t xml:space="preserve">    </w:t>
      </w:r>
      <w:r>
        <w:rPr>
          <w:b/>
        </w:rPr>
        <w:t xml:space="preserve">   </w:t>
      </w:r>
      <w:r w:rsidRPr="00932DE1">
        <w:rPr>
          <w:b/>
        </w:rPr>
        <w:t xml:space="preserve">   </w:t>
      </w:r>
      <w:r w:rsidRPr="00932DE1">
        <w:t>-</w:t>
      </w:r>
      <w:r>
        <w:t xml:space="preserve"> zásoby obstarané kúpou</w:t>
      </w:r>
    </w:p>
    <w:p w:rsidR="00A0754F" w:rsidRDefault="00A0754F" w:rsidP="00A0754F">
      <w:pPr>
        <w:ind w:firstLine="708"/>
      </w:pPr>
      <w:r>
        <w:t xml:space="preserve">                                          -  pohľadávky pri odplatnom nadobudnutí</w:t>
      </w:r>
    </w:p>
    <w:p w:rsidR="00A0754F" w:rsidRDefault="00A0754F" w:rsidP="00A0754F">
      <w:r>
        <w:t xml:space="preserve">                                                           Obstarávacia cena obsahuje náklady na </w:t>
      </w:r>
      <w:r w:rsidRPr="00CE09B6">
        <w:t>dopravné.</w:t>
      </w:r>
    </w:p>
    <w:p w:rsidR="00A0754F" w:rsidRDefault="00A0754F" w:rsidP="00A0754F">
      <w:pPr>
        <w:outlineLvl w:val="0"/>
      </w:pPr>
      <w:r>
        <w:t xml:space="preserve">        </w:t>
      </w:r>
      <w:r w:rsidRPr="007A69D2">
        <w:t xml:space="preserve"> </w:t>
      </w:r>
      <w:r>
        <w:t xml:space="preserve">  </w:t>
      </w:r>
      <w:r w:rsidRPr="005462F1">
        <w:rPr>
          <w:b/>
        </w:rPr>
        <w:t>Menovitou hodnotou</w:t>
      </w:r>
      <w:r w:rsidRPr="00907190">
        <w:rPr>
          <w:b/>
        </w:rPr>
        <w:t xml:space="preserve"> </w:t>
      </w:r>
      <w:r>
        <w:t xml:space="preserve">        - peňažné prostriedky a ceniny,</w:t>
      </w:r>
    </w:p>
    <w:p w:rsidR="00A0754F" w:rsidRDefault="00A0754F" w:rsidP="00A0754F">
      <w:pPr>
        <w:outlineLvl w:val="0"/>
      </w:pPr>
      <w:r>
        <w:t xml:space="preserve">                                                       - záväzky a  pohľadávky pri ich vzniku, </w:t>
      </w:r>
    </w:p>
    <w:p w:rsidR="00A0754F" w:rsidRDefault="00A0754F" w:rsidP="00A0754F">
      <w:r>
        <w:t xml:space="preserve">          </w:t>
      </w:r>
      <w:r w:rsidRPr="007A69D2">
        <w:t xml:space="preserve"> </w:t>
      </w:r>
      <w:r w:rsidRPr="005462F1">
        <w:rPr>
          <w:b/>
        </w:rPr>
        <w:t>Vlastnými nákladmi</w:t>
      </w:r>
      <w:r>
        <w:rPr>
          <w:b/>
        </w:rPr>
        <w:t xml:space="preserve">           </w:t>
      </w:r>
      <w:r>
        <w:t xml:space="preserve">- dlhodobý hmotný majetok vytvorený vlastnou              </w:t>
      </w:r>
    </w:p>
    <w:p w:rsidR="00A0754F" w:rsidRPr="00F04729" w:rsidRDefault="00A0754F" w:rsidP="00A0754F">
      <w:pPr>
        <w:ind w:hanging="180"/>
      </w:pPr>
      <w:r>
        <w:t xml:space="preserve">                                                             činnosťou</w:t>
      </w:r>
    </w:p>
    <w:p w:rsidR="00A0754F" w:rsidRDefault="00A0754F" w:rsidP="00A0754F">
      <w:pPr>
        <w:ind w:firstLine="708"/>
      </w:pPr>
      <w:r>
        <w:t xml:space="preserve">                                         - zásoby vytvorené vlastnou činnosťou</w:t>
      </w:r>
    </w:p>
    <w:p w:rsidR="00A0754F" w:rsidRDefault="00A0754F" w:rsidP="00A0754F">
      <w:pPr>
        <w:ind w:firstLine="708"/>
      </w:pPr>
      <w:r>
        <w:t xml:space="preserve">                                         - príchovky a prírastky zvierat</w:t>
      </w:r>
    </w:p>
    <w:p w:rsidR="00A0754F" w:rsidRDefault="00A0754F" w:rsidP="00A0754F">
      <w:pPr>
        <w:outlineLvl w:val="0"/>
      </w:pPr>
      <w:r>
        <w:t xml:space="preserve">            Súčasťou vlastných nákladov sú priame náklady vynaložené na výrobu alebo inú činnosť. </w:t>
      </w:r>
    </w:p>
    <w:p w:rsidR="00A0754F" w:rsidRDefault="00A0754F" w:rsidP="00A0754F">
      <w:pPr>
        <w:outlineLvl w:val="0"/>
      </w:pPr>
      <w:r>
        <w:t xml:space="preserve">            Zákazkovú výrobu ÚJ nemá.</w:t>
      </w:r>
    </w:p>
    <w:p w:rsidR="00A0754F" w:rsidRDefault="00A0754F" w:rsidP="00A0754F">
      <w:pPr>
        <w:outlineLvl w:val="0"/>
      </w:pPr>
      <w:r>
        <w:t xml:space="preserve">            Odložené dane sa vzťahujú na rozdiel medzi zostatkovou účtovnou a daňovou hodnotou majetku.</w:t>
      </w:r>
    </w:p>
    <w:p w:rsidR="00A0754F" w:rsidRDefault="00A0754F" w:rsidP="00A0754F">
      <w:pPr>
        <w:outlineLvl w:val="0"/>
      </w:pPr>
    </w:p>
    <w:p w:rsidR="00A0754F" w:rsidRDefault="00A0754F" w:rsidP="00A0754F">
      <w:pPr>
        <w:outlineLvl w:val="0"/>
        <w:rPr>
          <w:b/>
        </w:rPr>
      </w:pPr>
      <w:r>
        <w:t xml:space="preserve">      </w:t>
      </w:r>
      <w:r w:rsidRPr="00923755">
        <w:rPr>
          <w:b/>
        </w:rPr>
        <w:t>b)</w:t>
      </w:r>
      <w:r>
        <w:rPr>
          <w:b/>
        </w:rPr>
        <w:t xml:space="preserve">  </w:t>
      </w:r>
      <w:r>
        <w:t>O trvalom znížení hodnoty</w:t>
      </w:r>
      <w:r w:rsidRPr="00923755">
        <w:t xml:space="preserve"> majetku </w:t>
      </w:r>
      <w:r>
        <w:t>nebolo účtované</w:t>
      </w:r>
      <w:r w:rsidRPr="00923755">
        <w:t xml:space="preserve"> a</w:t>
      </w:r>
      <w:r>
        <w:t xml:space="preserve"> ÚJ</w:t>
      </w:r>
      <w:r w:rsidRPr="00923755">
        <w:t> ani netvorila opravnú položku k majetku.</w:t>
      </w:r>
      <w:r w:rsidRPr="00923755">
        <w:rPr>
          <w:b/>
        </w:rPr>
        <w:t xml:space="preserve">   </w:t>
      </w:r>
    </w:p>
    <w:p w:rsidR="00A0754F" w:rsidRDefault="00A0754F" w:rsidP="00A0754F">
      <w:pPr>
        <w:outlineLvl w:val="0"/>
      </w:pPr>
      <w:r>
        <w:rPr>
          <w:b/>
        </w:rPr>
        <w:t xml:space="preserve">      c ) </w:t>
      </w:r>
      <w:r>
        <w:t xml:space="preserve"> Záväzky ÚJ ocenila menovitou hodnotou záväzkov,  rezervy ÚJ tvorila na nevyčerpanú                    </w:t>
      </w:r>
    </w:p>
    <w:p w:rsidR="00A0754F" w:rsidRDefault="00A0754F" w:rsidP="00A0754F">
      <w:pPr>
        <w:outlineLvl w:val="0"/>
      </w:pPr>
      <w:r>
        <w:t xml:space="preserve">             dovolenku.</w:t>
      </w:r>
    </w:p>
    <w:p w:rsidR="00A0754F" w:rsidRPr="00A34A15" w:rsidRDefault="00A0754F" w:rsidP="00A0754F">
      <w:pPr>
        <w:outlineLvl w:val="0"/>
        <w:rPr>
          <w:b/>
        </w:rPr>
      </w:pPr>
      <w:r>
        <w:rPr>
          <w:b/>
        </w:rPr>
        <w:t xml:space="preserve">      g)  </w:t>
      </w:r>
      <w:r w:rsidRPr="00C22EE9">
        <w:rPr>
          <w:b/>
        </w:rPr>
        <w:t>Tvorba odpisového  plánu pre dlhodobý</w:t>
      </w:r>
      <w:r>
        <w:rPr>
          <w:b/>
        </w:rPr>
        <w:t xml:space="preserve"> hmotný</w:t>
      </w:r>
      <w:r w:rsidRPr="00C22EE9">
        <w:rPr>
          <w:b/>
        </w:rPr>
        <w:t xml:space="preserve"> majetok</w:t>
      </w:r>
    </w:p>
    <w:p w:rsidR="00A0754F" w:rsidRDefault="00A0754F" w:rsidP="00A0754F">
      <w:r>
        <w:rPr>
          <w:b/>
        </w:rPr>
        <w:t xml:space="preserve">            </w:t>
      </w:r>
      <w:r>
        <w:t>Účtovná jednotka stanovila interným predpisom pravidlá pre účtovanie dlhodobého hmotného majetku tak, že základom sú metódy  používané pri vyčísľovaní daňových  odpisov, v zmysle zákona o dani z príjmov. Účtovné odpisy sa stanovujú podľa predpokladanej doby používania DHM v súlade s dobou stanovenou v zákone o dani z príjmov . V prvom roku odpisovania je zaradený HM , v triedení podľa KPKS do odpisových skupín 1  až  6.</w:t>
      </w:r>
    </w:p>
    <w:p w:rsidR="00A0754F" w:rsidRDefault="00A0754F" w:rsidP="00A0754F">
      <w:r>
        <w:t xml:space="preserve">          - Hmotný majetok, ktorého ocenenie sa rovná sume 1 700 EUR , alebo nižšie, účtuje účtovná   jednotka na    </w:t>
      </w:r>
    </w:p>
    <w:p w:rsidR="00A0754F" w:rsidRDefault="00A0754F" w:rsidP="00A0754F">
      <w:r>
        <w:t xml:space="preserve">             ťarchu účtu zásob. </w:t>
      </w:r>
    </w:p>
    <w:p w:rsidR="00A0754F" w:rsidRDefault="00A0754F" w:rsidP="00A0754F">
      <w:r>
        <w:t xml:space="preserve">          - Hmotný majetok, ktorého ocenenie je vyššie, zaraďuje účtovná jednotka do dlhodobého hmotného majetku.</w:t>
      </w:r>
    </w:p>
    <w:p w:rsidR="00A0754F" w:rsidRDefault="00A0754F" w:rsidP="00A0754F">
      <w:r>
        <w:t xml:space="preserve">          - Účtovná jednotka stanovila interným predpisom, že účtovné odpisy dlhodobého majetku sa rovnajú daňovým odpisom. Účtovné odpisy sú počítané od mesiaca zaradenia majetku do užívania.</w:t>
      </w:r>
    </w:p>
    <w:p w:rsidR="00A0754F" w:rsidRDefault="00A0754F" w:rsidP="00A0754F"/>
    <w:p w:rsidR="00A0754F" w:rsidRDefault="00A0754F" w:rsidP="00A0754F">
      <w:pPr>
        <w:outlineLvl w:val="0"/>
        <w:rPr>
          <w:b/>
        </w:rPr>
      </w:pPr>
      <w:r>
        <w:rPr>
          <w:b/>
        </w:rPr>
        <w:t xml:space="preserve">           </w:t>
      </w:r>
      <w:r w:rsidRPr="00E42A99">
        <w:rPr>
          <w:b/>
        </w:rPr>
        <w:t xml:space="preserve">Druh majetku        </w:t>
      </w:r>
      <w:r>
        <w:rPr>
          <w:b/>
        </w:rPr>
        <w:t xml:space="preserve">   </w:t>
      </w:r>
      <w:r w:rsidRPr="00E42A99">
        <w:rPr>
          <w:b/>
        </w:rPr>
        <w:t xml:space="preserve"> </w:t>
      </w:r>
      <w:r>
        <w:rPr>
          <w:b/>
        </w:rPr>
        <w:t xml:space="preserve">            </w:t>
      </w:r>
      <w:r w:rsidRPr="00E42A99">
        <w:rPr>
          <w:b/>
        </w:rPr>
        <w:t xml:space="preserve">Doba odpisovania   </w:t>
      </w:r>
      <w:r>
        <w:rPr>
          <w:b/>
        </w:rPr>
        <w:t xml:space="preserve"> </w:t>
      </w:r>
      <w:r w:rsidRPr="00E42A99">
        <w:rPr>
          <w:b/>
        </w:rPr>
        <w:t xml:space="preserve">    Sadzba odpisov        </w:t>
      </w:r>
      <w:r>
        <w:rPr>
          <w:b/>
        </w:rPr>
        <w:t xml:space="preserve">   </w:t>
      </w:r>
      <w:r w:rsidRPr="00E42A99">
        <w:rPr>
          <w:b/>
        </w:rPr>
        <w:t>Odpisovaná metóda</w:t>
      </w:r>
    </w:p>
    <w:p w:rsidR="00A0754F" w:rsidRDefault="00A0754F" w:rsidP="00A0754F">
      <w:pPr>
        <w:outlineLvl w:val="0"/>
      </w:pPr>
      <w:r>
        <w:t xml:space="preserve">           Budovy, stavby                              20, 40 rokov                   1/ 20, 1/ 40                     rovnomerná</w:t>
      </w:r>
    </w:p>
    <w:p w:rsidR="00A0754F" w:rsidRDefault="00A0754F" w:rsidP="00A0754F">
      <w:pPr>
        <w:outlineLvl w:val="0"/>
      </w:pPr>
      <w:r>
        <w:t xml:space="preserve">           Dopravné prostriedky                    4, 6, 8 rokov                   1/ 4 ,1/ 6, 1/ 8                 rovnomerná</w:t>
      </w:r>
    </w:p>
    <w:p w:rsidR="00A0754F" w:rsidRDefault="00A0754F" w:rsidP="00A0754F">
      <w:pPr>
        <w:outlineLvl w:val="0"/>
      </w:pPr>
      <w:r>
        <w:t xml:space="preserve">           Stroje prístroje a zariadenia          4, 6, 8 rokov                   1/ 4 ,1/ 6, 1/ 8                 rovnomerná</w:t>
      </w:r>
    </w:p>
    <w:p w:rsidR="00A0754F" w:rsidRPr="00E42A99" w:rsidRDefault="00A0754F" w:rsidP="00A0754F">
      <w:pPr>
        <w:outlineLvl w:val="0"/>
      </w:pPr>
    </w:p>
    <w:p w:rsidR="00A0754F" w:rsidRDefault="00A0754F" w:rsidP="00A0754F">
      <w:pPr>
        <w:rPr>
          <w:b/>
        </w:rPr>
      </w:pPr>
      <w:r>
        <w:rPr>
          <w:b/>
        </w:rPr>
        <w:t xml:space="preserve">       h</w:t>
      </w:r>
      <w:r w:rsidRPr="007D2F2F">
        <w:rPr>
          <w:b/>
        </w:rPr>
        <w:t>)</w:t>
      </w:r>
      <w:r>
        <w:t xml:space="preserve"> </w:t>
      </w:r>
      <w:r w:rsidRPr="008D0E60">
        <w:rPr>
          <w:b/>
        </w:rPr>
        <w:t>Dotácie poskytnuté</w:t>
      </w:r>
      <w:r>
        <w:rPr>
          <w:b/>
        </w:rPr>
        <w:t xml:space="preserve"> zo štátneho rozpočtu</w:t>
      </w:r>
      <w:r w:rsidRPr="008D0E60">
        <w:rPr>
          <w:b/>
        </w:rPr>
        <w:t xml:space="preserve"> na obstaranie majetku.</w:t>
      </w:r>
    </w:p>
    <w:p w:rsidR="00A0754F" w:rsidRDefault="00A0754F" w:rsidP="00A0754F">
      <w:pPr>
        <w:rPr>
          <w:b/>
        </w:rPr>
      </w:pPr>
      <w:r>
        <w:t xml:space="preserve">            Prijaté dotácie na obstaranie majetku sa účtujú podľa platných postupov účtovania.</w:t>
      </w:r>
    </w:p>
    <w:p w:rsidR="00A0754F" w:rsidRDefault="00A0754F" w:rsidP="00A0754F">
      <w:r>
        <w:t xml:space="preserve">            </w:t>
      </w:r>
      <w:r w:rsidRPr="0052058D">
        <w:t>Z</w:t>
      </w:r>
      <w:r>
        <w:t xml:space="preserve"> investičnej dotácie v rámci SOP 2008, na projekt  </w:t>
      </w:r>
      <w:r w:rsidRPr="00AD5BFD">
        <w:rPr>
          <w:b/>
        </w:rPr>
        <w:t>Kravín s</w:t>
      </w:r>
      <w:r>
        <w:rPr>
          <w:b/>
        </w:rPr>
        <w:t> </w:t>
      </w:r>
      <w:r w:rsidRPr="00AD5BFD">
        <w:rPr>
          <w:b/>
        </w:rPr>
        <w:t>dojárňou</w:t>
      </w:r>
      <w:r>
        <w:t>,  bolo v  roku</w:t>
      </w:r>
      <w:r w:rsidR="00684FE4">
        <w:rPr>
          <w:b/>
        </w:rPr>
        <w:t xml:space="preserve"> 2017</w:t>
      </w:r>
      <w:r>
        <w:t xml:space="preserve"> zúčtované do         </w:t>
      </w:r>
    </w:p>
    <w:p w:rsidR="00A0754F" w:rsidRDefault="00A0754F" w:rsidP="00A0754F">
      <w:r>
        <w:t xml:space="preserve">            výnosov  </w:t>
      </w:r>
      <w:r w:rsidRPr="003A28D7">
        <w:rPr>
          <w:b/>
        </w:rPr>
        <w:t>4 311, 49 €.</w:t>
      </w:r>
    </w:p>
    <w:p w:rsidR="00A0754F" w:rsidRPr="00677C1A" w:rsidRDefault="00A0754F" w:rsidP="00A0754F">
      <w:r>
        <w:t xml:space="preserve">            V rámci  Programu  rozvoja  vidieka SR 2007 -2013, bola dňa  24.4.2008  podaná žiadosť o nenávratný finančný príspevok na projekt  </w:t>
      </w:r>
      <w:r w:rsidRPr="00F1101F">
        <w:rPr>
          <w:b/>
        </w:rPr>
        <w:t>Rekonštrukcia a modernizácia poľn</w:t>
      </w:r>
      <w:r>
        <w:rPr>
          <w:b/>
        </w:rPr>
        <w:t xml:space="preserve">ohospodárskych objektov a nákup </w:t>
      </w:r>
      <w:r w:rsidRPr="00F1101F">
        <w:rPr>
          <w:b/>
        </w:rPr>
        <w:t>poľnohospodárskej techniky.</w:t>
      </w:r>
      <w:r>
        <w:t xml:space="preserve"> Jeho realizácia bola v roku 2010 prerušená pre nedostatok voľných investičných prostriedkov, v roku 2011 bola ukončená v plnom rozsahu.</w:t>
      </w:r>
      <w:r w:rsidRPr="00FF64E4">
        <w:t xml:space="preserve"> </w:t>
      </w:r>
      <w:r>
        <w:t>Z </w:t>
      </w:r>
      <w:r w:rsidRPr="0052058D">
        <w:t xml:space="preserve">dotácie na investície prijatej  v </w:t>
      </w:r>
      <w:r>
        <w:t> roku 2009</w:t>
      </w:r>
      <w:r w:rsidR="007F2CA2">
        <w:t>,</w:t>
      </w:r>
      <w:r>
        <w:t xml:space="preserve"> pripadlo na rok </w:t>
      </w:r>
      <w:r w:rsidR="0004248B">
        <w:rPr>
          <w:b/>
        </w:rPr>
        <w:t xml:space="preserve"> 2017</w:t>
      </w:r>
      <w:r w:rsidRPr="0052058D">
        <w:t xml:space="preserve">, zúčtovať do  výnosov </w:t>
      </w:r>
      <w:r>
        <w:t xml:space="preserve"> </w:t>
      </w:r>
      <w:r>
        <w:rPr>
          <w:b/>
          <w:sz w:val="18"/>
          <w:szCs w:val="18"/>
        </w:rPr>
        <w:t xml:space="preserve"> </w:t>
      </w:r>
      <w:r>
        <w:rPr>
          <w:b/>
        </w:rPr>
        <w:t>5 176,80</w:t>
      </w:r>
      <w:r w:rsidRPr="003A28D7">
        <w:rPr>
          <w:b/>
        </w:rPr>
        <w:t>€</w:t>
      </w:r>
      <w:r w:rsidRPr="0052058D">
        <w:t xml:space="preserve">. Z dotácie prijatej  v roku </w:t>
      </w:r>
      <w:r>
        <w:t>2011,</w:t>
      </w:r>
      <w:r w:rsidRPr="0052058D">
        <w:t xml:space="preserve"> pripadlo do výnosov</w:t>
      </w:r>
      <w:r>
        <w:t xml:space="preserve"> zúčtovať v roku </w:t>
      </w:r>
      <w:r w:rsidR="0004248B">
        <w:rPr>
          <w:b/>
        </w:rPr>
        <w:t>2017</w:t>
      </w:r>
      <w:r w:rsidR="007F2CA2">
        <w:rPr>
          <w:b/>
        </w:rPr>
        <w:t xml:space="preserve"> </w:t>
      </w:r>
      <w:r>
        <w:t xml:space="preserve">sumu  </w:t>
      </w:r>
      <w:r w:rsidRPr="003A28D7">
        <w:rPr>
          <w:b/>
        </w:rPr>
        <w:t>12 955,00 €</w:t>
      </w:r>
      <w:r w:rsidRPr="0052058D">
        <w:t xml:space="preserve"> . </w:t>
      </w:r>
      <w:r w:rsidR="007F2CA2">
        <w:t>Tretia žiadosť o platbu dotácie - NFP vo výške 73 375, 94 € bola podaná v decembri 2011 a vyplatená bola  v mesiaci marec  2012.</w:t>
      </w:r>
      <w:r w:rsidR="007F2CA2" w:rsidRPr="003A28D7">
        <w:t xml:space="preserve"> </w:t>
      </w:r>
      <w:r w:rsidR="007F2CA2">
        <w:t xml:space="preserve">Z nej </w:t>
      </w:r>
      <w:r w:rsidR="007F2CA2" w:rsidRPr="0052058D">
        <w:t>pripadlo do výnosov</w:t>
      </w:r>
      <w:r w:rsidR="007F2CA2">
        <w:t xml:space="preserve"> zúčtovať v roku</w:t>
      </w:r>
      <w:r w:rsidR="0004248B">
        <w:rPr>
          <w:b/>
        </w:rPr>
        <w:t xml:space="preserve"> 2017</w:t>
      </w:r>
      <w:r w:rsidR="007F2CA2">
        <w:t xml:space="preserve"> sumu  </w:t>
      </w:r>
      <w:r w:rsidR="007F2CA2">
        <w:rPr>
          <w:b/>
        </w:rPr>
        <w:t>3 414,00</w:t>
      </w:r>
      <w:r w:rsidR="007F2CA2" w:rsidRPr="003A28D7">
        <w:rPr>
          <w:b/>
        </w:rPr>
        <w:t xml:space="preserve"> €.</w:t>
      </w:r>
      <w:r w:rsidR="007F2CA2">
        <w:t xml:space="preserve">  </w:t>
      </w:r>
      <w:r>
        <w:t xml:space="preserve">  Celkovo v rámci tohto projektu UJ prijala nenávratnú investičnú dotáciu vo výške </w:t>
      </w:r>
      <w:r w:rsidRPr="004A206D">
        <w:rPr>
          <w:b/>
        </w:rPr>
        <w:t>620 413, 25 €</w:t>
      </w:r>
      <w:r>
        <w:rPr>
          <w:b/>
        </w:rPr>
        <w:t>.</w:t>
      </w:r>
    </w:p>
    <w:p w:rsidR="00A0754F" w:rsidRPr="000C1906" w:rsidRDefault="00A0754F" w:rsidP="00A0754F">
      <w:pPr>
        <w:rPr>
          <w:b/>
          <w:sz w:val="20"/>
          <w:szCs w:val="20"/>
        </w:rPr>
      </w:pPr>
      <w:r w:rsidRPr="000C1906">
        <w:rPr>
          <w:b/>
          <w:sz w:val="20"/>
          <w:szCs w:val="20"/>
        </w:rPr>
        <w:lastRenderedPageBreak/>
        <w:t xml:space="preserve">Poznámky  Úč PODV 3-01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0C1906">
        <w:rPr>
          <w:b/>
          <w:sz w:val="20"/>
          <w:szCs w:val="20"/>
        </w:rPr>
        <w:t xml:space="preserve">     IČO : 36032310,  DIČ : 2020084022       </w:t>
      </w:r>
    </w:p>
    <w:p w:rsidR="00A0754F" w:rsidRDefault="00A0754F" w:rsidP="00A0754F">
      <w:pPr>
        <w:rPr>
          <w:b/>
        </w:rPr>
      </w:pPr>
    </w:p>
    <w:p w:rsidR="00A0754F" w:rsidRDefault="00A0754F" w:rsidP="00A0754F">
      <w:pPr>
        <w:rPr>
          <w:b/>
        </w:rPr>
      </w:pPr>
      <w:r w:rsidRPr="004A206D">
        <w:rPr>
          <w:b/>
        </w:rPr>
        <w:t xml:space="preserve">Celkom </w:t>
      </w:r>
      <w:r w:rsidR="00410918">
        <w:rPr>
          <w:b/>
        </w:rPr>
        <w:t xml:space="preserve"> v roku 2017</w:t>
      </w:r>
      <w:r>
        <w:rPr>
          <w:b/>
        </w:rPr>
        <w:t xml:space="preserve"> </w:t>
      </w:r>
      <w:r w:rsidRPr="004A206D">
        <w:rPr>
          <w:b/>
        </w:rPr>
        <w:t>bolo do výnosov</w:t>
      </w:r>
      <w:r>
        <w:t xml:space="preserve"> </w:t>
      </w:r>
      <w:r w:rsidRPr="004A206D">
        <w:rPr>
          <w:b/>
        </w:rPr>
        <w:t>zúčtovaných</w:t>
      </w:r>
      <w:r>
        <w:t xml:space="preserve">  </w:t>
      </w:r>
      <w:r w:rsidR="00352575">
        <w:rPr>
          <w:b/>
        </w:rPr>
        <w:t>25 857,29</w:t>
      </w:r>
      <w:r w:rsidRPr="003A28D7">
        <w:rPr>
          <w:b/>
        </w:rPr>
        <w:t>€.</w:t>
      </w:r>
      <w:r>
        <w:rPr>
          <w:b/>
        </w:rPr>
        <w:t xml:space="preserve"> Zostatok účtu výnosov budúcich ob</w:t>
      </w:r>
      <w:r w:rsidR="00A4233C">
        <w:rPr>
          <w:b/>
        </w:rPr>
        <w:t>dobí je  tak vo výške 285 546,62</w:t>
      </w:r>
      <w:r>
        <w:rPr>
          <w:b/>
        </w:rPr>
        <w:t>€.</w:t>
      </w:r>
    </w:p>
    <w:p w:rsidR="00A0754F" w:rsidRDefault="00A0754F" w:rsidP="00A0754F">
      <w:r w:rsidRPr="00472D72">
        <w:rPr>
          <w:b/>
        </w:rPr>
        <w:t>5 )</w:t>
      </w:r>
      <w:r>
        <w:t xml:space="preserve">      ÚJ neúčtovala o oprave významných, ani nevýznamných chýb minulých ÚO, v bežnom účtovnom období.  </w:t>
      </w:r>
    </w:p>
    <w:p w:rsidR="00A0754F" w:rsidRDefault="00A0754F" w:rsidP="00A0754F">
      <w:r>
        <w:t xml:space="preserve"> </w:t>
      </w:r>
    </w:p>
    <w:p w:rsidR="00A0754F" w:rsidRPr="00E905C0" w:rsidRDefault="00A0754F" w:rsidP="00A0754F">
      <w:pPr>
        <w:rPr>
          <w:b/>
          <w:sz w:val="24"/>
        </w:rPr>
      </w:pPr>
      <w:r w:rsidRPr="00E905C0">
        <w:rPr>
          <w:b/>
          <w:sz w:val="24"/>
        </w:rPr>
        <w:t>Čl.  IV</w:t>
      </w:r>
      <w:r>
        <w:rPr>
          <w:b/>
          <w:sz w:val="24"/>
        </w:rPr>
        <w:t>.</w:t>
      </w:r>
      <w:r w:rsidRPr="00E905C0">
        <w:rPr>
          <w:b/>
          <w:sz w:val="24"/>
        </w:rPr>
        <w:t xml:space="preserve">   </w:t>
      </w:r>
      <w:r>
        <w:rPr>
          <w:b/>
          <w:sz w:val="24"/>
        </w:rPr>
        <w:t>INFORMÁCIE</w:t>
      </w:r>
      <w:r w:rsidRPr="00E905C0">
        <w:rPr>
          <w:b/>
          <w:sz w:val="24"/>
        </w:rPr>
        <w:t xml:space="preserve">, </w:t>
      </w:r>
      <w:r>
        <w:rPr>
          <w:b/>
          <w:sz w:val="24"/>
        </w:rPr>
        <w:t>KTORÉ  VYSVETĽUJÚ A DOPĹŇAJÚ SÚVAHU</w:t>
      </w:r>
      <w:r w:rsidRPr="00E905C0">
        <w:rPr>
          <w:b/>
          <w:sz w:val="24"/>
        </w:rPr>
        <w:t xml:space="preserve"> </w:t>
      </w:r>
      <w:r>
        <w:rPr>
          <w:b/>
          <w:sz w:val="24"/>
        </w:rPr>
        <w:t>A  VÝKAZ  ZISKOV A  STRÁT</w:t>
      </w:r>
    </w:p>
    <w:p w:rsidR="00A0754F" w:rsidRPr="00E905C0" w:rsidRDefault="00A0754F" w:rsidP="00A0754F">
      <w:pPr>
        <w:rPr>
          <w:b/>
          <w:sz w:val="24"/>
        </w:rPr>
      </w:pPr>
      <w:r w:rsidRPr="00E905C0">
        <w:rPr>
          <w:b/>
          <w:sz w:val="24"/>
        </w:rPr>
        <w:t>1)    Informácie o aktívach</w:t>
      </w:r>
    </w:p>
    <w:p w:rsidR="00A0754F" w:rsidRPr="00865D80" w:rsidRDefault="00A0754F" w:rsidP="00A0754F">
      <w:pPr>
        <w:rPr>
          <w:b/>
        </w:rPr>
      </w:pPr>
      <w:r>
        <w:rPr>
          <w:b/>
        </w:rPr>
        <w:t xml:space="preserve">             </w:t>
      </w:r>
      <w:r>
        <w:t xml:space="preserve">Stav  </w:t>
      </w:r>
      <w:r>
        <w:rPr>
          <w:b/>
        </w:rPr>
        <w:t>d</w:t>
      </w:r>
      <w:r w:rsidRPr="00CE6B47">
        <w:rPr>
          <w:b/>
        </w:rPr>
        <w:t>lhodobého nehmotného majetku</w:t>
      </w:r>
      <w:r>
        <w:rPr>
          <w:b/>
        </w:rPr>
        <w:t xml:space="preserve"> ( DNM ) </w:t>
      </w:r>
      <w:r w:rsidR="00A4233C">
        <w:t xml:space="preserve"> vo výške 2 778,60</w:t>
      </w:r>
      <w:r>
        <w:t xml:space="preserve"> EUR sa v priebehu účtovného obdobia nezmenil, je na 100 % odpísaný.</w:t>
      </w:r>
    </w:p>
    <w:p w:rsidR="009C4BEE" w:rsidRDefault="00A0754F" w:rsidP="00A0754F">
      <w:r>
        <w:rPr>
          <w:bCs/>
          <w:kern w:val="28"/>
          <w:sz w:val="21"/>
          <w:szCs w:val="21"/>
        </w:rPr>
        <w:t xml:space="preserve">             </w:t>
      </w:r>
      <w:r w:rsidRPr="00443515">
        <w:rPr>
          <w:b/>
          <w:bCs/>
          <w:kern w:val="28"/>
          <w:szCs w:val="22"/>
        </w:rPr>
        <w:t xml:space="preserve"> </w:t>
      </w:r>
      <w:r w:rsidRPr="00306CD0">
        <w:rPr>
          <w:b/>
          <w:szCs w:val="22"/>
        </w:rPr>
        <w:t>Informácie</w:t>
      </w:r>
      <w:r w:rsidRPr="00443515">
        <w:rPr>
          <w:b/>
          <w:szCs w:val="22"/>
        </w:rPr>
        <w:t xml:space="preserve"> o dlhodobom hmotnom majetku </w:t>
      </w:r>
      <w:r>
        <w:rPr>
          <w:b/>
          <w:szCs w:val="22"/>
        </w:rPr>
        <w:t xml:space="preserve">( DHM ). </w:t>
      </w:r>
      <w:r w:rsidRPr="00C61E51">
        <w:t>Prírastky</w:t>
      </w:r>
      <w:r w:rsidR="005B6844">
        <w:t xml:space="preserve"> majetku družstva za rok  2017 </w:t>
      </w:r>
      <w:r>
        <w:t>predstavovali len nákupy v rámci spotrebných úverov a vlastnou činnosťou: Významne</w:t>
      </w:r>
      <w:r w:rsidR="004A7D21">
        <w:t>jšie investí</w:t>
      </w:r>
      <w:r w:rsidR="005B6844">
        <w:t>cie  -</w:t>
      </w:r>
      <w:r w:rsidR="003D6C66">
        <w:t xml:space="preserve"> Miagač ZZ </w:t>
      </w:r>
      <w:r w:rsidR="005B6844">
        <w:t xml:space="preserve"> </w:t>
      </w:r>
      <w:r w:rsidR="003D6C66">
        <w:t xml:space="preserve">7530, i.č.200101, </w:t>
      </w:r>
      <w:r w:rsidR="003D6C66" w:rsidRPr="003D6C66">
        <w:rPr>
          <w:b/>
        </w:rPr>
        <w:t>za 7 538,98 €.</w:t>
      </w:r>
      <w:r w:rsidR="00306CD0">
        <w:rPr>
          <w:b/>
        </w:rPr>
        <w:t xml:space="preserve"> </w:t>
      </w:r>
      <w:r w:rsidR="005B6844" w:rsidRPr="004C6823">
        <w:t>Zhrňovač TOP</w:t>
      </w:r>
      <w:r w:rsidR="00FD077A">
        <w:t xml:space="preserve"> 662</w:t>
      </w:r>
      <w:r w:rsidR="001516AF">
        <w:t>, i.č.360154</w:t>
      </w:r>
      <w:r w:rsidR="005B6844">
        <w:t xml:space="preserve"> za  </w:t>
      </w:r>
      <w:r w:rsidR="00FD077A">
        <w:rPr>
          <w:b/>
        </w:rPr>
        <w:t>16 200</w:t>
      </w:r>
      <w:r w:rsidRPr="005B6844">
        <w:rPr>
          <w:b/>
        </w:rPr>
        <w:t xml:space="preserve"> €</w:t>
      </w:r>
      <w:r>
        <w:t xml:space="preserve"> , </w:t>
      </w:r>
      <w:r w:rsidR="005B6844">
        <w:t xml:space="preserve"> Žacia kombinácia</w:t>
      </w:r>
      <w:r w:rsidR="00FD077A">
        <w:t xml:space="preserve"> Pottinger</w:t>
      </w:r>
      <w:r w:rsidR="001516AF">
        <w:t xml:space="preserve"> ČK, BK, i.č. 360153 </w:t>
      </w:r>
      <w:r w:rsidR="005B6844">
        <w:t xml:space="preserve">za </w:t>
      </w:r>
      <w:r w:rsidR="00FD077A">
        <w:rPr>
          <w:b/>
        </w:rPr>
        <w:t>22 950</w:t>
      </w:r>
      <w:r w:rsidR="005B6844" w:rsidRPr="005B6844">
        <w:rPr>
          <w:b/>
        </w:rPr>
        <w:t xml:space="preserve"> </w:t>
      </w:r>
      <w:r w:rsidR="005B6844">
        <w:rPr>
          <w:b/>
        </w:rPr>
        <w:t>€</w:t>
      </w:r>
      <w:r w:rsidR="004A7D21">
        <w:t xml:space="preserve">. </w:t>
      </w:r>
      <w:r w:rsidR="005B6844">
        <w:t>Čelná kosa</w:t>
      </w:r>
      <w:r w:rsidR="001516AF">
        <w:t xml:space="preserve"> N</w:t>
      </w:r>
      <w:r w:rsidR="00FD077A">
        <w:t>ovacat 351</w:t>
      </w:r>
      <w:r w:rsidR="001516AF">
        <w:t xml:space="preserve">, i.č.360155 </w:t>
      </w:r>
      <w:r w:rsidR="005B6844">
        <w:t xml:space="preserve"> za </w:t>
      </w:r>
      <w:r w:rsidR="001516AF">
        <w:rPr>
          <w:b/>
        </w:rPr>
        <w:t>14 000</w:t>
      </w:r>
      <w:r w:rsidR="005B6844" w:rsidRPr="005B6844">
        <w:rPr>
          <w:b/>
        </w:rPr>
        <w:t xml:space="preserve"> €</w:t>
      </w:r>
      <w:r w:rsidR="005B6844">
        <w:rPr>
          <w:b/>
        </w:rPr>
        <w:t>.</w:t>
      </w:r>
      <w:r w:rsidR="001516AF">
        <w:rPr>
          <w:b/>
        </w:rPr>
        <w:t xml:space="preserve"> </w:t>
      </w:r>
      <w:r w:rsidR="001516AF" w:rsidRPr="00B1436A">
        <w:t>Teleskopický nakladač JCB 531-70</w:t>
      </w:r>
      <w:r w:rsidR="001516AF">
        <w:rPr>
          <w:b/>
        </w:rPr>
        <w:t xml:space="preserve">, </w:t>
      </w:r>
      <w:r w:rsidR="00B1436A" w:rsidRPr="00B1436A">
        <w:t xml:space="preserve">360 156 </w:t>
      </w:r>
      <w:r w:rsidR="001516AF" w:rsidRPr="00B1436A">
        <w:t>za</w:t>
      </w:r>
      <w:r w:rsidR="001516AF">
        <w:rPr>
          <w:b/>
        </w:rPr>
        <w:t xml:space="preserve"> 85</w:t>
      </w:r>
      <w:r w:rsidR="005B6844">
        <w:rPr>
          <w:b/>
        </w:rPr>
        <w:t xml:space="preserve"> 000 </w:t>
      </w:r>
      <w:r w:rsidR="00162340">
        <w:rPr>
          <w:b/>
        </w:rPr>
        <w:t>€.</w:t>
      </w:r>
      <w:r w:rsidR="00B1436A">
        <w:rPr>
          <w:b/>
        </w:rPr>
        <w:t xml:space="preserve"> </w:t>
      </w:r>
      <w:r w:rsidR="00B1436A" w:rsidRPr="00B1436A">
        <w:t>Rozmetadlo RUR 10, i.č. 360157 za</w:t>
      </w:r>
      <w:r w:rsidR="00B1436A">
        <w:rPr>
          <w:b/>
        </w:rPr>
        <w:t xml:space="preserve"> 3 000 €.</w:t>
      </w:r>
      <w:r w:rsidR="00162340">
        <w:rPr>
          <w:b/>
        </w:rPr>
        <w:t xml:space="preserve"> </w:t>
      </w:r>
      <w:r>
        <w:t xml:space="preserve">Nákup </w:t>
      </w:r>
      <w:r w:rsidRPr="00FF2252">
        <w:t xml:space="preserve">poľnohospodárskej pôdy a zastavaných plôch celkom za </w:t>
      </w:r>
      <w:r w:rsidR="00162340" w:rsidRPr="00162340">
        <w:rPr>
          <w:b/>
        </w:rPr>
        <w:t xml:space="preserve">1 090 </w:t>
      </w:r>
      <w:r w:rsidRPr="00162340">
        <w:rPr>
          <w:b/>
        </w:rPr>
        <w:t>€</w:t>
      </w:r>
      <w:r w:rsidRPr="00FF2252">
        <w:t xml:space="preserve"> </w:t>
      </w:r>
      <w:r w:rsidRPr="00F87F15">
        <w:t>. Investíc</w:t>
      </w:r>
      <w:r w:rsidR="008F4582" w:rsidRPr="00F87F15">
        <w:t>ie</w:t>
      </w:r>
      <w:r w:rsidR="00F87F15">
        <w:t>&amp;č</w:t>
      </w:r>
      <w:r w:rsidR="008F4582">
        <w:t xml:space="preserve"> do techn</w:t>
      </w:r>
      <w:r w:rsidR="00B1436A">
        <w:t xml:space="preserve">ického zhodnotenia – </w:t>
      </w:r>
      <w:r>
        <w:t>a</w:t>
      </w:r>
      <w:r w:rsidR="007F5686">
        <w:t> Odchovńa MD, ič. 200042</w:t>
      </w:r>
      <w:r>
        <w:t xml:space="preserve"> </w:t>
      </w:r>
      <w:r w:rsidRPr="005A7E3B">
        <w:t>z</w:t>
      </w:r>
      <w:r w:rsidR="00F87F15">
        <w:t xml:space="preserve">a 7 624 </w:t>
      </w:r>
      <w:r>
        <w:t xml:space="preserve">€ </w:t>
      </w:r>
      <w:r w:rsidRPr="00D2549C">
        <w:t>.</w:t>
      </w:r>
      <w:r>
        <w:t xml:space="preserve"> </w:t>
      </w:r>
      <w:r w:rsidRPr="00BE7F7F">
        <w:t>Aktivácia zvierat</w:t>
      </w:r>
      <w:r w:rsidR="00391C75" w:rsidRPr="00BE7F7F">
        <w:t xml:space="preserve"> základného stáda 93</w:t>
      </w:r>
      <w:r w:rsidRPr="00BE7F7F">
        <w:t xml:space="preserve"> ks dojníc </w:t>
      </w:r>
      <w:r w:rsidR="000E45DB" w:rsidRPr="00BE7F7F">
        <w:t xml:space="preserve"> je </w:t>
      </w:r>
      <w:r w:rsidR="00391C75" w:rsidRPr="00BE7F7F">
        <w:t xml:space="preserve">za  </w:t>
      </w:r>
      <w:r w:rsidR="00391C75" w:rsidRPr="00BE7F7F">
        <w:rPr>
          <w:b/>
        </w:rPr>
        <w:t>50 087 €.</w:t>
      </w:r>
      <w:r w:rsidR="00391C75" w:rsidRPr="00BE7F7F">
        <w:t xml:space="preserve"> Aktivácia 111 ks</w:t>
      </w:r>
      <w:r w:rsidRPr="00BE7F7F">
        <w:t xml:space="preserve"> bahníc</w:t>
      </w:r>
      <w:r w:rsidR="00BE7F7F" w:rsidRPr="00BE7F7F">
        <w:t xml:space="preserve"> za </w:t>
      </w:r>
      <w:r w:rsidR="00BE7F7F" w:rsidRPr="00BE7F7F">
        <w:rPr>
          <w:b/>
        </w:rPr>
        <w:t>7 760</w:t>
      </w:r>
      <w:r w:rsidR="009C4BEE" w:rsidRPr="00BE7F7F">
        <w:rPr>
          <w:b/>
        </w:rPr>
        <w:t>€.</w:t>
      </w:r>
      <w:r w:rsidR="00BE7F7F" w:rsidRPr="00BE7F7F">
        <w:t xml:space="preserve">   Nákup 5 ks</w:t>
      </w:r>
      <w:r w:rsidR="00BE7F7F">
        <w:t xml:space="preserve"> plemenných baranov </w:t>
      </w:r>
      <w:r w:rsidR="00BE7F7F" w:rsidRPr="00BE7F7F">
        <w:rPr>
          <w:b/>
        </w:rPr>
        <w:t>1 200</w:t>
      </w:r>
      <w:r w:rsidR="009C4BEE" w:rsidRPr="00BE7F7F">
        <w:rPr>
          <w:b/>
        </w:rPr>
        <w:t xml:space="preserve"> </w:t>
      </w:r>
      <w:r w:rsidRPr="00BE7F7F">
        <w:rPr>
          <w:b/>
        </w:rPr>
        <w:t>€</w:t>
      </w:r>
      <w:r>
        <w:t xml:space="preserve"> . </w:t>
      </w:r>
    </w:p>
    <w:p w:rsidR="00CC5309" w:rsidRPr="009C4BEE" w:rsidRDefault="00A0754F" w:rsidP="00A0754F">
      <w:r>
        <w:t xml:space="preserve"> T</w:t>
      </w:r>
      <w:r w:rsidRPr="00D26E73">
        <w:rPr>
          <w:sz w:val="21"/>
          <w:szCs w:val="21"/>
        </w:rPr>
        <w:t>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10"/>
        <w:gridCol w:w="10"/>
        <w:gridCol w:w="7"/>
        <w:gridCol w:w="895"/>
        <w:gridCol w:w="728"/>
        <w:gridCol w:w="209"/>
        <w:gridCol w:w="1085"/>
        <w:gridCol w:w="797"/>
        <w:gridCol w:w="713"/>
        <w:gridCol w:w="22"/>
        <w:gridCol w:w="44"/>
        <w:gridCol w:w="801"/>
        <w:gridCol w:w="20"/>
        <w:gridCol w:w="8"/>
        <w:gridCol w:w="11"/>
        <w:gridCol w:w="772"/>
        <w:gridCol w:w="812"/>
        <w:gridCol w:w="935"/>
        <w:gridCol w:w="11"/>
      </w:tblGrid>
      <w:tr w:rsidR="00CC5309" w:rsidRPr="00D26E73" w:rsidTr="00CA3FF3">
        <w:trPr>
          <w:trHeight w:val="145"/>
          <w:tblHeader/>
          <w:jc w:val="center"/>
        </w:trPr>
        <w:tc>
          <w:tcPr>
            <w:tcW w:w="1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8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C5309" w:rsidRPr="00D26E73" w:rsidTr="00CC5309">
        <w:trPr>
          <w:gridAfter w:val="1"/>
          <w:wAfter w:w="11" w:type="dxa"/>
          <w:trHeight w:val="1537"/>
          <w:tblHeader/>
          <w:jc w:val="center"/>
        </w:trPr>
        <w:tc>
          <w:tcPr>
            <w:tcW w:w="14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CC5309" w:rsidRPr="00D26E73" w:rsidTr="00CC5309">
        <w:trPr>
          <w:gridAfter w:val="1"/>
          <w:wAfter w:w="11" w:type="dxa"/>
          <w:trHeight w:val="155"/>
          <w:tblHeader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CC5309" w:rsidRPr="00D26E73" w:rsidTr="00CA3FF3">
        <w:trPr>
          <w:trHeight w:val="278"/>
          <w:tblHeader/>
          <w:jc w:val="center"/>
        </w:trPr>
        <w:tc>
          <w:tcPr>
            <w:tcW w:w="932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CC5309" w:rsidRPr="00D26E73" w:rsidTr="00CC5309">
        <w:trPr>
          <w:trHeight w:val="278"/>
          <w:tblHeader/>
          <w:jc w:val="center"/>
        </w:trPr>
        <w:tc>
          <w:tcPr>
            <w:tcW w:w="14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205FD4">
              <w:rPr>
                <w:rFonts w:cs="Arial Narrow"/>
                <w:b/>
                <w:bCs/>
                <w:sz w:val="21"/>
                <w:szCs w:val="21"/>
              </w:rPr>
              <w:t>Stav na začiatku účtovného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obdobia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 341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345 213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 817</w:t>
            </w:r>
            <w:r w:rsidR="00CC5309"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8066E6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504407" w:rsidP="005044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 658</w:t>
            </w:r>
          </w:p>
        </w:tc>
        <w:tc>
          <w:tcPr>
            <w:tcW w:w="8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90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8066E6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  565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8066E6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8066E6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586 494</w:t>
            </w:r>
          </w:p>
        </w:tc>
      </w:tr>
      <w:tr w:rsidR="00CC5309" w:rsidRPr="00D26E73" w:rsidTr="00CC5309">
        <w:trPr>
          <w:trHeight w:val="278"/>
          <w:tblHeader/>
          <w:jc w:val="center"/>
        </w:trPr>
        <w:tc>
          <w:tcPr>
            <w:tcW w:w="1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EE56C2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F979E5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F979E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EE27DC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 03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EE27DC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9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D26E73" w:rsidRDefault="000C00D2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 120</w:t>
            </w:r>
          </w:p>
        </w:tc>
      </w:tr>
      <w:tr w:rsidR="00CC5309" w:rsidRPr="00D26E73" w:rsidTr="00CC5309">
        <w:trPr>
          <w:trHeight w:val="278"/>
          <w:tblHeader/>
          <w:jc w:val="center"/>
        </w:trPr>
        <w:tc>
          <w:tcPr>
            <w:tcW w:w="1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EE56C2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F979E5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3D098F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 93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162340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3D098F">
              <w:rPr>
                <w:sz w:val="21"/>
                <w:szCs w:val="21"/>
              </w:rPr>
              <w:t xml:space="preserve"> 74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3D098F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875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EE27DC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9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D26E73" w:rsidRDefault="003D098F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 642</w:t>
            </w:r>
          </w:p>
        </w:tc>
      </w:tr>
      <w:tr w:rsidR="00CC5309" w:rsidRPr="00D26E73" w:rsidTr="00CC5309">
        <w:trPr>
          <w:trHeight w:val="278"/>
          <w:tblHeader/>
          <w:jc w:val="center"/>
        </w:trPr>
        <w:tc>
          <w:tcPr>
            <w:tcW w:w="1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162340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9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095CC0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F979E5" w:rsidRDefault="000C00D2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 68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EE27DC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048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9739F9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8 74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D26E73" w:rsidRDefault="000C00D2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5309" w:rsidRPr="00D26E73" w:rsidTr="00CC5309">
        <w:trPr>
          <w:trHeight w:val="278"/>
          <w:tblHeader/>
          <w:jc w:val="center"/>
        </w:trPr>
        <w:tc>
          <w:tcPr>
            <w:tcW w:w="14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205FD4">
              <w:rPr>
                <w:rFonts w:cs="Arial Narrow"/>
                <w:b/>
                <w:bCs/>
                <w:sz w:val="21"/>
                <w:szCs w:val="21"/>
              </w:rPr>
              <w:t>Stav na konci účtovného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obdobia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162340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 431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162340" w:rsidP="00095CC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095CC0">
              <w:rPr>
                <w:b/>
                <w:sz w:val="21"/>
                <w:szCs w:val="21"/>
              </w:rPr>
              <w:t xml:space="preserve"> 360 </w:t>
            </w:r>
            <w:r w:rsidR="008C07BF">
              <w:rPr>
                <w:b/>
                <w:sz w:val="21"/>
                <w:szCs w:val="21"/>
              </w:rPr>
              <w:t>19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  <w:p w:rsidR="00CC5309" w:rsidRPr="00C232E1" w:rsidRDefault="00162340" w:rsidP="005044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 025 </w:t>
            </w:r>
            <w:r w:rsidR="00A93666">
              <w:rPr>
                <w:b/>
                <w:sz w:val="21"/>
                <w:szCs w:val="21"/>
              </w:rPr>
              <w:t>7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A9366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4 831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9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9739F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 85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8066E6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8066E6" w:rsidRDefault="000C00D2" w:rsidP="008C07B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762 97</w:t>
            </w:r>
            <w:r w:rsidR="008C07BF">
              <w:rPr>
                <w:b/>
                <w:sz w:val="21"/>
                <w:szCs w:val="21"/>
              </w:rPr>
              <w:t>2</w:t>
            </w:r>
          </w:p>
        </w:tc>
      </w:tr>
      <w:tr w:rsidR="00CC5309" w:rsidRPr="00D26E73" w:rsidTr="00CA3FF3">
        <w:trPr>
          <w:trHeight w:val="278"/>
          <w:tblHeader/>
          <w:jc w:val="center"/>
        </w:trPr>
        <w:tc>
          <w:tcPr>
            <w:tcW w:w="932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CC5309" w:rsidRPr="00D26E73" w:rsidTr="00CC5309">
        <w:trPr>
          <w:gridAfter w:val="1"/>
          <w:wAfter w:w="11" w:type="dxa"/>
          <w:trHeight w:val="278"/>
          <w:tblHeader/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273F52">
              <w:rPr>
                <w:rFonts w:cs="Arial Narrow"/>
                <w:b/>
                <w:bCs/>
                <w:sz w:val="21"/>
                <w:szCs w:val="21"/>
              </w:rPr>
              <w:t>Stav na začiatku účtovného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obdobia</w:t>
            </w:r>
          </w:p>
        </w:tc>
        <w:tc>
          <w:tcPr>
            <w:tcW w:w="92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 507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6 29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8 761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604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C232E1" w:rsidRDefault="00504407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507 170</w:t>
            </w:r>
          </w:p>
        </w:tc>
      </w:tr>
      <w:tr w:rsidR="00CC5309" w:rsidRPr="00D26E73" w:rsidTr="00CC5309">
        <w:trPr>
          <w:gridAfter w:val="1"/>
          <w:wAfter w:w="11" w:type="dxa"/>
          <w:trHeight w:val="278"/>
          <w:tblHeader/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EE56C2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2A2495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6955F0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39</w:t>
            </w:r>
            <w:r w:rsidR="006E4746">
              <w:rPr>
                <w:sz w:val="21"/>
                <w:szCs w:val="21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6E4746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 28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6E4746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230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6E4746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</w:t>
            </w: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D26E73" w:rsidRDefault="006E4746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 052</w:t>
            </w:r>
          </w:p>
        </w:tc>
      </w:tr>
      <w:tr w:rsidR="00CC5309" w:rsidRPr="00D26E73" w:rsidTr="00CC5309">
        <w:trPr>
          <w:gridAfter w:val="1"/>
          <w:wAfter w:w="11" w:type="dxa"/>
          <w:trHeight w:val="278"/>
          <w:tblHeader/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EE56C2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  <w:highlight w:val="yellow"/>
              </w:rPr>
            </w:pPr>
            <w:r w:rsidRPr="002A2495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6E4746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6E4746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74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6E4746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876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09" w:rsidRPr="00D26E73" w:rsidRDefault="00CC5309" w:rsidP="00CA3FF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09" w:rsidRPr="00D26E73" w:rsidRDefault="006E4746" w:rsidP="00CA3F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 551</w:t>
            </w:r>
          </w:p>
        </w:tc>
      </w:tr>
      <w:tr w:rsidR="00CC5309" w:rsidRPr="00D26E73" w:rsidTr="00CC5309">
        <w:trPr>
          <w:gridAfter w:val="1"/>
          <w:wAfter w:w="11" w:type="dxa"/>
          <w:trHeight w:val="278"/>
          <w:tblHeader/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273F52">
              <w:rPr>
                <w:rFonts w:cs="Arial Narrow"/>
                <w:b/>
                <w:bCs/>
                <w:sz w:val="21"/>
                <w:szCs w:val="21"/>
              </w:rPr>
              <w:t>Stav na konci účtovného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obdobia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095CC0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5 97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0C00D2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1 84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0C00D2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 115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6E474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900</w:t>
            </w: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C232E1" w:rsidRDefault="008C07BF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600 83</w:t>
            </w:r>
            <w:r w:rsidR="000C00D2">
              <w:rPr>
                <w:b/>
                <w:sz w:val="21"/>
                <w:szCs w:val="21"/>
              </w:rPr>
              <w:t>1</w:t>
            </w:r>
          </w:p>
        </w:tc>
      </w:tr>
      <w:tr w:rsidR="00CC5309" w:rsidRPr="00D26E73" w:rsidTr="00CA3FF3">
        <w:trPr>
          <w:trHeight w:val="278"/>
          <w:tblHeader/>
          <w:jc w:val="center"/>
        </w:trPr>
        <w:tc>
          <w:tcPr>
            <w:tcW w:w="932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CC5309" w:rsidRPr="00D26E73" w:rsidTr="00CC5309">
        <w:trPr>
          <w:trHeight w:val="278"/>
          <w:tblHeader/>
          <w:jc w:val="center"/>
        </w:trPr>
        <w:tc>
          <w:tcPr>
            <w:tcW w:w="1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273F52">
              <w:rPr>
                <w:rFonts w:cs="Arial Narrow"/>
                <w:b/>
                <w:bCs/>
                <w:sz w:val="21"/>
                <w:szCs w:val="21"/>
              </w:rPr>
              <w:t>Stav na začiatku účtovného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E26A4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 341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E26A4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1 706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E26A4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 51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E26A4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897</w:t>
            </w:r>
          </w:p>
        </w:tc>
        <w:tc>
          <w:tcPr>
            <w:tcW w:w="8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E26A4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E26A4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 565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C232E1" w:rsidRDefault="00E26A46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79 324</w:t>
            </w:r>
          </w:p>
        </w:tc>
      </w:tr>
      <w:tr w:rsidR="00CC5309" w:rsidRPr="00D26E73" w:rsidTr="00CC5309">
        <w:trPr>
          <w:trHeight w:val="290"/>
          <w:tblHeader/>
          <w:jc w:val="center"/>
        </w:trPr>
        <w:tc>
          <w:tcPr>
            <w:tcW w:w="1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D26E73" w:rsidRDefault="00CC5309" w:rsidP="00CA3FF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273F52">
              <w:rPr>
                <w:rFonts w:cs="Arial Narrow"/>
                <w:b/>
                <w:bCs/>
                <w:sz w:val="21"/>
                <w:szCs w:val="21"/>
              </w:rPr>
              <w:t xml:space="preserve">Stav na konci </w:t>
            </w:r>
            <w:r w:rsidRPr="003177C8">
              <w:rPr>
                <w:rFonts w:cs="Arial Narrow"/>
                <w:b/>
                <w:bCs/>
                <w:sz w:val="21"/>
                <w:szCs w:val="21"/>
              </w:rPr>
              <w:t>účtovného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5954E2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 431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095CC0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4 222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5954E2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 91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8C07BF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 716</w:t>
            </w:r>
          </w:p>
        </w:tc>
        <w:tc>
          <w:tcPr>
            <w:tcW w:w="8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5954E2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8C07BF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 85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09" w:rsidRPr="00C232E1" w:rsidRDefault="00CC5309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09" w:rsidRPr="00C232E1" w:rsidRDefault="008C07BF" w:rsidP="00CA3FF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162  141</w:t>
            </w:r>
          </w:p>
        </w:tc>
      </w:tr>
    </w:tbl>
    <w:p w:rsidR="00A0754F" w:rsidRDefault="00A0754F" w:rsidP="00A0754F">
      <w:pPr>
        <w:rPr>
          <w:b/>
          <w:sz w:val="20"/>
          <w:szCs w:val="20"/>
        </w:rPr>
      </w:pPr>
      <w:r w:rsidRPr="000C1906">
        <w:rPr>
          <w:b/>
          <w:sz w:val="20"/>
          <w:szCs w:val="20"/>
        </w:rPr>
        <w:lastRenderedPageBreak/>
        <w:t xml:space="preserve">Poznámky  Úč PODV 3-01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0C1906">
        <w:rPr>
          <w:b/>
          <w:sz w:val="20"/>
          <w:szCs w:val="20"/>
        </w:rPr>
        <w:t xml:space="preserve">     IČO : 36032310,  DIČ : 2020084022   </w:t>
      </w:r>
    </w:p>
    <w:p w:rsidR="00A0754F" w:rsidRPr="000C1906" w:rsidRDefault="00A0754F" w:rsidP="00A0754F">
      <w:pPr>
        <w:rPr>
          <w:b/>
          <w:sz w:val="20"/>
          <w:szCs w:val="20"/>
        </w:rPr>
      </w:pPr>
      <w:r w:rsidRPr="000C1906">
        <w:rPr>
          <w:b/>
          <w:sz w:val="20"/>
          <w:szCs w:val="20"/>
        </w:rPr>
        <w:t xml:space="preserve">    </w:t>
      </w:r>
    </w:p>
    <w:p w:rsidR="00A0754F" w:rsidRPr="00D26E73" w:rsidRDefault="00A0754F" w:rsidP="00A0754F">
      <w:pPr>
        <w:rPr>
          <w:sz w:val="21"/>
          <w:szCs w:val="21"/>
        </w:rPr>
      </w:pPr>
      <w:r w:rsidRPr="00EA1A34">
        <w:rPr>
          <w:sz w:val="21"/>
          <w:szCs w:val="21"/>
        </w:rPr>
        <w:t>Tabuľka č. 2</w:t>
      </w:r>
    </w:p>
    <w:tbl>
      <w:tblPr>
        <w:tblW w:w="530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6"/>
        <w:gridCol w:w="847"/>
        <w:gridCol w:w="41"/>
        <w:gridCol w:w="734"/>
        <w:gridCol w:w="166"/>
        <w:gridCol w:w="1059"/>
        <w:gridCol w:w="892"/>
        <w:gridCol w:w="33"/>
        <w:gridCol w:w="9"/>
        <w:gridCol w:w="1077"/>
        <w:gridCol w:w="658"/>
        <w:gridCol w:w="29"/>
        <w:gridCol w:w="29"/>
        <w:gridCol w:w="29"/>
        <w:gridCol w:w="726"/>
        <w:gridCol w:w="1028"/>
        <w:gridCol w:w="1030"/>
      </w:tblGrid>
      <w:tr w:rsidR="00A0754F" w:rsidRPr="00D26E73" w:rsidTr="00E7320F">
        <w:trPr>
          <w:trHeight w:val="145"/>
          <w:tblHeader/>
          <w:jc w:val="center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387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Bezprostredne </w:t>
            </w:r>
            <w:r w:rsidRPr="008A52B5">
              <w:rPr>
                <w:rFonts w:cs="Arial Narrow"/>
                <w:b/>
                <w:bCs/>
                <w:sz w:val="21"/>
                <w:szCs w:val="21"/>
              </w:rPr>
              <w:t>predchádzajúce účtovné obdobie</w:t>
            </w:r>
          </w:p>
        </w:tc>
      </w:tr>
      <w:tr w:rsidR="00A0754F" w:rsidRPr="00D26E73" w:rsidTr="006B048D">
        <w:trPr>
          <w:trHeight w:val="1537"/>
          <w:tblHeader/>
          <w:jc w:val="center"/>
        </w:trPr>
        <w:tc>
          <w:tcPr>
            <w:tcW w:w="1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A0754F" w:rsidRPr="00D26E73" w:rsidTr="006B048D">
        <w:trPr>
          <w:trHeight w:val="155"/>
          <w:tblHeader/>
          <w:jc w:val="center"/>
        </w:trPr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A0754F" w:rsidRPr="00D26E73" w:rsidTr="00E7320F">
        <w:trPr>
          <w:trHeight w:val="278"/>
          <w:tblHeader/>
          <w:jc w:val="center"/>
        </w:trPr>
        <w:tc>
          <w:tcPr>
            <w:tcW w:w="989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0754F" w:rsidRPr="008066E6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8066E6" w:rsidRDefault="00D52E2D" w:rsidP="00D533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 314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E2D" w:rsidRPr="00C232E1" w:rsidRDefault="00D52E2D" w:rsidP="00D52E2D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 307 800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D52E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 76</w:t>
            </w:r>
            <w:r w:rsidR="00D533E7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8066E6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D52E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="00D533E7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 xml:space="preserve"> 969</w:t>
            </w:r>
          </w:p>
        </w:tc>
        <w:tc>
          <w:tcPr>
            <w:tcW w:w="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90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8066E6" w:rsidRDefault="00D52E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 53</w:t>
            </w:r>
            <w:r w:rsidR="00A0754F" w:rsidRPr="008066E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8066E6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8066E6" w:rsidRDefault="00D52E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572 276</w:t>
            </w:r>
          </w:p>
        </w:tc>
      </w:tr>
      <w:tr w:rsidR="00A0754F" w:rsidRPr="00D26E73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13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 158</w:t>
            </w:r>
          </w:p>
        </w:tc>
      </w:tr>
      <w:tr w:rsidR="00A0754F" w:rsidRPr="00D26E73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928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2E2D" w:rsidP="00D533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 955</w:t>
            </w:r>
          </w:p>
        </w:tc>
      </w:tr>
      <w:tr w:rsidR="00A0754F" w:rsidRPr="00D26E73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7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41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56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617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D533E7" w:rsidP="00D52E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D52E2D">
              <w:rPr>
                <w:sz w:val="21"/>
                <w:szCs w:val="21"/>
              </w:rPr>
              <w:t>94 09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D52E2D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9 985</w:t>
            </w:r>
          </w:p>
        </w:tc>
      </w:tr>
      <w:tr w:rsidR="00A0754F" w:rsidRPr="008066E6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8066E6" w:rsidRDefault="00D52E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 34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D52E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345 21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D52E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 817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8066E6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D52E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 658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90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8066E6" w:rsidRDefault="00E1628A" w:rsidP="00E1628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 53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8066E6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8066E6" w:rsidRDefault="00E1628A" w:rsidP="00432E0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  </w:t>
            </w:r>
            <w:r w:rsidR="00432E03">
              <w:rPr>
                <w:b/>
                <w:sz w:val="21"/>
                <w:szCs w:val="21"/>
              </w:rPr>
              <w:t>586 494</w:t>
            </w:r>
          </w:p>
        </w:tc>
      </w:tr>
      <w:tr w:rsidR="00A0754F" w:rsidRPr="00D26E73" w:rsidTr="00E7320F">
        <w:trPr>
          <w:trHeight w:val="278"/>
          <w:tblHeader/>
          <w:jc w:val="center"/>
        </w:trPr>
        <w:tc>
          <w:tcPr>
            <w:tcW w:w="989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A0754F" w:rsidRPr="00D26E73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6 924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0 010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 238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997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C232E1" w:rsidRDefault="00E1628A" w:rsidP="00432E0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432E03">
              <w:rPr>
                <w:b/>
                <w:sz w:val="21"/>
                <w:szCs w:val="21"/>
              </w:rPr>
              <w:t> 417 169</w:t>
            </w:r>
          </w:p>
        </w:tc>
      </w:tr>
      <w:tr w:rsidR="00A0754F" w:rsidRPr="00D26E73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6B048D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432E03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 58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432E03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288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432E03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451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432E03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 929</w:t>
            </w:r>
          </w:p>
        </w:tc>
      </w:tr>
      <w:tr w:rsidR="00A0754F" w:rsidRPr="00D26E73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432E03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928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432E03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928</w:t>
            </w:r>
          </w:p>
        </w:tc>
      </w:tr>
      <w:tr w:rsidR="00A0754F" w:rsidRPr="00D26E73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 50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6 298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8 761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604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507 170</w:t>
            </w:r>
          </w:p>
        </w:tc>
      </w:tr>
      <w:tr w:rsidR="00A0754F" w:rsidRPr="00D26E73" w:rsidTr="00E7320F">
        <w:trPr>
          <w:trHeight w:val="278"/>
          <w:tblHeader/>
          <w:jc w:val="center"/>
        </w:trPr>
        <w:tc>
          <w:tcPr>
            <w:tcW w:w="989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A0754F" w:rsidRPr="008066E6" w:rsidTr="006B048D">
        <w:trPr>
          <w:trHeight w:val="278"/>
          <w:tblHeader/>
          <w:jc w:val="center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 314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0 876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 751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 731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3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 532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C232E1" w:rsidRDefault="006B048D" w:rsidP="00432E0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432E03">
              <w:rPr>
                <w:b/>
                <w:sz w:val="21"/>
                <w:szCs w:val="21"/>
              </w:rPr>
              <w:t> 155 107</w:t>
            </w:r>
          </w:p>
        </w:tc>
      </w:tr>
      <w:tr w:rsidR="00A0754F" w:rsidRPr="008066E6" w:rsidTr="006B048D">
        <w:trPr>
          <w:trHeight w:val="290"/>
          <w:tblHeader/>
          <w:jc w:val="center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48D" w:rsidRPr="00C232E1" w:rsidRDefault="00432E03" w:rsidP="006B048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 341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1 706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 519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897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6B048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432E03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 56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  <w:r w:rsidRPr="008A52B5">
              <w:rPr>
                <w:b/>
                <w:sz w:val="21"/>
                <w:szCs w:val="21"/>
              </w:rPr>
              <w:t>1</w:t>
            </w:r>
            <w:r w:rsidR="00432E03">
              <w:rPr>
                <w:b/>
                <w:sz w:val="21"/>
                <w:szCs w:val="21"/>
              </w:rPr>
              <w:t> 079 324</w:t>
            </w:r>
          </w:p>
        </w:tc>
      </w:tr>
    </w:tbl>
    <w:p w:rsidR="00A0754F" w:rsidRDefault="00A0754F" w:rsidP="00A0754F"/>
    <w:p w:rsidR="00A0754F" w:rsidRDefault="00A0754F" w:rsidP="00A0754F"/>
    <w:p w:rsidR="00A0754F" w:rsidRDefault="00A0754F" w:rsidP="00A0754F"/>
    <w:p w:rsidR="00A0754F" w:rsidRDefault="00A0754F" w:rsidP="00A0754F">
      <w:pPr>
        <w:rPr>
          <w:b/>
        </w:rPr>
      </w:pPr>
      <w:r w:rsidRPr="00443515">
        <w:rPr>
          <w:b/>
        </w:rPr>
        <w:t>Informácia o založenom dlhodobom</w:t>
      </w:r>
      <w:r>
        <w:rPr>
          <w:b/>
        </w:rPr>
        <w:t xml:space="preserve"> nehmotnom a  hmotnom majetku .</w:t>
      </w:r>
    </w:p>
    <w:p w:rsidR="00A0754F" w:rsidRPr="00443515" w:rsidRDefault="00A0754F" w:rsidP="00A0754F">
      <w:pPr>
        <w:pStyle w:val="Nzov"/>
        <w:keepNext w:val="0"/>
        <w:spacing w:before="0" w:beforeAutospacing="0" w:after="60"/>
        <w:jc w:val="left"/>
        <w:rPr>
          <w:b w:val="0"/>
          <w:sz w:val="21"/>
          <w:szCs w:val="21"/>
        </w:rPr>
      </w:pP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3"/>
        <w:gridCol w:w="3591"/>
      </w:tblGrid>
      <w:tr w:rsidR="00A0754F" w:rsidRPr="00D26E73" w:rsidTr="00C214BD">
        <w:trPr>
          <w:jc w:val="center"/>
        </w:trPr>
        <w:tc>
          <w:tcPr>
            <w:tcW w:w="59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A0754F" w:rsidRPr="00D26E73" w:rsidTr="00C214BD">
        <w:trPr>
          <w:jc w:val="center"/>
        </w:trPr>
        <w:tc>
          <w:tcPr>
            <w:tcW w:w="5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754F" w:rsidRPr="00D26E73" w:rsidTr="00C214BD">
        <w:trPr>
          <w:jc w:val="center"/>
        </w:trPr>
        <w:tc>
          <w:tcPr>
            <w:tcW w:w="5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Default="00A0754F" w:rsidP="00C214B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  <w:r>
              <w:rPr>
                <w:rFonts w:cs="Arial"/>
                <w:sz w:val="21"/>
                <w:szCs w:val="21"/>
              </w:rPr>
              <w:t xml:space="preserve">  = investičná dotácia v rámci PRV, čo vyplýva zo zmlúv.</w:t>
            </w:r>
          </w:p>
          <w:p w:rsidR="00A0754F" w:rsidRDefault="00A0754F" w:rsidP="00C214B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 traktor</w:t>
            </w:r>
            <w:r w:rsidR="00CA3FF3">
              <w:rPr>
                <w:rFonts w:cs="Arial"/>
                <w:sz w:val="21"/>
                <w:szCs w:val="21"/>
              </w:rPr>
              <w:t xml:space="preserve"> </w:t>
            </w:r>
            <w:r w:rsidR="00B1436A">
              <w:rPr>
                <w:rFonts w:cs="Arial"/>
                <w:sz w:val="21"/>
                <w:szCs w:val="21"/>
              </w:rPr>
              <w:t xml:space="preserve">NH T7.250, </w:t>
            </w:r>
            <w:r>
              <w:rPr>
                <w:rFonts w:cs="Arial"/>
                <w:sz w:val="21"/>
                <w:szCs w:val="21"/>
              </w:rPr>
              <w:t>obracač KRONE</w:t>
            </w:r>
            <w:r w:rsidR="00B1436A">
              <w:rPr>
                <w:rFonts w:cs="Arial"/>
                <w:sz w:val="21"/>
                <w:szCs w:val="21"/>
              </w:rPr>
              <w:t>,</w:t>
            </w:r>
            <w:r w:rsidR="003E1B00">
              <w:rPr>
                <w:rFonts w:cs="Arial"/>
                <w:sz w:val="21"/>
                <w:szCs w:val="21"/>
              </w:rPr>
              <w:t xml:space="preserve"> zhrňovač TOP, žacia kombinácia, čelná kosa, teleskopický nakladač</w:t>
            </w:r>
            <w:r>
              <w:rPr>
                <w:rFonts w:cs="Arial"/>
                <w:sz w:val="21"/>
                <w:szCs w:val="21"/>
              </w:rPr>
              <w:t xml:space="preserve">  je </w:t>
            </w:r>
            <w:r w:rsidR="003E1B00">
              <w:rPr>
                <w:rFonts w:cs="Arial"/>
                <w:sz w:val="21"/>
                <w:szCs w:val="21"/>
              </w:rPr>
              <w:t xml:space="preserve">čerpaný </w:t>
            </w:r>
            <w:r>
              <w:rPr>
                <w:rFonts w:cs="Arial"/>
                <w:sz w:val="21"/>
                <w:szCs w:val="21"/>
              </w:rPr>
              <w:t>spotrebný úver</w:t>
            </w:r>
            <w:r w:rsidR="003E1B00">
              <w:rPr>
                <w:rFonts w:cs="Arial"/>
                <w:sz w:val="21"/>
                <w:szCs w:val="21"/>
              </w:rPr>
              <w:t xml:space="preserve"> so  zostatkom</w:t>
            </w:r>
          </w:p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3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54F" w:rsidRPr="00A83481" w:rsidRDefault="00A0754F" w:rsidP="00C214BD">
            <w:pPr>
              <w:pStyle w:val="Value"/>
              <w:jc w:val="lef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BE7F7F">
              <w:rPr>
                <w:b/>
                <w:sz w:val="20"/>
                <w:szCs w:val="20"/>
              </w:rPr>
              <w:t>1 059 138,69</w:t>
            </w:r>
          </w:p>
          <w:p w:rsidR="00A0754F" w:rsidRPr="00A83481" w:rsidRDefault="003E1B00" w:rsidP="00BE7F7F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E7F7F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122 146,33</w:t>
            </w:r>
          </w:p>
        </w:tc>
      </w:tr>
    </w:tbl>
    <w:p w:rsidR="00A0754F" w:rsidRDefault="00A0754F" w:rsidP="00A0754F">
      <w:pPr>
        <w:ind w:hanging="360"/>
      </w:pPr>
      <w:r>
        <w:t xml:space="preserve">    </w:t>
      </w:r>
    </w:p>
    <w:p w:rsidR="00A0754F" w:rsidRDefault="00A0754F" w:rsidP="00A0754F">
      <w:pPr>
        <w:ind w:hanging="360"/>
      </w:pPr>
    </w:p>
    <w:p w:rsidR="00A0754F" w:rsidRDefault="00A0754F" w:rsidP="00A0754F">
      <w:pPr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285A94">
        <w:rPr>
          <w:b/>
          <w:sz w:val="20"/>
          <w:szCs w:val="20"/>
        </w:rPr>
        <w:t xml:space="preserve">   </w:t>
      </w:r>
      <w:r w:rsidR="00E26A46">
        <w:rPr>
          <w:b/>
          <w:sz w:val="20"/>
          <w:szCs w:val="20"/>
        </w:rPr>
        <w:t>Ku koncu roka 2017</w:t>
      </w:r>
      <w:r w:rsidR="00285A94">
        <w:rPr>
          <w:b/>
          <w:sz w:val="20"/>
          <w:szCs w:val="20"/>
        </w:rPr>
        <w:t xml:space="preserve"> bol vyradený ako nepotrebný a nepoužiteľný DHM v cel</w:t>
      </w:r>
      <w:r w:rsidR="004C6823">
        <w:rPr>
          <w:b/>
          <w:sz w:val="20"/>
          <w:szCs w:val="20"/>
        </w:rPr>
        <w:t xml:space="preserve">kovej nadobúdacej cene  9 010,10 </w:t>
      </w:r>
      <w:r w:rsidR="00285A94">
        <w:rPr>
          <w:b/>
          <w:sz w:val="20"/>
          <w:szCs w:val="20"/>
        </w:rPr>
        <w:t>€, ktorý bude následne zošrotovaný prípadne riešený v rámci odpadového hospodárstva.</w:t>
      </w:r>
      <w:r w:rsidR="00600C38">
        <w:rPr>
          <w:b/>
          <w:sz w:val="20"/>
          <w:szCs w:val="20"/>
        </w:rPr>
        <w:t xml:space="preserve"> Účtovná zostatková cena celého vyradeného majetku je nulová.</w:t>
      </w:r>
    </w:p>
    <w:p w:rsidR="009C4BEE" w:rsidRDefault="009C4BEE" w:rsidP="00CA3FF3">
      <w:pPr>
        <w:rPr>
          <w:b/>
          <w:sz w:val="20"/>
          <w:szCs w:val="20"/>
        </w:rPr>
      </w:pPr>
    </w:p>
    <w:p w:rsidR="00A0754F" w:rsidRDefault="00A0754F" w:rsidP="00CA3FF3">
      <w:pPr>
        <w:rPr>
          <w:b/>
          <w:sz w:val="20"/>
          <w:szCs w:val="20"/>
        </w:rPr>
      </w:pPr>
      <w:r w:rsidRPr="000C1906">
        <w:rPr>
          <w:b/>
          <w:sz w:val="20"/>
          <w:szCs w:val="20"/>
        </w:rPr>
        <w:t xml:space="preserve">Poznámky  Úč PODV 3-01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0C1906">
        <w:rPr>
          <w:b/>
          <w:sz w:val="20"/>
          <w:szCs w:val="20"/>
        </w:rPr>
        <w:t xml:space="preserve">     IČO : 36032310,  DIČ : 2020084022   </w:t>
      </w:r>
    </w:p>
    <w:p w:rsidR="00A0754F" w:rsidRDefault="00A0754F" w:rsidP="00A0754F">
      <w:pPr>
        <w:ind w:hanging="360"/>
      </w:pPr>
      <w:r w:rsidRPr="000C1906">
        <w:rPr>
          <w:b/>
          <w:sz w:val="20"/>
          <w:szCs w:val="20"/>
        </w:rPr>
        <w:t xml:space="preserve">    </w:t>
      </w:r>
    </w:p>
    <w:p w:rsidR="00A0754F" w:rsidRPr="00A30CC3" w:rsidRDefault="00A0754F" w:rsidP="00A0754F">
      <w:pPr>
        <w:tabs>
          <w:tab w:val="left" w:pos="8297"/>
        </w:tabs>
        <w:spacing w:after="120"/>
        <w:rPr>
          <w:b/>
          <w:szCs w:val="22"/>
        </w:rPr>
      </w:pPr>
      <w:r w:rsidRPr="007B5EAA">
        <w:rPr>
          <w:b/>
          <w:szCs w:val="22"/>
        </w:rPr>
        <w:t>Informácia</w:t>
      </w:r>
      <w:r w:rsidRPr="00A30CC3">
        <w:rPr>
          <w:b/>
          <w:szCs w:val="22"/>
        </w:rPr>
        <w:t xml:space="preserve"> o </w:t>
      </w:r>
      <w:r>
        <w:rPr>
          <w:b/>
          <w:szCs w:val="22"/>
        </w:rPr>
        <w:t xml:space="preserve">poistení dlhodobého  </w:t>
      </w:r>
      <w:r w:rsidRPr="00A30CC3">
        <w:rPr>
          <w:b/>
          <w:szCs w:val="22"/>
        </w:rPr>
        <w:t xml:space="preserve"> hmotného majetku. </w:t>
      </w:r>
      <w:r w:rsidRPr="00A30CC3">
        <w:rPr>
          <w:b/>
          <w:szCs w:val="22"/>
        </w:rPr>
        <w:tab/>
      </w:r>
    </w:p>
    <w:p w:rsidR="00A0754F" w:rsidRPr="00B4082F" w:rsidRDefault="00A0754F" w:rsidP="00A0754F">
      <w:pPr>
        <w:ind w:hanging="360"/>
        <w:rPr>
          <w:sz w:val="20"/>
          <w:szCs w:val="20"/>
        </w:rPr>
      </w:pPr>
      <w:r w:rsidRPr="00B4082F">
        <w:rPr>
          <w:b/>
          <w:sz w:val="20"/>
          <w:szCs w:val="20"/>
        </w:rPr>
        <w:t xml:space="preserve">                   </w:t>
      </w:r>
      <w:r w:rsidRPr="00B4082F">
        <w:rPr>
          <w:sz w:val="20"/>
          <w:szCs w:val="20"/>
        </w:rPr>
        <w:t xml:space="preserve">Družstvo má uzatvorené poistné zmluvy s poisťovňou </w:t>
      </w:r>
      <w:r w:rsidRPr="00B4082F">
        <w:rPr>
          <w:b/>
          <w:sz w:val="20"/>
          <w:szCs w:val="20"/>
        </w:rPr>
        <w:t>KOOPERATÍVA č. 441-4027004</w:t>
      </w:r>
      <w:r w:rsidRPr="00B4082F">
        <w:rPr>
          <w:sz w:val="20"/>
          <w:szCs w:val="20"/>
        </w:rPr>
        <w:t xml:space="preserve"> na majetok – budovy pre  poistné riziká živel a poistenie zodpovednosti za škodu. Poistený je súbor strojov a zariadení, na poistné riziká – živel, odcudzenie, poškodenie, zničenie strojov a zariadení, havária.  Hospodárske zvieratá sú poistené na</w:t>
      </w:r>
      <w:r w:rsidRPr="00B4082F">
        <w:rPr>
          <w:b/>
          <w:sz w:val="20"/>
          <w:szCs w:val="20"/>
        </w:rPr>
        <w:t xml:space="preserve"> </w:t>
      </w:r>
      <w:r w:rsidR="000C2DB4">
        <w:rPr>
          <w:sz w:val="20"/>
          <w:szCs w:val="20"/>
        </w:rPr>
        <w:t>riziko N</w:t>
      </w:r>
      <w:r w:rsidRPr="00B4082F">
        <w:rPr>
          <w:sz w:val="20"/>
          <w:szCs w:val="20"/>
        </w:rPr>
        <w:t>ákaza,  s pokračovaním na dobu neurčitú. Súčasťou  majetku je aj povinné zmluvné poistenie motorových vozidiel</w:t>
      </w:r>
      <w:r w:rsidR="000C2DB4">
        <w:rPr>
          <w:sz w:val="20"/>
          <w:szCs w:val="20"/>
        </w:rPr>
        <w:t xml:space="preserve"> v poisťovni</w:t>
      </w:r>
      <w:r w:rsidR="000C2DB4" w:rsidRPr="000C2DB4">
        <w:rPr>
          <w:b/>
          <w:sz w:val="20"/>
          <w:szCs w:val="20"/>
        </w:rPr>
        <w:t xml:space="preserve"> ALLIANZ</w:t>
      </w:r>
      <w:r w:rsidRPr="00B4082F">
        <w:rPr>
          <w:sz w:val="20"/>
          <w:szCs w:val="20"/>
        </w:rPr>
        <w:t>,</w:t>
      </w:r>
      <w:r w:rsidR="00113B13">
        <w:rPr>
          <w:sz w:val="20"/>
          <w:szCs w:val="20"/>
        </w:rPr>
        <w:t xml:space="preserve"> poistka číslo </w:t>
      </w:r>
      <w:r w:rsidR="000C2DB4">
        <w:rPr>
          <w:b/>
          <w:sz w:val="20"/>
          <w:szCs w:val="20"/>
        </w:rPr>
        <w:t>8080119542</w:t>
      </w:r>
      <w:r w:rsidRPr="00B4082F">
        <w:rPr>
          <w:sz w:val="20"/>
          <w:szCs w:val="20"/>
        </w:rPr>
        <w:t xml:space="preserve"> </w:t>
      </w:r>
      <w:r w:rsidR="00113B13">
        <w:rPr>
          <w:sz w:val="20"/>
          <w:szCs w:val="20"/>
        </w:rPr>
        <w:t xml:space="preserve">, </w:t>
      </w:r>
      <w:r w:rsidRPr="00B4082F">
        <w:rPr>
          <w:sz w:val="20"/>
          <w:szCs w:val="20"/>
        </w:rPr>
        <w:t xml:space="preserve"> ktoré sa v priebehu roka aktualizuje o zaradené a vyradené motorové vozidlá.         </w:t>
      </w:r>
    </w:p>
    <w:p w:rsidR="00A0754F" w:rsidRPr="009638DC" w:rsidRDefault="00A0754F" w:rsidP="00A0754F">
      <w:pPr>
        <w:ind w:hanging="360"/>
        <w:rPr>
          <w:b/>
        </w:rPr>
      </w:pPr>
      <w:r>
        <w:t xml:space="preserve">                                                                                                                         </w:t>
      </w:r>
    </w:p>
    <w:p w:rsidR="00A0754F" w:rsidRPr="004F1F42" w:rsidRDefault="00A0754F" w:rsidP="00A0754F">
      <w:pPr>
        <w:pStyle w:val="Nzov"/>
        <w:spacing w:before="0" w:beforeAutospacing="0" w:after="0"/>
        <w:jc w:val="left"/>
      </w:pPr>
      <w:r w:rsidRPr="00C91E5A">
        <w:t>Informácie o štruktúre</w:t>
      </w:r>
      <w:r w:rsidRPr="00D26E73">
        <w:t xml:space="preserve"> pohľadávok</w:t>
      </w:r>
      <w:r>
        <w:t xml:space="preserve"> podľa splatnosti</w:t>
      </w:r>
    </w:p>
    <w:p w:rsidR="00A0754F" w:rsidRPr="00D26E73" w:rsidRDefault="00A0754F" w:rsidP="00A0754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0"/>
        <w:gridCol w:w="2048"/>
        <w:gridCol w:w="2048"/>
        <w:gridCol w:w="2048"/>
      </w:tblGrid>
      <w:tr w:rsidR="00A0754F" w:rsidRPr="00D26E73" w:rsidTr="00C214BD">
        <w:trPr>
          <w:jc w:val="center"/>
        </w:trPr>
        <w:tc>
          <w:tcPr>
            <w:tcW w:w="3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A0754F" w:rsidRPr="00D26E73" w:rsidTr="00C214BD">
        <w:trPr>
          <w:trHeight w:hRule="exact" w:val="227"/>
          <w:jc w:val="center"/>
        </w:trPr>
        <w:tc>
          <w:tcPr>
            <w:tcW w:w="32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941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3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54F" w:rsidRPr="00884822" w:rsidRDefault="00A0754F" w:rsidP="00C214BD">
            <w:pPr>
              <w:rPr>
                <w:rFonts w:cs="Arial"/>
                <w:sz w:val="21"/>
                <w:szCs w:val="21"/>
                <w:highlight w:val="yellow"/>
              </w:rPr>
            </w:pPr>
            <w:r w:rsidRPr="00F6749E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54F" w:rsidRPr="00D26E73" w:rsidRDefault="00FE2CFD" w:rsidP="00942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  <w:r w:rsidR="00610165">
              <w:rPr>
                <w:sz w:val="21"/>
                <w:szCs w:val="21"/>
              </w:rPr>
              <w:t xml:space="preserve"> 303</w:t>
            </w:r>
          </w:p>
        </w:tc>
        <w:tc>
          <w:tcPr>
            <w:tcW w:w="2067" w:type="dxa"/>
            <w:tcBorders>
              <w:top w:val="single" w:sz="12" w:space="0" w:color="auto"/>
            </w:tcBorders>
            <w:vAlign w:val="center"/>
          </w:tcPr>
          <w:p w:rsidR="00A0754F" w:rsidRPr="00D26E73" w:rsidRDefault="00FE2CFD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84</w:t>
            </w:r>
          </w:p>
        </w:tc>
        <w:tc>
          <w:tcPr>
            <w:tcW w:w="2067" w:type="dxa"/>
            <w:tcBorders>
              <w:top w:val="single" w:sz="12" w:space="0" w:color="auto"/>
            </w:tcBorders>
            <w:vAlign w:val="center"/>
          </w:tcPr>
          <w:p w:rsidR="00A0754F" w:rsidRPr="00D26E73" w:rsidRDefault="00610165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387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3209" w:type="dxa"/>
            <w:tcBorders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67" w:type="dxa"/>
            <w:vAlign w:val="center"/>
          </w:tcPr>
          <w:p w:rsidR="00A0754F" w:rsidRPr="00D26E73" w:rsidRDefault="00405058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67" w:type="dxa"/>
            <w:vAlign w:val="center"/>
          </w:tcPr>
          <w:p w:rsidR="00A0754F" w:rsidRPr="00D26E73" w:rsidRDefault="00405058" w:rsidP="0040505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32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67" w:type="dxa"/>
            <w:tcBorders>
              <w:bottom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67" w:type="dxa"/>
            <w:tcBorders>
              <w:bottom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32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0754F" w:rsidRPr="00D26E73" w:rsidRDefault="00610165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 548</w:t>
            </w:r>
          </w:p>
        </w:tc>
        <w:tc>
          <w:tcPr>
            <w:tcW w:w="2067" w:type="dxa"/>
            <w:tcBorders>
              <w:top w:val="single" w:sz="6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67" w:type="dxa"/>
            <w:tcBorders>
              <w:top w:val="single" w:sz="6" w:space="0" w:color="auto"/>
            </w:tcBorders>
            <w:vAlign w:val="center"/>
          </w:tcPr>
          <w:p w:rsidR="00A0754F" w:rsidRPr="00D26E73" w:rsidRDefault="00610165" w:rsidP="00EF4EC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 548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3209" w:type="dxa"/>
            <w:tcBorders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A0754F" w:rsidRPr="00D26E73" w:rsidRDefault="00FE2CFD" w:rsidP="00942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2067" w:type="dxa"/>
            <w:vAlign w:val="center"/>
          </w:tcPr>
          <w:p w:rsidR="00A0754F" w:rsidRPr="00D26E73" w:rsidRDefault="00245C57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67" w:type="dxa"/>
            <w:vAlign w:val="center"/>
          </w:tcPr>
          <w:p w:rsidR="00EF4EC2" w:rsidRPr="00D26E73" w:rsidRDefault="00FE2CFD" w:rsidP="00FE2CF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32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54F" w:rsidRPr="00C232E1" w:rsidRDefault="00610165" w:rsidP="00D7002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4 962</w:t>
            </w:r>
          </w:p>
        </w:tc>
        <w:tc>
          <w:tcPr>
            <w:tcW w:w="2067" w:type="dxa"/>
            <w:tcBorders>
              <w:bottom w:val="single" w:sz="12" w:space="0" w:color="auto"/>
            </w:tcBorders>
            <w:vAlign w:val="center"/>
          </w:tcPr>
          <w:p w:rsidR="00A0754F" w:rsidRPr="00C232E1" w:rsidRDefault="00C160A7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084</w:t>
            </w:r>
          </w:p>
        </w:tc>
        <w:tc>
          <w:tcPr>
            <w:tcW w:w="2067" w:type="dxa"/>
            <w:tcBorders>
              <w:bottom w:val="single" w:sz="12" w:space="0" w:color="auto"/>
            </w:tcBorders>
            <w:vAlign w:val="center"/>
          </w:tcPr>
          <w:p w:rsidR="00A0754F" w:rsidRPr="00C232E1" w:rsidRDefault="00610165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8 046</w:t>
            </w:r>
          </w:p>
        </w:tc>
      </w:tr>
    </w:tbl>
    <w:p w:rsidR="00A0754F" w:rsidRDefault="00A0754F" w:rsidP="00A0754F">
      <w:pPr>
        <w:jc w:val="right"/>
        <w:rPr>
          <w:b/>
          <w:sz w:val="18"/>
          <w:szCs w:val="18"/>
        </w:rPr>
      </w:pPr>
      <w:r w:rsidRPr="00B10957">
        <w:rPr>
          <w:b/>
          <w:sz w:val="18"/>
          <w:szCs w:val="18"/>
        </w:rPr>
        <w:t xml:space="preserve">          </w:t>
      </w:r>
    </w:p>
    <w:p w:rsidR="00A0754F" w:rsidRPr="00B4082F" w:rsidRDefault="00A0754F" w:rsidP="00A0754F">
      <w:pPr>
        <w:rPr>
          <w:sz w:val="20"/>
          <w:szCs w:val="20"/>
        </w:rPr>
      </w:pPr>
      <w:r w:rsidRPr="00B4082F">
        <w:rPr>
          <w:sz w:val="20"/>
          <w:szCs w:val="20"/>
        </w:rPr>
        <w:t xml:space="preserve">           </w:t>
      </w:r>
      <w:r w:rsidRPr="009B2787">
        <w:rPr>
          <w:sz w:val="20"/>
          <w:szCs w:val="20"/>
        </w:rPr>
        <w:t>Najväčšiu</w:t>
      </w:r>
      <w:r w:rsidR="004834A0">
        <w:rPr>
          <w:sz w:val="20"/>
          <w:szCs w:val="20"/>
        </w:rPr>
        <w:t xml:space="preserve">  položku  </w:t>
      </w:r>
      <w:r w:rsidR="004834A0" w:rsidRPr="004834A0">
        <w:rPr>
          <w:b/>
          <w:sz w:val="20"/>
          <w:szCs w:val="20"/>
        </w:rPr>
        <w:t>39 909,33</w:t>
      </w:r>
      <w:r w:rsidRPr="004834A0">
        <w:rPr>
          <w:b/>
          <w:sz w:val="20"/>
          <w:szCs w:val="20"/>
        </w:rPr>
        <w:t xml:space="preserve"> €</w:t>
      </w:r>
      <w:r w:rsidRPr="00B4082F">
        <w:rPr>
          <w:sz w:val="20"/>
          <w:szCs w:val="20"/>
        </w:rPr>
        <w:t xml:space="preserve"> predstavuje pohľadávka voči Gemermilk RS,s.r.o., za dodávku mlieka z toho v lehote d</w:t>
      </w:r>
      <w:r w:rsidR="004834A0">
        <w:rPr>
          <w:sz w:val="20"/>
          <w:szCs w:val="20"/>
        </w:rPr>
        <w:t>ohodnutej doby splatnosti sú všetky</w:t>
      </w:r>
      <w:r w:rsidRPr="00B4082F">
        <w:rPr>
          <w:sz w:val="20"/>
          <w:szCs w:val="20"/>
        </w:rPr>
        <w:t>. Ľuboš Manica – BRYSYRT Bryndziareň d</w:t>
      </w:r>
      <w:r w:rsidR="004834A0">
        <w:rPr>
          <w:sz w:val="20"/>
          <w:szCs w:val="20"/>
        </w:rPr>
        <w:t xml:space="preserve">lhuje po lehote splatnosti </w:t>
      </w:r>
      <w:r w:rsidR="004834A0" w:rsidRPr="004834A0">
        <w:rPr>
          <w:b/>
          <w:sz w:val="20"/>
          <w:szCs w:val="20"/>
        </w:rPr>
        <w:t>3 084</w:t>
      </w:r>
      <w:r w:rsidR="009B2787" w:rsidRPr="004834A0">
        <w:rPr>
          <w:b/>
          <w:sz w:val="20"/>
          <w:szCs w:val="20"/>
        </w:rPr>
        <w:t xml:space="preserve"> €.</w:t>
      </w:r>
      <w:r w:rsidR="009B2787">
        <w:rPr>
          <w:sz w:val="20"/>
          <w:szCs w:val="20"/>
        </w:rPr>
        <w:t xml:space="preserve"> </w:t>
      </w:r>
      <w:r w:rsidRPr="00B4082F">
        <w:rPr>
          <w:sz w:val="20"/>
          <w:szCs w:val="20"/>
        </w:rPr>
        <w:t xml:space="preserve"> </w:t>
      </w:r>
      <w:r w:rsidR="009B2787">
        <w:rPr>
          <w:sz w:val="20"/>
          <w:szCs w:val="20"/>
        </w:rPr>
        <w:t xml:space="preserve"> Zatiaľ </w:t>
      </w:r>
      <w:r w:rsidRPr="00B4082F">
        <w:rPr>
          <w:sz w:val="20"/>
          <w:szCs w:val="20"/>
        </w:rPr>
        <w:t>nie je dôvod na tvorbu opravných položiek k pohľadávkam, nakoľko</w:t>
      </w:r>
      <w:r w:rsidR="009B2787">
        <w:rPr>
          <w:sz w:val="20"/>
          <w:szCs w:val="20"/>
        </w:rPr>
        <w:t xml:space="preserve"> lehoty po splatnosti sú maximálne do 90 dní.</w:t>
      </w:r>
    </w:p>
    <w:p w:rsidR="00A0754F" w:rsidRPr="00BF197A" w:rsidRDefault="00A0754F" w:rsidP="00A0754F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BF197A">
        <w:rPr>
          <w:b w:val="0"/>
          <w:sz w:val="21"/>
          <w:szCs w:val="21"/>
        </w:rPr>
        <w:t xml:space="preserve">Daňové </w:t>
      </w:r>
      <w:r w:rsidR="00C160A7">
        <w:rPr>
          <w:b w:val="0"/>
          <w:sz w:val="21"/>
          <w:szCs w:val="21"/>
        </w:rPr>
        <w:t>pohľadávky a dotácie za rok 2017</w:t>
      </w:r>
      <w:r w:rsidRPr="00BF197A">
        <w:rPr>
          <w:b w:val="0"/>
          <w:sz w:val="21"/>
          <w:szCs w:val="21"/>
        </w:rPr>
        <w:t xml:space="preserve"> sú dôsledkom neskorého vydávania rozhodnutí zo strany PPA MP SR. Je to s</w:t>
      </w:r>
      <w:r w:rsidR="009B2787">
        <w:rPr>
          <w:b w:val="0"/>
          <w:sz w:val="21"/>
          <w:szCs w:val="21"/>
        </w:rPr>
        <w:t>pôsobené nárastom povinných kontrol dodržiavania stanovených podmienok zo strany PPA v novom programovacom období</w:t>
      </w:r>
      <w:r w:rsidRPr="00BF197A">
        <w:rPr>
          <w:b w:val="0"/>
          <w:sz w:val="21"/>
          <w:szCs w:val="21"/>
        </w:rPr>
        <w:t xml:space="preserve"> na roky 2015 – 2020.</w:t>
      </w:r>
      <w:r w:rsidR="00C160A7">
        <w:rPr>
          <w:b w:val="0"/>
          <w:sz w:val="21"/>
          <w:szCs w:val="21"/>
        </w:rPr>
        <w:t xml:space="preserve"> Následne ostávajú kontroly otvorené a dotácie pozastavené do ich ukončenia.</w:t>
      </w:r>
    </w:p>
    <w:p w:rsidR="00A0754F" w:rsidRPr="0028660C" w:rsidRDefault="00A0754F" w:rsidP="00A0754F">
      <w:pPr>
        <w:rPr>
          <w:highlight w:val="yellow"/>
        </w:rPr>
      </w:pPr>
    </w:p>
    <w:p w:rsidR="00A0754F" w:rsidRPr="00031AA5" w:rsidRDefault="00A0754F" w:rsidP="00A0754F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BB284D">
        <w:rPr>
          <w:szCs w:val="22"/>
        </w:rPr>
        <w:t>Informác</w:t>
      </w:r>
      <w:r w:rsidRPr="00031AA5">
        <w:rPr>
          <w:szCs w:val="22"/>
        </w:rPr>
        <w:t>ie o pohľadávkach zabezpečených záložným právom alebo inou formou zabezpečenia</w:t>
      </w:r>
    </w:p>
    <w:p w:rsidR="00A0754F" w:rsidRPr="00B4082F" w:rsidRDefault="00A0754F" w:rsidP="00A0754F">
      <w:pPr>
        <w:rPr>
          <w:sz w:val="20"/>
          <w:szCs w:val="20"/>
        </w:rPr>
      </w:pPr>
    </w:p>
    <w:p w:rsidR="00A0754F" w:rsidRPr="00B4082F" w:rsidRDefault="00A0754F" w:rsidP="00A0754F">
      <w:pPr>
        <w:pStyle w:val="Nzov"/>
        <w:spacing w:before="0" w:beforeAutospacing="0" w:after="60"/>
        <w:jc w:val="left"/>
        <w:rPr>
          <w:b w:val="0"/>
          <w:sz w:val="20"/>
          <w:szCs w:val="20"/>
        </w:rPr>
      </w:pPr>
      <w:r w:rsidRPr="00B4082F">
        <w:rPr>
          <w:b w:val="0"/>
          <w:bCs w:val="0"/>
          <w:kern w:val="0"/>
          <w:sz w:val="20"/>
          <w:szCs w:val="20"/>
        </w:rPr>
        <w:t xml:space="preserve">    </w:t>
      </w:r>
      <w:r w:rsidRPr="00B4082F">
        <w:rPr>
          <w:b w:val="0"/>
          <w:sz w:val="20"/>
          <w:szCs w:val="20"/>
        </w:rPr>
        <w:t xml:space="preserve">  </w:t>
      </w:r>
      <w:r w:rsidRPr="004834A0">
        <w:rPr>
          <w:b w:val="0"/>
          <w:sz w:val="20"/>
          <w:szCs w:val="20"/>
        </w:rPr>
        <w:t>UJ</w:t>
      </w:r>
      <w:r w:rsidRPr="00A52871">
        <w:rPr>
          <w:b w:val="0"/>
          <w:sz w:val="20"/>
          <w:szCs w:val="20"/>
        </w:rPr>
        <w:t xml:space="preserve"> má pohľadávky</w:t>
      </w:r>
      <w:r w:rsidR="00DE0CCA">
        <w:rPr>
          <w:b w:val="0"/>
          <w:sz w:val="20"/>
          <w:szCs w:val="20"/>
        </w:rPr>
        <w:t xml:space="preserve"> vyplývajúce z Dodatkov č. 7 k Zmluve</w:t>
      </w:r>
      <w:r w:rsidRPr="00B4082F">
        <w:rPr>
          <w:b w:val="0"/>
          <w:sz w:val="20"/>
          <w:szCs w:val="20"/>
        </w:rPr>
        <w:t xml:space="preserve"> o</w:t>
      </w:r>
      <w:r w:rsidR="00DE0CCA">
        <w:rPr>
          <w:b w:val="0"/>
          <w:sz w:val="20"/>
          <w:szCs w:val="20"/>
        </w:rPr>
        <w:t> účelovom úvere č. 0153/17/08652 vo výške 400 000,- EUR   zabezpečenú</w:t>
      </w:r>
      <w:r w:rsidRPr="00B4082F">
        <w:rPr>
          <w:b w:val="0"/>
          <w:sz w:val="20"/>
          <w:szCs w:val="20"/>
        </w:rPr>
        <w:t xml:space="preserve"> záložným právom v prospech ČSOB pobočka Banská Bystrica,  záložným právom na základe zmluvy o zriadení záložného práva k pohľadávke klienta voči banke ( formou blokácie peňažných prost</w:t>
      </w:r>
      <w:r w:rsidR="00A52871">
        <w:rPr>
          <w:b w:val="0"/>
          <w:sz w:val="20"/>
          <w:szCs w:val="20"/>
        </w:rPr>
        <w:t>r</w:t>
      </w:r>
      <w:r w:rsidR="00DE0CCA">
        <w:rPr>
          <w:b w:val="0"/>
          <w:sz w:val="20"/>
          <w:szCs w:val="20"/>
        </w:rPr>
        <w:t xml:space="preserve">iedkov ) č. 2422 / 10 / 08652 a blankozmenkou podľa dohody o vyplňovacom zmenkovom práve č. 2423/ 10/ 08652 </w:t>
      </w:r>
      <w:r w:rsidR="00A52871">
        <w:rPr>
          <w:b w:val="0"/>
          <w:sz w:val="20"/>
          <w:szCs w:val="20"/>
        </w:rPr>
        <w:t>až do úplného splatenia pohľadávky voči banke.</w:t>
      </w:r>
    </w:p>
    <w:p w:rsidR="00A0754F" w:rsidRPr="00031AA5" w:rsidRDefault="00A0754F" w:rsidP="00A0754F">
      <w:pPr>
        <w:pStyle w:val="Nzov"/>
        <w:spacing w:before="0" w:beforeAutospacing="0" w:after="60"/>
        <w:jc w:val="left"/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380A">
        <w:rPr>
          <w:highlight w:val="yellow"/>
        </w:rPr>
        <w:t xml:space="preserve"> </w:t>
      </w:r>
      <w:r w:rsidRPr="008025DE">
        <w:t>Informácie o krátkodobom finančnom majetku</w:t>
      </w:r>
    </w:p>
    <w:p w:rsidR="00A0754F" w:rsidRPr="00871521" w:rsidRDefault="00A0754F" w:rsidP="00A0754F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6"/>
        <w:gridCol w:w="2717"/>
        <w:gridCol w:w="2351"/>
      </w:tblGrid>
      <w:tr w:rsidR="00A0754F" w:rsidRPr="00D26E73" w:rsidTr="00154A88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154A88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164716">
              <w:rPr>
                <w:sz w:val="21"/>
                <w:szCs w:val="21"/>
              </w:rPr>
              <w:t>Pokladnica,</w:t>
            </w:r>
            <w:r w:rsidRPr="00D26E73">
              <w:rPr>
                <w:sz w:val="21"/>
                <w:szCs w:val="21"/>
              </w:rPr>
              <w:t xml:space="preserve"> cenin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54F" w:rsidRPr="00D26E73" w:rsidRDefault="00BC2DF2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5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A0754F" w:rsidRPr="00D26E73" w:rsidRDefault="00BC2DF2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21</w:t>
            </w:r>
          </w:p>
        </w:tc>
      </w:tr>
      <w:tr w:rsidR="00A0754F" w:rsidRPr="00D26E73" w:rsidTr="00154A88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BC2DF2" w:rsidRPr="00D26E73" w:rsidRDefault="00BC2DF2" w:rsidP="00BC2DF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 783</w:t>
            </w:r>
          </w:p>
        </w:tc>
        <w:tc>
          <w:tcPr>
            <w:tcW w:w="2351" w:type="dxa"/>
            <w:vAlign w:val="center"/>
          </w:tcPr>
          <w:p w:rsidR="00A0754F" w:rsidRPr="00D26E73" w:rsidRDefault="00BC2DF2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 352</w:t>
            </w:r>
          </w:p>
        </w:tc>
      </w:tr>
      <w:tr w:rsidR="00A0754F" w:rsidRPr="00D26E73" w:rsidTr="00154A88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51" w:type="dxa"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754F" w:rsidRPr="00D26E73" w:rsidTr="00154A88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54F" w:rsidRPr="00C232E1" w:rsidRDefault="00BC2DF2" w:rsidP="00BC2DF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 058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A0754F" w:rsidRPr="00C232E1" w:rsidRDefault="00BC2DF2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 973</w:t>
            </w:r>
          </w:p>
        </w:tc>
      </w:tr>
    </w:tbl>
    <w:p w:rsidR="00A0754F" w:rsidRDefault="00A0754F" w:rsidP="00A075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A0754F" w:rsidRDefault="00A0754F" w:rsidP="00A075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B4082F">
        <w:rPr>
          <w:b w:val="0"/>
          <w:sz w:val="20"/>
          <w:szCs w:val="20"/>
        </w:rPr>
        <w:t xml:space="preserve">     </w:t>
      </w:r>
      <w:r w:rsidRPr="00EC1335">
        <w:rPr>
          <w:b w:val="0"/>
          <w:sz w:val="20"/>
          <w:szCs w:val="20"/>
        </w:rPr>
        <w:t>Z bežných</w:t>
      </w:r>
      <w:r w:rsidRPr="00B4082F">
        <w:rPr>
          <w:b w:val="0"/>
          <w:sz w:val="20"/>
          <w:szCs w:val="20"/>
        </w:rPr>
        <w:t xml:space="preserve"> bankových účtov 221 011 ČSOB – dotačn</w:t>
      </w:r>
      <w:r w:rsidR="00BC2DF2">
        <w:rPr>
          <w:b w:val="0"/>
          <w:sz w:val="20"/>
          <w:szCs w:val="20"/>
        </w:rPr>
        <w:t xml:space="preserve">ý, vykazuje  zostatok </w:t>
      </w:r>
      <w:r w:rsidR="00BC2DF2" w:rsidRPr="001C319F">
        <w:rPr>
          <w:sz w:val="20"/>
          <w:szCs w:val="20"/>
        </w:rPr>
        <w:t>37 804</w:t>
      </w:r>
      <w:r w:rsidRPr="001C319F">
        <w:rPr>
          <w:sz w:val="20"/>
          <w:szCs w:val="20"/>
        </w:rPr>
        <w:t xml:space="preserve"> €,</w:t>
      </w:r>
      <w:r w:rsidRPr="00B4082F">
        <w:rPr>
          <w:b w:val="0"/>
          <w:sz w:val="20"/>
          <w:szCs w:val="20"/>
        </w:rPr>
        <w:t xml:space="preserve"> čo je spôsobené neskorou úhradou do</w:t>
      </w:r>
      <w:r w:rsidR="00EC1335">
        <w:rPr>
          <w:b w:val="0"/>
          <w:sz w:val="20"/>
          <w:szCs w:val="20"/>
        </w:rPr>
        <w:t xml:space="preserve">tácií  priamych platieb z PPA. </w:t>
      </w:r>
      <w:r w:rsidRPr="00B4082F">
        <w:rPr>
          <w:b w:val="0"/>
          <w:sz w:val="20"/>
          <w:szCs w:val="20"/>
        </w:rPr>
        <w:t xml:space="preserve"> Úrokové sadzby na bežných banko</w:t>
      </w:r>
      <w:r w:rsidR="00EC1335">
        <w:rPr>
          <w:b w:val="0"/>
          <w:sz w:val="20"/>
          <w:szCs w:val="20"/>
        </w:rPr>
        <w:t xml:space="preserve">vých účtoch sa pohybujú okolo </w:t>
      </w:r>
      <w:r w:rsidR="00D20F15">
        <w:t>0,0</w:t>
      </w:r>
      <w:r w:rsidRPr="009E3AC5">
        <w:t>1</w:t>
      </w:r>
      <w:r w:rsidRPr="00B4082F">
        <w:rPr>
          <w:b w:val="0"/>
          <w:sz w:val="20"/>
          <w:szCs w:val="20"/>
        </w:rPr>
        <w:t>% p.</w:t>
      </w:r>
      <w:r w:rsidR="009E3F4E">
        <w:rPr>
          <w:b w:val="0"/>
          <w:sz w:val="20"/>
          <w:szCs w:val="20"/>
        </w:rPr>
        <w:t xml:space="preserve"> </w:t>
      </w:r>
      <w:r w:rsidRPr="00B4082F">
        <w:rPr>
          <w:b w:val="0"/>
          <w:sz w:val="20"/>
          <w:szCs w:val="20"/>
        </w:rPr>
        <w:t>a. , úrokové sadzby na úver</w:t>
      </w:r>
      <w:r w:rsidR="009E7316">
        <w:rPr>
          <w:b w:val="0"/>
          <w:sz w:val="20"/>
          <w:szCs w:val="20"/>
        </w:rPr>
        <w:t xml:space="preserve">ovom účte boli 3M EURIBOR + </w:t>
      </w:r>
      <w:r w:rsidR="009647FD">
        <w:rPr>
          <w:sz w:val="20"/>
          <w:szCs w:val="20"/>
        </w:rPr>
        <w:t>1,9 %</w:t>
      </w:r>
      <w:r w:rsidRPr="00B4082F">
        <w:rPr>
          <w:b w:val="0"/>
          <w:sz w:val="20"/>
          <w:szCs w:val="20"/>
        </w:rPr>
        <w:t xml:space="preserve"> p. a. Ostatné krátkodobé majetkové a dlhové cenné papiere UJ neeviduje.</w:t>
      </w:r>
    </w:p>
    <w:p w:rsidR="00E25F1C" w:rsidRDefault="00E25F1C" w:rsidP="00A0754F"/>
    <w:p w:rsidR="00A0754F" w:rsidRDefault="00A0754F" w:rsidP="00A0754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0C1906">
        <w:rPr>
          <w:b/>
          <w:sz w:val="20"/>
          <w:szCs w:val="20"/>
        </w:rPr>
        <w:t xml:space="preserve">Poznámky  Úč PODV 3-01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0C1906">
        <w:rPr>
          <w:b/>
          <w:sz w:val="20"/>
          <w:szCs w:val="20"/>
        </w:rPr>
        <w:t xml:space="preserve">     IČO : 36032310,  DIČ : 2020084022</w:t>
      </w:r>
    </w:p>
    <w:p w:rsidR="00A0754F" w:rsidRDefault="00A0754F" w:rsidP="00A0754F">
      <w:pPr>
        <w:ind w:hanging="360"/>
        <w:rPr>
          <w:b/>
          <w:sz w:val="20"/>
          <w:szCs w:val="20"/>
        </w:rPr>
      </w:pPr>
      <w:r w:rsidRPr="000C1906">
        <w:rPr>
          <w:b/>
          <w:sz w:val="20"/>
          <w:szCs w:val="20"/>
        </w:rPr>
        <w:t xml:space="preserve">   </w:t>
      </w:r>
    </w:p>
    <w:p w:rsidR="00A0754F" w:rsidRDefault="00A0754F" w:rsidP="00A0754F">
      <w:pPr>
        <w:pStyle w:val="Nzov"/>
        <w:spacing w:before="0" w:beforeAutospacing="0" w:after="60"/>
        <w:jc w:val="left"/>
        <w:rPr>
          <w:szCs w:val="22"/>
        </w:rPr>
      </w:pPr>
      <w:r w:rsidRPr="002D0033">
        <w:rPr>
          <w:szCs w:val="22"/>
        </w:rPr>
        <w:t>Informácie</w:t>
      </w:r>
      <w:r w:rsidRPr="00BF4EC0">
        <w:rPr>
          <w:szCs w:val="22"/>
        </w:rPr>
        <w:t xml:space="preserve"> o významných položkách časového rozlíšenia na strane aktív</w:t>
      </w:r>
    </w:p>
    <w:p w:rsidR="00EE16DF" w:rsidRPr="00EE16DF" w:rsidRDefault="00EE16DF" w:rsidP="00EE16DF"/>
    <w:p w:rsidR="00A0754F" w:rsidRPr="005322A2" w:rsidRDefault="00A0754F" w:rsidP="00A0754F">
      <w:pPr>
        <w:rPr>
          <w:sz w:val="20"/>
          <w:szCs w:val="20"/>
        </w:rPr>
      </w:pPr>
      <w:r>
        <w:t xml:space="preserve">      </w:t>
      </w:r>
      <w:r w:rsidRPr="005322A2">
        <w:rPr>
          <w:sz w:val="20"/>
          <w:szCs w:val="20"/>
        </w:rPr>
        <w:t xml:space="preserve"> </w:t>
      </w:r>
      <w:r w:rsidR="002A205B">
        <w:rPr>
          <w:sz w:val="20"/>
          <w:szCs w:val="20"/>
        </w:rPr>
        <w:t>UJ účtovala v roku 2017</w:t>
      </w:r>
      <w:r w:rsidRPr="005322A2">
        <w:rPr>
          <w:sz w:val="20"/>
          <w:szCs w:val="20"/>
        </w:rPr>
        <w:t xml:space="preserve"> na účte 381 len náklady, ktoré čas</w:t>
      </w:r>
      <w:r w:rsidR="009E7316">
        <w:rPr>
          <w:sz w:val="20"/>
          <w:szCs w:val="20"/>
        </w:rPr>
        <w:t>ovo a vecne súvisia s rokom 201</w:t>
      </w:r>
      <w:r w:rsidR="002A205B">
        <w:rPr>
          <w:sz w:val="20"/>
          <w:szCs w:val="20"/>
        </w:rPr>
        <w:t>7</w:t>
      </w:r>
      <w:r w:rsidRPr="005322A2">
        <w:rPr>
          <w:sz w:val="20"/>
          <w:szCs w:val="20"/>
        </w:rPr>
        <w:t xml:space="preserve">  (pomerná časť poistenia PZP motorových vozidiel a  predplatné odborných časopisov. )</w:t>
      </w:r>
    </w:p>
    <w:p w:rsidR="00A0754F" w:rsidRPr="00274870" w:rsidRDefault="00A0754F" w:rsidP="00A0754F"/>
    <w:tbl>
      <w:tblPr>
        <w:tblW w:w="507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2596"/>
        <w:gridCol w:w="2614"/>
      </w:tblGrid>
      <w:tr w:rsidR="00A0754F" w:rsidRPr="00D26E73" w:rsidTr="00C214BD">
        <w:trPr>
          <w:jc w:val="center"/>
        </w:trPr>
        <w:tc>
          <w:tcPr>
            <w:tcW w:w="4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Default="00A0754F" w:rsidP="00C214BD">
            <w:pPr>
              <w:pStyle w:val="TopHeader"/>
              <w:rPr>
                <w:sz w:val="21"/>
                <w:szCs w:val="21"/>
              </w:rPr>
            </w:pPr>
          </w:p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4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754F" w:rsidRPr="00D26E73" w:rsidRDefault="00BB284D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07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754F" w:rsidRPr="00D26E73" w:rsidRDefault="002A205B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06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4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54F" w:rsidRPr="00D26E73" w:rsidRDefault="002D0033" w:rsidP="002D003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  <w:tc>
          <w:tcPr>
            <w:tcW w:w="2638" w:type="dxa"/>
            <w:tcBorders>
              <w:top w:val="single" w:sz="12" w:space="0" w:color="auto"/>
            </w:tcBorders>
            <w:vAlign w:val="center"/>
          </w:tcPr>
          <w:p w:rsidR="00A0754F" w:rsidRPr="00D26E73" w:rsidRDefault="002A205B" w:rsidP="002A205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</w:tr>
      <w:tr w:rsidR="00A0754F" w:rsidRPr="00D26E73" w:rsidTr="00C214BD">
        <w:trPr>
          <w:trHeight w:val="340"/>
          <w:jc w:val="center"/>
        </w:trPr>
        <w:tc>
          <w:tcPr>
            <w:tcW w:w="4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dplatné, ostatné</w:t>
            </w:r>
          </w:p>
        </w:tc>
        <w:tc>
          <w:tcPr>
            <w:tcW w:w="2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54F" w:rsidRPr="00D26E73" w:rsidRDefault="002D0033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1</w:t>
            </w:r>
          </w:p>
        </w:tc>
        <w:tc>
          <w:tcPr>
            <w:tcW w:w="2638" w:type="dxa"/>
            <w:tcBorders>
              <w:bottom w:val="single" w:sz="12" w:space="0" w:color="auto"/>
            </w:tcBorders>
            <w:vAlign w:val="center"/>
          </w:tcPr>
          <w:p w:rsidR="00A0754F" w:rsidRPr="00D26E73" w:rsidRDefault="002A205B" w:rsidP="002A205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90</w:t>
            </w:r>
          </w:p>
        </w:tc>
      </w:tr>
    </w:tbl>
    <w:p w:rsidR="00A0754F" w:rsidRDefault="00A0754F" w:rsidP="00A0754F">
      <w:pPr>
        <w:jc w:val="right"/>
        <w:rPr>
          <w:b/>
          <w:sz w:val="18"/>
          <w:szCs w:val="18"/>
        </w:rPr>
      </w:pPr>
      <w:r w:rsidRPr="00B10957">
        <w:rPr>
          <w:b/>
          <w:sz w:val="18"/>
          <w:szCs w:val="18"/>
        </w:rPr>
        <w:t xml:space="preserve">         </w:t>
      </w:r>
    </w:p>
    <w:p w:rsidR="00A0754F" w:rsidRDefault="00A0754F" w:rsidP="00A0754F">
      <w:pPr>
        <w:pStyle w:val="Nzov"/>
        <w:spacing w:before="0" w:beforeAutospacing="0" w:after="60"/>
        <w:jc w:val="left"/>
        <w:rPr>
          <w:b w:val="0"/>
          <w:bCs w:val="0"/>
          <w:kern w:val="0"/>
          <w:szCs w:val="24"/>
        </w:rPr>
      </w:pPr>
    </w:p>
    <w:p w:rsidR="00A0754F" w:rsidRPr="00E905C0" w:rsidRDefault="00A0754F" w:rsidP="00A0754F">
      <w:pPr>
        <w:pStyle w:val="Nzov"/>
        <w:spacing w:before="0" w:beforeAutospacing="0" w:after="60"/>
        <w:jc w:val="left"/>
        <w:rPr>
          <w:sz w:val="24"/>
          <w:szCs w:val="24"/>
        </w:rPr>
      </w:pPr>
      <w:r w:rsidRPr="00363934">
        <w:rPr>
          <w:sz w:val="24"/>
          <w:szCs w:val="24"/>
        </w:rPr>
        <w:t>2 )  Informácie</w:t>
      </w:r>
      <w:r w:rsidRPr="00E905C0">
        <w:rPr>
          <w:sz w:val="24"/>
          <w:szCs w:val="24"/>
        </w:rPr>
        <w:t xml:space="preserve"> o pasívach </w:t>
      </w:r>
    </w:p>
    <w:p w:rsidR="00A0754F" w:rsidRPr="00AB5C69" w:rsidRDefault="00A0754F" w:rsidP="00A0754F"/>
    <w:p w:rsidR="00A0754F" w:rsidRDefault="00A0754F" w:rsidP="00A0754F">
      <w:pPr>
        <w:rPr>
          <w:b/>
        </w:rPr>
      </w:pPr>
      <w:r>
        <w:t xml:space="preserve">      </w:t>
      </w:r>
      <w:r w:rsidRPr="0033140D">
        <w:rPr>
          <w:b/>
        </w:rPr>
        <w:t>Informácie o vlastnom imaní</w:t>
      </w:r>
    </w:p>
    <w:p w:rsidR="00EE16DF" w:rsidRDefault="00EE16DF" w:rsidP="00A0754F">
      <w:pPr>
        <w:rPr>
          <w:b/>
        </w:rPr>
      </w:pPr>
    </w:p>
    <w:p w:rsidR="00A0754F" w:rsidRPr="005322A2" w:rsidRDefault="00A0754F" w:rsidP="00A0754F">
      <w:pPr>
        <w:rPr>
          <w:sz w:val="20"/>
          <w:szCs w:val="20"/>
        </w:rPr>
      </w:pPr>
      <w:r w:rsidRPr="005322A2">
        <w:rPr>
          <w:sz w:val="20"/>
          <w:szCs w:val="20"/>
        </w:rPr>
        <w:t xml:space="preserve">      </w:t>
      </w:r>
      <w:r w:rsidRPr="0078089B">
        <w:rPr>
          <w:sz w:val="20"/>
          <w:szCs w:val="20"/>
        </w:rPr>
        <w:t>Rozhodujúcou</w:t>
      </w:r>
      <w:r w:rsidRPr="005322A2">
        <w:rPr>
          <w:sz w:val="20"/>
          <w:szCs w:val="20"/>
        </w:rPr>
        <w:t xml:space="preserve"> p</w:t>
      </w:r>
      <w:r w:rsidR="00E650F1">
        <w:rPr>
          <w:sz w:val="20"/>
          <w:szCs w:val="20"/>
        </w:rPr>
        <w:t>oložkou pasív je vlastné imanie1 537 736</w:t>
      </w:r>
      <w:r w:rsidR="00E650F1" w:rsidRPr="00E650F1">
        <w:rPr>
          <w:sz w:val="20"/>
          <w:szCs w:val="20"/>
        </w:rPr>
        <w:t xml:space="preserve"> </w:t>
      </w:r>
      <w:r w:rsidR="00E650F1">
        <w:rPr>
          <w:sz w:val="20"/>
          <w:szCs w:val="20"/>
        </w:rPr>
        <w:t>€ s podielom 62,6</w:t>
      </w:r>
      <w:r w:rsidRPr="005322A2">
        <w:rPr>
          <w:sz w:val="20"/>
          <w:szCs w:val="20"/>
        </w:rPr>
        <w:t xml:space="preserve"> % na celkových pasívach. Nerozdelený zisk z minulých rokov dosiahol výšku </w:t>
      </w:r>
      <w:r w:rsidR="007D5C18">
        <w:rPr>
          <w:sz w:val="20"/>
          <w:szCs w:val="20"/>
        </w:rPr>
        <w:t>1 203 045</w:t>
      </w:r>
      <w:r w:rsidR="00363934">
        <w:rPr>
          <w:sz w:val="20"/>
          <w:szCs w:val="20"/>
        </w:rPr>
        <w:t xml:space="preserve"> € a tvorí  až  </w:t>
      </w:r>
      <w:r w:rsidR="00E650F1" w:rsidRPr="00E650F1">
        <w:rPr>
          <w:sz w:val="20"/>
          <w:szCs w:val="20"/>
        </w:rPr>
        <w:t>78,2</w:t>
      </w:r>
      <w:r w:rsidRPr="00E650F1">
        <w:rPr>
          <w:sz w:val="20"/>
          <w:szCs w:val="20"/>
        </w:rPr>
        <w:t xml:space="preserve"> % </w:t>
      </w:r>
      <w:r w:rsidRPr="005322A2">
        <w:rPr>
          <w:sz w:val="20"/>
          <w:szCs w:val="20"/>
        </w:rPr>
        <w:t>z vlastného imania</w:t>
      </w:r>
      <w:r w:rsidR="00363934">
        <w:rPr>
          <w:sz w:val="20"/>
          <w:szCs w:val="20"/>
        </w:rPr>
        <w:t xml:space="preserve"> </w:t>
      </w:r>
      <w:r w:rsidR="00363934" w:rsidRPr="002D2B4A">
        <w:rPr>
          <w:sz w:val="20"/>
          <w:szCs w:val="20"/>
        </w:rPr>
        <w:t>a </w:t>
      </w:r>
      <w:r w:rsidR="002D2B4A" w:rsidRPr="002D2B4A">
        <w:rPr>
          <w:sz w:val="20"/>
          <w:szCs w:val="20"/>
        </w:rPr>
        <w:t>48,95</w:t>
      </w:r>
      <w:r w:rsidRPr="002D2B4A">
        <w:rPr>
          <w:sz w:val="20"/>
          <w:szCs w:val="20"/>
        </w:rPr>
        <w:t xml:space="preserve">% </w:t>
      </w:r>
      <w:r w:rsidRPr="005322A2">
        <w:rPr>
          <w:sz w:val="20"/>
          <w:szCs w:val="20"/>
        </w:rPr>
        <w:t xml:space="preserve">z celkových pasív. </w:t>
      </w:r>
    </w:p>
    <w:p w:rsidR="00A0754F" w:rsidRPr="005322A2" w:rsidRDefault="00A0754F" w:rsidP="00A0754F">
      <w:pPr>
        <w:rPr>
          <w:sz w:val="20"/>
          <w:szCs w:val="20"/>
        </w:rPr>
      </w:pPr>
      <w:r w:rsidRPr="005322A2">
        <w:rPr>
          <w:sz w:val="20"/>
          <w:szCs w:val="20"/>
        </w:rPr>
        <w:t xml:space="preserve">Fondy zo zisku vo </w:t>
      </w:r>
      <w:r w:rsidRPr="0033140D">
        <w:rPr>
          <w:sz w:val="20"/>
          <w:szCs w:val="20"/>
        </w:rPr>
        <w:t>v</w:t>
      </w:r>
      <w:r w:rsidR="008670FE">
        <w:rPr>
          <w:sz w:val="20"/>
          <w:szCs w:val="20"/>
        </w:rPr>
        <w:t>ýške 158 912</w:t>
      </w:r>
      <w:r w:rsidRPr="005322A2">
        <w:rPr>
          <w:sz w:val="20"/>
          <w:szCs w:val="20"/>
        </w:rPr>
        <w:t xml:space="preserve"> €  a ostatné kapitálové fondy vo výške 53 813 €,  boli vytvorené v predchádzajúcich obdobiach v zmysle stanov družstva na základe uznesení výročných členských schôdzí.</w:t>
      </w:r>
    </w:p>
    <w:p w:rsidR="00A0754F" w:rsidRPr="005322A2" w:rsidRDefault="007D5C18" w:rsidP="00A0754F">
      <w:pPr>
        <w:rPr>
          <w:sz w:val="20"/>
          <w:szCs w:val="20"/>
        </w:rPr>
      </w:pPr>
      <w:r>
        <w:rPr>
          <w:sz w:val="20"/>
          <w:szCs w:val="20"/>
        </w:rPr>
        <w:t>V roku 2017</w:t>
      </w:r>
      <w:r w:rsidR="00413E1E">
        <w:rPr>
          <w:sz w:val="20"/>
          <w:szCs w:val="20"/>
        </w:rPr>
        <w:t xml:space="preserve"> </w:t>
      </w:r>
      <w:r w:rsidR="00A0754F" w:rsidRPr="005322A2">
        <w:rPr>
          <w:sz w:val="20"/>
          <w:szCs w:val="20"/>
        </w:rPr>
        <w:t xml:space="preserve">k ich použitiu nedošlo. Základné imanie je členmi družstva  splatené vo výške 25 430 €, čo </w:t>
      </w:r>
      <w:r w:rsidR="008670FE">
        <w:rPr>
          <w:sz w:val="20"/>
          <w:szCs w:val="20"/>
        </w:rPr>
        <w:t xml:space="preserve">predstavuje </w:t>
      </w:r>
      <w:r w:rsidR="00363934">
        <w:rPr>
          <w:sz w:val="20"/>
          <w:szCs w:val="20"/>
        </w:rPr>
        <w:t>1,73</w:t>
      </w:r>
      <w:r w:rsidR="00A0754F" w:rsidRPr="0033140D">
        <w:rPr>
          <w:sz w:val="20"/>
          <w:szCs w:val="20"/>
        </w:rPr>
        <w:t>% podielu na</w:t>
      </w:r>
      <w:r w:rsidR="00A0754F" w:rsidRPr="005322A2">
        <w:rPr>
          <w:sz w:val="20"/>
          <w:szCs w:val="20"/>
        </w:rPr>
        <w:t xml:space="preserve"> vlastnom imaní UJ.  Výška podielu členov družstva na základnom imaní je v rozmedzí 2,35 až 30,81 %.</w:t>
      </w:r>
    </w:p>
    <w:p w:rsidR="00A0754F" w:rsidRDefault="00A0754F" w:rsidP="00A0754F"/>
    <w:p w:rsidR="00A0754F" w:rsidRPr="00803949" w:rsidRDefault="00A0754F" w:rsidP="00A0754F"/>
    <w:p w:rsidR="00A0754F" w:rsidRPr="00AB5C69" w:rsidRDefault="00A0754F" w:rsidP="00A0754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     </w:t>
      </w:r>
      <w:r w:rsidRPr="001A32CB">
        <w:rPr>
          <w:szCs w:val="22"/>
        </w:rPr>
        <w:t>Informácie</w:t>
      </w:r>
      <w:r w:rsidRPr="00AB5C69">
        <w:rPr>
          <w:szCs w:val="22"/>
        </w:rPr>
        <w:t xml:space="preserve">  o rozdelení účtov</w:t>
      </w:r>
      <w:r>
        <w:rPr>
          <w:szCs w:val="22"/>
        </w:rPr>
        <w:t>ného zisku</w:t>
      </w:r>
    </w:p>
    <w:p w:rsidR="00A0754F" w:rsidRPr="005322A2" w:rsidRDefault="00A0754F" w:rsidP="00A0754F">
      <w:pPr>
        <w:rPr>
          <w:sz w:val="20"/>
          <w:szCs w:val="20"/>
        </w:rPr>
      </w:pPr>
    </w:p>
    <w:p w:rsidR="00A0754F" w:rsidRPr="005322A2" w:rsidRDefault="00A0754F" w:rsidP="00A0754F">
      <w:pPr>
        <w:rPr>
          <w:sz w:val="20"/>
          <w:szCs w:val="20"/>
        </w:rPr>
      </w:pPr>
      <w:r w:rsidRPr="005322A2">
        <w:rPr>
          <w:sz w:val="20"/>
          <w:szCs w:val="20"/>
        </w:rPr>
        <w:t xml:space="preserve">      UJ účtovala na základe uznesenia  členskej </w:t>
      </w:r>
      <w:r w:rsidR="007D5C18">
        <w:rPr>
          <w:sz w:val="20"/>
          <w:szCs w:val="20"/>
        </w:rPr>
        <w:t>schôdze družstva dňa 30.6.2017</w:t>
      </w:r>
      <w:r w:rsidRPr="005322A2">
        <w:rPr>
          <w:sz w:val="20"/>
          <w:szCs w:val="20"/>
        </w:rPr>
        <w:t xml:space="preserve"> nasledovne:  Dosi</w:t>
      </w:r>
      <w:r w:rsidR="003846D7">
        <w:rPr>
          <w:sz w:val="20"/>
          <w:szCs w:val="20"/>
        </w:rPr>
        <w:t xml:space="preserve">ahnutý zisk vo výške           </w:t>
      </w:r>
      <w:r w:rsidR="00F17439">
        <w:rPr>
          <w:sz w:val="20"/>
          <w:szCs w:val="20"/>
        </w:rPr>
        <w:t xml:space="preserve">63 213,78 </w:t>
      </w:r>
      <w:r w:rsidRPr="005322A2">
        <w:rPr>
          <w:sz w:val="20"/>
          <w:szCs w:val="20"/>
        </w:rPr>
        <w:t>€  bol zúčtovaný</w:t>
      </w:r>
      <w:r w:rsidR="003846D7">
        <w:rPr>
          <w:sz w:val="20"/>
          <w:szCs w:val="20"/>
        </w:rPr>
        <w:t>,</w:t>
      </w:r>
      <w:r w:rsidRPr="005322A2">
        <w:rPr>
          <w:sz w:val="20"/>
          <w:szCs w:val="20"/>
        </w:rPr>
        <w:t xml:space="preserve">  ako nerozdelený zisk z mi</w:t>
      </w:r>
      <w:r w:rsidR="00F17439">
        <w:rPr>
          <w:sz w:val="20"/>
          <w:szCs w:val="20"/>
        </w:rPr>
        <w:t>nulých rokov vo výške 57 219,78</w:t>
      </w:r>
      <w:r w:rsidRPr="005322A2">
        <w:rPr>
          <w:sz w:val="20"/>
          <w:szCs w:val="20"/>
        </w:rPr>
        <w:t xml:space="preserve"> €, </w:t>
      </w:r>
      <w:r w:rsidR="00FC2DB1">
        <w:rPr>
          <w:sz w:val="20"/>
          <w:szCs w:val="20"/>
        </w:rPr>
        <w:t xml:space="preserve"> </w:t>
      </w:r>
      <w:r w:rsidRPr="005322A2">
        <w:rPr>
          <w:sz w:val="20"/>
          <w:szCs w:val="20"/>
        </w:rPr>
        <w:t>jeho</w:t>
      </w:r>
      <w:r w:rsidR="007D5C18">
        <w:rPr>
          <w:sz w:val="20"/>
          <w:szCs w:val="20"/>
        </w:rPr>
        <w:t xml:space="preserve"> celková výška tak k 31.12. 2017 bola  1 203</w:t>
      </w:r>
      <w:r w:rsidR="00F17439">
        <w:rPr>
          <w:sz w:val="20"/>
          <w:szCs w:val="20"/>
        </w:rPr>
        <w:t> 044,52</w:t>
      </w:r>
      <w:r w:rsidR="00FC2DB1">
        <w:rPr>
          <w:sz w:val="20"/>
          <w:szCs w:val="20"/>
        </w:rPr>
        <w:t xml:space="preserve">  € .  Na p</w:t>
      </w:r>
      <w:r w:rsidRPr="005322A2">
        <w:rPr>
          <w:sz w:val="20"/>
          <w:szCs w:val="20"/>
        </w:rPr>
        <w:t>odiely na zisku pre členov bola zúčt</w:t>
      </w:r>
      <w:r w:rsidR="00FC2DB1">
        <w:rPr>
          <w:sz w:val="20"/>
          <w:szCs w:val="20"/>
        </w:rPr>
        <w:t xml:space="preserve">ovaná suma </w:t>
      </w:r>
      <w:r w:rsidRPr="005322A2">
        <w:rPr>
          <w:sz w:val="20"/>
          <w:szCs w:val="20"/>
        </w:rPr>
        <w:t xml:space="preserve"> </w:t>
      </w:r>
      <w:r w:rsidR="00F17439">
        <w:rPr>
          <w:sz w:val="20"/>
          <w:szCs w:val="20"/>
        </w:rPr>
        <w:t>5 994</w:t>
      </w:r>
      <w:r w:rsidR="003846D7">
        <w:rPr>
          <w:sz w:val="20"/>
          <w:szCs w:val="20"/>
        </w:rPr>
        <w:t xml:space="preserve"> </w:t>
      </w:r>
      <w:r w:rsidRPr="005322A2">
        <w:rPr>
          <w:sz w:val="20"/>
          <w:szCs w:val="20"/>
        </w:rPr>
        <w:t>€.</w:t>
      </w:r>
    </w:p>
    <w:p w:rsidR="00A0754F" w:rsidRDefault="00A0754F" w:rsidP="00A0754F">
      <w:pPr>
        <w:rPr>
          <w:szCs w:val="22"/>
        </w:rPr>
      </w:pPr>
    </w:p>
    <w:p w:rsidR="00A0754F" w:rsidRPr="00F741CE" w:rsidRDefault="00A0754F" w:rsidP="00A0754F">
      <w:pPr>
        <w:rPr>
          <w:szCs w:val="22"/>
        </w:rPr>
      </w:pPr>
    </w:p>
    <w:p w:rsidR="00A0754F" w:rsidRDefault="00A0754F" w:rsidP="00A0754F">
      <w:pPr>
        <w:rPr>
          <w:b/>
          <w:szCs w:val="22"/>
        </w:rPr>
      </w:pPr>
      <w:r>
        <w:rPr>
          <w:b/>
          <w:szCs w:val="22"/>
        </w:rPr>
        <w:t xml:space="preserve">       </w:t>
      </w:r>
      <w:r w:rsidRPr="009D4B30">
        <w:rPr>
          <w:b/>
          <w:szCs w:val="22"/>
        </w:rPr>
        <w:t>Informácie</w:t>
      </w:r>
      <w:r w:rsidRPr="00F741CE">
        <w:rPr>
          <w:b/>
          <w:szCs w:val="22"/>
        </w:rPr>
        <w:t xml:space="preserve">  o</w:t>
      </w:r>
      <w:r w:rsidR="00EE16DF">
        <w:rPr>
          <w:b/>
          <w:szCs w:val="22"/>
        </w:rPr>
        <w:t> </w:t>
      </w:r>
      <w:r w:rsidRPr="00F741CE">
        <w:rPr>
          <w:b/>
          <w:szCs w:val="22"/>
        </w:rPr>
        <w:t>záväzkoch</w:t>
      </w:r>
    </w:p>
    <w:p w:rsidR="00EE16DF" w:rsidRDefault="00EE16DF" w:rsidP="00A0754F">
      <w:pPr>
        <w:rPr>
          <w:b/>
          <w:szCs w:val="22"/>
        </w:rPr>
      </w:pPr>
    </w:p>
    <w:p w:rsidR="00EE16DF" w:rsidRDefault="00EE16DF" w:rsidP="00A0754F">
      <w:pPr>
        <w:rPr>
          <w:szCs w:val="22"/>
        </w:rPr>
      </w:pPr>
      <w:r w:rsidRPr="00EE16DF">
        <w:rPr>
          <w:szCs w:val="22"/>
        </w:rPr>
        <w:t xml:space="preserve">       ÚJ v minulých rokoch prijala nasledujúce dlhodobé záväzky, ktoré priebežne a pravidelne podľa splátkových kalendárov aj spláca.</w:t>
      </w:r>
    </w:p>
    <w:p w:rsidR="00EE16DF" w:rsidRPr="00EE16DF" w:rsidRDefault="00EE16DF" w:rsidP="00A0754F">
      <w:pPr>
        <w:rPr>
          <w:szCs w:val="22"/>
        </w:rPr>
      </w:pPr>
    </w:p>
    <w:p w:rsidR="00EE16DF" w:rsidRDefault="00EE16DF" w:rsidP="00EE16DF">
      <w:r w:rsidRPr="00941BA2">
        <w:t>479</w:t>
      </w:r>
      <w:r>
        <w:t> </w:t>
      </w:r>
      <w:r w:rsidRPr="00941BA2">
        <w:t>200</w:t>
      </w:r>
      <w:r>
        <w:t xml:space="preserve">   Spotrebný úver ČSOB- UZF/ 13/ 30735 od 12 / 2013– mulčovač SEPI čerpanie   18 505,20  € /splátka      </w:t>
      </w:r>
    </w:p>
    <w:p w:rsidR="00EE16DF" w:rsidRPr="001B6F02" w:rsidRDefault="00267C46" w:rsidP="00EE16DF">
      <w:r>
        <w:t xml:space="preserve">                4 529,39</w:t>
      </w:r>
      <w:r w:rsidR="00EE16DF">
        <w:t xml:space="preserve"> € / Nesplatený zostatok  vo výške </w:t>
      </w:r>
      <w:r>
        <w:rPr>
          <w:b/>
        </w:rPr>
        <w:t>0</w:t>
      </w:r>
    </w:p>
    <w:p w:rsidR="001B72F2" w:rsidRDefault="00EE16DF" w:rsidP="00EE16DF">
      <w:r w:rsidRPr="003A189B">
        <w:t xml:space="preserve">479 300  </w:t>
      </w:r>
      <w:r>
        <w:t xml:space="preserve"> Spotrebný úver ČSOB- UZF/14/30459  – t</w:t>
      </w:r>
      <w:r w:rsidR="001B72F2">
        <w:t xml:space="preserve">raktor New Holland  T7.250, </w:t>
      </w:r>
      <w:r>
        <w:t>čerpanie 90 000,00</w:t>
      </w:r>
      <w:r w:rsidR="001B72F2">
        <w:t xml:space="preserve">€  od 10 / 2014,     </w:t>
      </w:r>
    </w:p>
    <w:p w:rsidR="00EE16DF" w:rsidRPr="001B72F2" w:rsidRDefault="001B72F2" w:rsidP="00EE16DF">
      <w:r>
        <w:t xml:space="preserve">                splátka 23 255,73 </w:t>
      </w:r>
      <w:r w:rsidR="00EE16DF">
        <w:t xml:space="preserve">€ / nesplatený zostatok vo výške </w:t>
      </w:r>
      <w:r>
        <w:rPr>
          <w:b/>
        </w:rPr>
        <w:t>18 156,47</w:t>
      </w:r>
      <w:r w:rsidR="00EE16DF" w:rsidRPr="003A189B">
        <w:rPr>
          <w:b/>
        </w:rPr>
        <w:t xml:space="preserve"> €</w:t>
      </w:r>
      <w:r>
        <w:rPr>
          <w:b/>
        </w:rPr>
        <w:t>.</w:t>
      </w:r>
    </w:p>
    <w:p w:rsidR="001B72F2" w:rsidRDefault="00EE16DF" w:rsidP="00EE16DF">
      <w:r w:rsidRPr="003A189B">
        <w:t>479</w:t>
      </w:r>
      <w:r>
        <w:t> </w:t>
      </w:r>
      <w:r w:rsidRPr="003A189B">
        <w:t>400</w:t>
      </w:r>
      <w:r>
        <w:t xml:space="preserve">   Spotrebný úver ČSOB- UZF/14/3038</w:t>
      </w:r>
      <w:r w:rsidR="001B72F2">
        <w:t xml:space="preserve">1 – obracač KRONE KW6.72/6, </w:t>
      </w:r>
      <w:r>
        <w:t xml:space="preserve">čerpanie 10 350,00€, od 9 / 2014 / </w:t>
      </w:r>
      <w:r w:rsidR="001B72F2">
        <w:t xml:space="preserve"> </w:t>
      </w:r>
    </w:p>
    <w:p w:rsidR="00EE16DF" w:rsidRDefault="001B72F2" w:rsidP="00EE16DF">
      <w:pPr>
        <w:rPr>
          <w:b/>
        </w:rPr>
      </w:pPr>
      <w:r>
        <w:t xml:space="preserve">                splátka 2 701,39</w:t>
      </w:r>
      <w:r w:rsidR="00EE16DF">
        <w:t xml:space="preserve"> €/ nesplatený zostatok vo výške </w:t>
      </w:r>
      <w:r>
        <w:rPr>
          <w:b/>
        </w:rPr>
        <w:t xml:space="preserve">1 883,57 </w:t>
      </w:r>
      <w:r w:rsidR="00EE16DF" w:rsidRPr="00552BFF">
        <w:rPr>
          <w:b/>
        </w:rPr>
        <w:t>€</w:t>
      </w:r>
      <w:r>
        <w:rPr>
          <w:b/>
        </w:rPr>
        <w:t>.</w:t>
      </w:r>
    </w:p>
    <w:p w:rsidR="00DF3029" w:rsidRDefault="00E25F1C" w:rsidP="00E25F1C">
      <w:pPr>
        <w:rPr>
          <w:szCs w:val="22"/>
          <w:lang w:eastAsia="sk-SK"/>
        </w:rPr>
      </w:pPr>
      <w:r w:rsidRPr="00E25F1C">
        <w:rPr>
          <w:szCs w:val="22"/>
          <w:lang w:eastAsia="sk-SK"/>
        </w:rPr>
        <w:t xml:space="preserve">479 500   Prevádzkový úver UNI Credit leasing - zhrňovač TOP, nový, čerpanie 13 608€ / splátka 2 715,23€/ </w:t>
      </w:r>
    </w:p>
    <w:p w:rsidR="00E25F1C" w:rsidRPr="00E25F1C" w:rsidRDefault="00DF3029" w:rsidP="00E25F1C">
      <w:pPr>
        <w:rPr>
          <w:b/>
          <w:szCs w:val="22"/>
          <w:lang w:eastAsia="sk-SK"/>
        </w:rPr>
      </w:pPr>
      <w:r>
        <w:rPr>
          <w:szCs w:val="22"/>
          <w:lang w:eastAsia="sk-SK"/>
        </w:rPr>
        <w:t xml:space="preserve">                </w:t>
      </w:r>
      <w:r w:rsidR="00E25F1C" w:rsidRPr="00E25F1C">
        <w:rPr>
          <w:szCs w:val="22"/>
          <w:lang w:eastAsia="sk-SK"/>
        </w:rPr>
        <w:t xml:space="preserve">nesplatený zostatok vo výške </w:t>
      </w:r>
      <w:r w:rsidR="00E25F1C" w:rsidRPr="00E25F1C">
        <w:rPr>
          <w:b/>
          <w:szCs w:val="22"/>
          <w:lang w:eastAsia="sk-SK"/>
        </w:rPr>
        <w:t>10 892,77€</w:t>
      </w:r>
      <w:r w:rsidR="00E25F1C" w:rsidRPr="00E25F1C">
        <w:rPr>
          <w:szCs w:val="22"/>
          <w:lang w:eastAsia="sk-SK"/>
        </w:rPr>
        <w:t xml:space="preserve">               </w:t>
      </w:r>
    </w:p>
    <w:p w:rsidR="00DF3029" w:rsidRDefault="00E25F1C" w:rsidP="00E25F1C">
      <w:pPr>
        <w:rPr>
          <w:szCs w:val="22"/>
          <w:lang w:eastAsia="sk-SK"/>
        </w:rPr>
      </w:pPr>
      <w:r w:rsidRPr="00E25F1C">
        <w:rPr>
          <w:szCs w:val="22"/>
          <w:lang w:eastAsia="sk-SK"/>
        </w:rPr>
        <w:t xml:space="preserve">479 600   Prevádzkový úver UNI Credit leasing – žacia kombinácia, nový, čerpanie 19 278€ / splátka 3 846,58€/ </w:t>
      </w:r>
      <w:r w:rsidR="00DF3029">
        <w:rPr>
          <w:szCs w:val="22"/>
          <w:lang w:eastAsia="sk-SK"/>
        </w:rPr>
        <w:t xml:space="preserve">     </w:t>
      </w:r>
    </w:p>
    <w:p w:rsidR="00E25F1C" w:rsidRPr="00E25F1C" w:rsidRDefault="00DF3029" w:rsidP="00E25F1C">
      <w:pPr>
        <w:rPr>
          <w:b/>
          <w:szCs w:val="22"/>
          <w:lang w:eastAsia="sk-SK"/>
        </w:rPr>
      </w:pPr>
      <w:r>
        <w:rPr>
          <w:szCs w:val="22"/>
          <w:lang w:eastAsia="sk-SK"/>
        </w:rPr>
        <w:t xml:space="preserve">                </w:t>
      </w:r>
      <w:r w:rsidR="00E25F1C" w:rsidRPr="00E25F1C">
        <w:rPr>
          <w:szCs w:val="22"/>
          <w:lang w:eastAsia="sk-SK"/>
        </w:rPr>
        <w:t xml:space="preserve">nesplatený zostatok vo výške </w:t>
      </w:r>
      <w:r w:rsidR="00E25F1C" w:rsidRPr="00E25F1C">
        <w:rPr>
          <w:b/>
          <w:szCs w:val="22"/>
          <w:lang w:eastAsia="sk-SK"/>
        </w:rPr>
        <w:t>15 431,42€</w:t>
      </w:r>
      <w:r w:rsidR="00E25F1C" w:rsidRPr="00E25F1C">
        <w:rPr>
          <w:szCs w:val="22"/>
          <w:lang w:eastAsia="sk-SK"/>
        </w:rPr>
        <w:t xml:space="preserve">               </w:t>
      </w:r>
    </w:p>
    <w:p w:rsidR="00DF3029" w:rsidRDefault="00E25F1C" w:rsidP="00E25F1C">
      <w:pPr>
        <w:rPr>
          <w:szCs w:val="22"/>
          <w:lang w:eastAsia="sk-SK"/>
        </w:rPr>
      </w:pPr>
      <w:r w:rsidRPr="00E25F1C">
        <w:rPr>
          <w:szCs w:val="22"/>
          <w:lang w:eastAsia="sk-SK"/>
        </w:rPr>
        <w:t xml:space="preserve">479 700   Prevádzkový úver UNI Credit leasing – čelná kosa, nový, čerpanie 10 080€ / splátka 996,35€/ nesplatený </w:t>
      </w:r>
    </w:p>
    <w:p w:rsidR="00E25F1C" w:rsidRPr="00E25F1C" w:rsidRDefault="00DF3029" w:rsidP="00E25F1C">
      <w:pPr>
        <w:rPr>
          <w:szCs w:val="22"/>
          <w:lang w:eastAsia="sk-SK"/>
        </w:rPr>
      </w:pPr>
      <w:r>
        <w:rPr>
          <w:szCs w:val="22"/>
          <w:lang w:eastAsia="sk-SK"/>
        </w:rPr>
        <w:t xml:space="preserve">                </w:t>
      </w:r>
      <w:r w:rsidR="00E25F1C" w:rsidRPr="00E25F1C">
        <w:rPr>
          <w:szCs w:val="22"/>
          <w:lang w:eastAsia="sk-SK"/>
        </w:rPr>
        <w:t>zostatok vo výške</w:t>
      </w:r>
      <w:r w:rsidR="00E25F1C" w:rsidRPr="00E25F1C">
        <w:rPr>
          <w:b/>
          <w:szCs w:val="22"/>
          <w:lang w:eastAsia="sk-SK"/>
        </w:rPr>
        <w:t xml:space="preserve"> 9 083,65€               </w:t>
      </w:r>
    </w:p>
    <w:p w:rsidR="00E25F1C" w:rsidRPr="00E25F1C" w:rsidRDefault="00E25F1C" w:rsidP="00E25F1C">
      <w:pPr>
        <w:rPr>
          <w:szCs w:val="22"/>
          <w:lang w:eastAsia="sk-SK"/>
        </w:rPr>
      </w:pPr>
      <w:r w:rsidRPr="00E25F1C">
        <w:rPr>
          <w:szCs w:val="22"/>
          <w:lang w:eastAsia="sk-SK"/>
        </w:rPr>
        <w:t>479 800   Prevádzkový úver UNI Credit leasing – teleskopický nakladač,nový,</w:t>
      </w:r>
    </w:p>
    <w:p w:rsidR="00E25F1C" w:rsidRPr="00E25F1C" w:rsidRDefault="00DF3029" w:rsidP="00E25F1C">
      <w:pPr>
        <w:rPr>
          <w:szCs w:val="22"/>
          <w:lang w:eastAsia="sk-SK"/>
        </w:rPr>
      </w:pPr>
      <w:r>
        <w:rPr>
          <w:szCs w:val="22"/>
          <w:lang w:eastAsia="sk-SK"/>
        </w:rPr>
        <w:t xml:space="preserve">                </w:t>
      </w:r>
      <w:r w:rsidR="00E25F1C" w:rsidRPr="00E25F1C">
        <w:rPr>
          <w:szCs w:val="22"/>
          <w:lang w:eastAsia="sk-SK"/>
        </w:rPr>
        <w:t xml:space="preserve">čerpanie  68 000€ / splátka 1 301,55€/ nesplatený zostatok vo výške </w:t>
      </w:r>
      <w:r w:rsidR="00E25F1C" w:rsidRPr="00E25F1C">
        <w:rPr>
          <w:b/>
          <w:szCs w:val="22"/>
          <w:lang w:eastAsia="sk-SK"/>
        </w:rPr>
        <w:t>66 698,45</w:t>
      </w:r>
      <w:r w:rsidR="00E25F1C" w:rsidRPr="00E25F1C">
        <w:rPr>
          <w:szCs w:val="22"/>
          <w:lang w:eastAsia="sk-SK"/>
        </w:rPr>
        <w:t xml:space="preserve">  €</w:t>
      </w:r>
    </w:p>
    <w:p w:rsidR="00E25F1C" w:rsidRPr="00E25F1C" w:rsidRDefault="00E25F1C" w:rsidP="00E25F1C">
      <w:pPr>
        <w:rPr>
          <w:rFonts w:ascii="Times New Roman" w:hAnsi="Times New Roman"/>
          <w:sz w:val="24"/>
          <w:lang w:eastAsia="sk-SK"/>
        </w:rPr>
      </w:pPr>
      <w:r w:rsidRPr="00E25F1C">
        <w:rPr>
          <w:rFonts w:ascii="Times New Roman" w:hAnsi="Times New Roman"/>
          <w:sz w:val="24"/>
          <w:lang w:eastAsia="sk-SK"/>
        </w:rPr>
        <w:t xml:space="preserve">     </w:t>
      </w:r>
    </w:p>
    <w:p w:rsidR="00134AB1" w:rsidRDefault="00BE44F4" w:rsidP="00E25F1C">
      <w:pPr>
        <w:rPr>
          <w:b/>
          <w:sz w:val="20"/>
          <w:szCs w:val="20"/>
        </w:rPr>
      </w:pPr>
      <w:r w:rsidRPr="000C1906">
        <w:rPr>
          <w:b/>
          <w:sz w:val="20"/>
          <w:szCs w:val="20"/>
        </w:rPr>
        <w:lastRenderedPageBreak/>
        <w:t xml:space="preserve">Poznámky  Úč PODV 3-01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0C1906">
        <w:rPr>
          <w:b/>
          <w:sz w:val="20"/>
          <w:szCs w:val="20"/>
        </w:rPr>
        <w:t xml:space="preserve">     IČO : 36032310,  DIČ : 2020084022     </w:t>
      </w:r>
    </w:p>
    <w:p w:rsidR="00DF3029" w:rsidRDefault="00BE44F4" w:rsidP="00E25F1C">
      <w:pPr>
        <w:rPr>
          <w:rFonts w:ascii="Times New Roman" w:hAnsi="Times New Roman"/>
          <w:b/>
          <w:sz w:val="24"/>
          <w:lang w:eastAsia="sk-SK"/>
        </w:rPr>
      </w:pPr>
      <w:r w:rsidRPr="000C1906">
        <w:rPr>
          <w:b/>
          <w:sz w:val="20"/>
          <w:szCs w:val="20"/>
        </w:rPr>
        <w:t xml:space="preserve">  </w:t>
      </w:r>
    </w:p>
    <w:p w:rsidR="00E25F1C" w:rsidRPr="00E25F1C" w:rsidRDefault="00E25F1C" w:rsidP="00E25F1C">
      <w:pPr>
        <w:rPr>
          <w:rFonts w:ascii="Times New Roman" w:hAnsi="Times New Roman"/>
          <w:sz w:val="24"/>
          <w:lang w:eastAsia="sk-SK"/>
        </w:rPr>
      </w:pPr>
      <w:r w:rsidRPr="00E25F1C">
        <w:rPr>
          <w:rFonts w:ascii="Times New Roman" w:hAnsi="Times New Roman"/>
          <w:b/>
          <w:sz w:val="24"/>
          <w:lang w:eastAsia="sk-SK"/>
        </w:rPr>
        <w:t>479</w:t>
      </w:r>
      <w:r w:rsidRPr="00E25F1C">
        <w:rPr>
          <w:rFonts w:ascii="Times New Roman" w:hAnsi="Times New Roman"/>
          <w:sz w:val="24"/>
          <w:lang w:eastAsia="sk-SK"/>
        </w:rPr>
        <w:t xml:space="preserve">    Celkom teda zostáva  splatiť  dlhodobé záväzky vo výške  </w:t>
      </w:r>
      <w:r w:rsidRPr="00E25F1C">
        <w:rPr>
          <w:rFonts w:ascii="Times New Roman" w:hAnsi="Times New Roman"/>
          <w:b/>
          <w:sz w:val="24"/>
          <w:lang w:eastAsia="sk-SK"/>
        </w:rPr>
        <w:t>122 146,33 €</w:t>
      </w:r>
      <w:r w:rsidRPr="00E25F1C">
        <w:rPr>
          <w:rFonts w:ascii="Times New Roman" w:hAnsi="Times New Roman"/>
          <w:sz w:val="24"/>
          <w:lang w:eastAsia="sk-SK"/>
        </w:rPr>
        <w:t xml:space="preserve">, v minulom           </w:t>
      </w:r>
    </w:p>
    <w:p w:rsidR="00E25F1C" w:rsidRPr="00E25F1C" w:rsidRDefault="00E25F1C" w:rsidP="00E25F1C">
      <w:pPr>
        <w:rPr>
          <w:rFonts w:ascii="Times New Roman" w:hAnsi="Times New Roman"/>
          <w:sz w:val="24"/>
          <w:lang w:eastAsia="sk-SK"/>
        </w:rPr>
      </w:pPr>
      <w:r w:rsidRPr="00E25F1C">
        <w:rPr>
          <w:rFonts w:ascii="Times New Roman" w:hAnsi="Times New Roman"/>
          <w:sz w:val="24"/>
          <w:lang w:eastAsia="sk-SK"/>
        </w:rPr>
        <w:t xml:space="preserve">          roku 2017, bolo splatené </w:t>
      </w:r>
      <w:r w:rsidRPr="00E25F1C">
        <w:rPr>
          <w:rFonts w:ascii="Times New Roman" w:hAnsi="Times New Roman"/>
          <w:b/>
          <w:sz w:val="24"/>
          <w:lang w:eastAsia="sk-SK"/>
        </w:rPr>
        <w:t>39 346,13 €.</w:t>
      </w:r>
      <w:r w:rsidRPr="00E25F1C">
        <w:rPr>
          <w:rFonts w:ascii="Times New Roman" w:hAnsi="Times New Roman"/>
          <w:sz w:val="24"/>
          <w:lang w:eastAsia="sk-SK"/>
        </w:rPr>
        <w:t xml:space="preserve">               </w:t>
      </w:r>
    </w:p>
    <w:p w:rsidR="001B72F2" w:rsidRPr="001B72F2" w:rsidRDefault="001B72F2" w:rsidP="00EE16DF"/>
    <w:p w:rsidR="00EE16DF" w:rsidRPr="00134AB1" w:rsidRDefault="000C2F32" w:rsidP="00A0754F">
      <w:pPr>
        <w:rPr>
          <w:szCs w:val="22"/>
        </w:rPr>
      </w:pPr>
      <w:r w:rsidRPr="009E3F4E">
        <w:rPr>
          <w:szCs w:val="22"/>
        </w:rPr>
        <w:t xml:space="preserve">Dlhodobý záväzok vo výške </w:t>
      </w:r>
      <w:r w:rsidR="00134AB1">
        <w:rPr>
          <w:b/>
          <w:szCs w:val="22"/>
        </w:rPr>
        <w:t>30 000</w:t>
      </w:r>
      <w:r w:rsidR="00A0754F" w:rsidRPr="009E3F4E">
        <w:rPr>
          <w:b/>
          <w:szCs w:val="22"/>
        </w:rPr>
        <w:t xml:space="preserve"> EUR</w:t>
      </w:r>
      <w:r w:rsidR="00A0754F" w:rsidRPr="009E3F4E">
        <w:rPr>
          <w:szCs w:val="22"/>
        </w:rPr>
        <w:t xml:space="preserve"> je</w:t>
      </w:r>
      <w:r w:rsidR="00AB7B49" w:rsidRPr="009E3F4E">
        <w:rPr>
          <w:szCs w:val="22"/>
        </w:rPr>
        <w:t xml:space="preserve"> zostatok záväzku za nákup </w:t>
      </w:r>
      <w:r w:rsidR="00A0754F" w:rsidRPr="009E3F4E">
        <w:rPr>
          <w:szCs w:val="22"/>
        </w:rPr>
        <w:t>pozemkov v zastavanej časti areálu družstva</w:t>
      </w:r>
      <w:r w:rsidR="00AB7B49" w:rsidRPr="009E3F4E">
        <w:rPr>
          <w:szCs w:val="22"/>
        </w:rPr>
        <w:t xml:space="preserve"> od </w:t>
      </w:r>
      <w:r w:rsidR="00AB7B49" w:rsidRPr="009E3F4E">
        <w:rPr>
          <w:b/>
          <w:szCs w:val="22"/>
        </w:rPr>
        <w:t>O</w:t>
      </w:r>
      <w:r w:rsidRPr="009E3F4E">
        <w:rPr>
          <w:b/>
          <w:szCs w:val="22"/>
        </w:rPr>
        <w:t>becného úradu Čierny Balog</w:t>
      </w:r>
      <w:r w:rsidRPr="009E3F4E">
        <w:rPr>
          <w:szCs w:val="22"/>
        </w:rPr>
        <w:t xml:space="preserve"> v roku 2015.</w:t>
      </w:r>
      <w:r w:rsidR="00A0754F" w:rsidRPr="009E3F4E">
        <w:rPr>
          <w:szCs w:val="22"/>
        </w:rPr>
        <w:t xml:space="preserve"> Splatnosť je v zmysle kúpnej zmluvy stanovená na 15 splátok po 3 800EUR.  Z toho 5 splátok spadá do obdobia nad 5 rokov v</w:t>
      </w:r>
      <w:r w:rsidR="001B72F2">
        <w:rPr>
          <w:szCs w:val="22"/>
        </w:rPr>
        <w:t> </w:t>
      </w:r>
      <w:r w:rsidR="00A0754F" w:rsidRPr="009E3F4E">
        <w:rPr>
          <w:szCs w:val="22"/>
        </w:rPr>
        <w:t xml:space="preserve">sume 19 000 EUR. Štruktúra dlhodobých a krátkodobých záväzkov z hľadiska  lehoty ich splatnosti je uvedená v nasledujúcej  tabuľke :     </w:t>
      </w:r>
      <w:r w:rsidR="00EE16DF" w:rsidRPr="000C1906">
        <w:rPr>
          <w:b/>
          <w:sz w:val="20"/>
          <w:szCs w:val="20"/>
        </w:rPr>
        <w:t xml:space="preserve">      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1"/>
        <w:gridCol w:w="2933"/>
        <w:gridCol w:w="2620"/>
      </w:tblGrid>
      <w:tr w:rsidR="00A0754F" w:rsidRPr="00D26E73" w:rsidTr="00C214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603291">
              <w:rPr>
                <w:sz w:val="21"/>
                <w:szCs w:val="21"/>
              </w:rPr>
              <w:t>Bežné účtovné</w:t>
            </w:r>
            <w:r w:rsidRPr="00D26E73">
              <w:rPr>
                <w:sz w:val="21"/>
                <w:szCs w:val="21"/>
              </w:rPr>
              <w:t xml:space="preserve"> obdobie</w:t>
            </w:r>
          </w:p>
          <w:p w:rsidR="00A0754F" w:rsidRPr="00D26E73" w:rsidRDefault="00944DB9" w:rsidP="00C214BD">
            <w:pPr>
              <w:pStyle w:val="TopHeader"/>
              <w:rPr>
                <w:sz w:val="21"/>
                <w:szCs w:val="21"/>
              </w:rPr>
            </w:pPr>
            <w:r w:rsidRPr="00F351E6">
              <w:rPr>
                <w:sz w:val="21"/>
                <w:szCs w:val="21"/>
              </w:rPr>
              <w:t>201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</w:t>
            </w:r>
            <w:r w:rsidRPr="001B1646">
              <w:rPr>
                <w:sz w:val="21"/>
                <w:szCs w:val="21"/>
              </w:rPr>
              <w:t>obdobie</w:t>
            </w:r>
            <w:r w:rsidR="00944DB9">
              <w:rPr>
                <w:sz w:val="21"/>
                <w:szCs w:val="21"/>
              </w:rPr>
              <w:t xml:space="preserve"> 2016</w:t>
            </w:r>
          </w:p>
        </w:tc>
      </w:tr>
      <w:tr w:rsidR="00A0754F" w:rsidRPr="00D26E73" w:rsidTr="00C214BD">
        <w:trPr>
          <w:trHeight w:val="47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D157D5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krátkodobé v</w:t>
            </w:r>
            <w:r w:rsidR="00A0754F" w:rsidRPr="00D26E73">
              <w:rPr>
                <w:sz w:val="21"/>
                <w:szCs w:val="21"/>
              </w:rPr>
              <w:t xml:space="preserve">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4C6CEE" w:rsidP="00D157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  <w:r w:rsidR="00576D0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944DB9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 031</w:t>
            </w:r>
          </w:p>
        </w:tc>
      </w:tr>
      <w:tr w:rsidR="00A0754F" w:rsidRPr="00D26E73" w:rsidTr="00C214BD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D157D5" w:rsidP="00D157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áväzky po </w:t>
            </w:r>
            <w:r w:rsidR="00AB7B49">
              <w:rPr>
                <w:sz w:val="21"/>
                <w:szCs w:val="21"/>
              </w:rPr>
              <w:t>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4C6CEE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D157D5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754F" w:rsidRPr="00C62404" w:rsidTr="00C214B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754F" w:rsidRPr="00C232E1" w:rsidRDefault="004C6CEE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 28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C62404" w:rsidRDefault="00944DB9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 031</w:t>
            </w:r>
          </w:p>
        </w:tc>
      </w:tr>
      <w:tr w:rsidR="00A0754F" w:rsidRPr="00D26E73" w:rsidTr="00C214BD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7D5" w:rsidRPr="00D26E73" w:rsidRDefault="00D157D5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dlhodobé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F351E6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 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944DB9" w:rsidP="005F5C7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000</w:t>
            </w:r>
          </w:p>
        </w:tc>
      </w:tr>
      <w:tr w:rsidR="00A0754F" w:rsidRPr="00D26E73" w:rsidTr="00D157D5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D157D5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dlhodobé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E25F1C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5F5C71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0</w:t>
            </w:r>
            <w:r w:rsidR="00A0754F">
              <w:rPr>
                <w:sz w:val="21"/>
                <w:szCs w:val="21"/>
              </w:rPr>
              <w:t>0</w:t>
            </w:r>
          </w:p>
        </w:tc>
      </w:tr>
      <w:tr w:rsidR="00A64EC2" w:rsidRPr="00BD23CE" w:rsidTr="00C214B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4EC2" w:rsidRPr="00D26E73" w:rsidRDefault="00D157D5" w:rsidP="00C21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6CEE" w:rsidRDefault="004C6CEE" w:rsidP="004C6CE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 13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4EC2" w:rsidRDefault="00944DB9" w:rsidP="005F5C7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 023</w:t>
            </w:r>
          </w:p>
        </w:tc>
      </w:tr>
    </w:tbl>
    <w:p w:rsidR="000A0796" w:rsidRDefault="000A0796" w:rsidP="00A0754F">
      <w:pPr>
        <w:rPr>
          <w:b/>
          <w:sz w:val="20"/>
          <w:szCs w:val="20"/>
        </w:rPr>
      </w:pPr>
    </w:p>
    <w:p w:rsidR="00A0754F" w:rsidRPr="00134AB1" w:rsidRDefault="00A0754F" w:rsidP="00134AB1">
      <w:pPr>
        <w:pStyle w:val="Nzov"/>
        <w:spacing w:before="0" w:beforeAutospacing="0" w:after="60"/>
        <w:jc w:val="left"/>
        <w:rPr>
          <w:szCs w:val="22"/>
        </w:rPr>
      </w:pPr>
      <w:r w:rsidRPr="00E7615E">
        <w:rPr>
          <w:szCs w:val="22"/>
        </w:rPr>
        <w:t>Informácie  o záväzkoch zo</w:t>
      </w:r>
      <w:r w:rsidR="00134AB1">
        <w:rPr>
          <w:szCs w:val="22"/>
        </w:rPr>
        <w:t xml:space="preserve"> sociálneho fondu</w:t>
      </w:r>
    </w:p>
    <w:p w:rsidR="00A0754F" w:rsidRPr="0004559F" w:rsidRDefault="00A0754F" w:rsidP="00A0754F">
      <w:r w:rsidRPr="001E01EC">
        <w:t>Tvorba a</w:t>
      </w:r>
      <w:r>
        <w:t> čerpanie sociálneho fondu sú uvedené v nasledujúcej tabuľk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7"/>
        <w:gridCol w:w="2499"/>
        <w:gridCol w:w="2508"/>
      </w:tblGrid>
      <w:tr w:rsidR="00A0754F" w:rsidRPr="00D26E73" w:rsidTr="00C214BD">
        <w:trPr>
          <w:trHeight w:val="825"/>
          <w:jc w:val="center"/>
        </w:trPr>
        <w:tc>
          <w:tcPr>
            <w:tcW w:w="4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4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C232E1" w:rsidRDefault="00F351E6" w:rsidP="00E7615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577</w:t>
            </w:r>
          </w:p>
        </w:tc>
        <w:tc>
          <w:tcPr>
            <w:tcW w:w="2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C232E1" w:rsidRDefault="005D4B6C" w:rsidP="00E7615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181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5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F351E6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B6C" w:rsidRPr="00D26E73" w:rsidRDefault="005D4B6C" w:rsidP="005D4B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43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5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  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E7615E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5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C232E1" w:rsidRDefault="00F351E6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8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120D6B" w:rsidRDefault="005D4B6C" w:rsidP="00E7615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843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C232E1" w:rsidRDefault="00F351E6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308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C232E1" w:rsidRDefault="005D4B6C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447</w:t>
            </w:r>
          </w:p>
        </w:tc>
      </w:tr>
      <w:tr w:rsidR="00A0754F" w:rsidRPr="00D26E73" w:rsidTr="00C214BD">
        <w:trPr>
          <w:trHeight w:val="345"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754F" w:rsidRPr="00C232E1" w:rsidRDefault="00F351E6" w:rsidP="005D4B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82</w:t>
            </w:r>
            <w:r w:rsidR="00E7615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C232E1" w:rsidRDefault="005D4B6C" w:rsidP="005D4B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577</w:t>
            </w:r>
          </w:p>
        </w:tc>
      </w:tr>
    </w:tbl>
    <w:p w:rsidR="00A0754F" w:rsidRDefault="00A0754F" w:rsidP="00A0754F">
      <w:pPr>
        <w:rPr>
          <w:sz w:val="21"/>
          <w:szCs w:val="21"/>
        </w:rPr>
      </w:pPr>
      <w:r w:rsidRPr="002726B2">
        <w:rPr>
          <w:szCs w:val="22"/>
        </w:rPr>
        <w:t>Sociálny fond sa tvoril podľa potreby tak, aby primerane riešil požiadavky na stravné pre zamestnancov</w:t>
      </w:r>
      <w:r w:rsidRPr="002726B2">
        <w:rPr>
          <w:sz w:val="21"/>
          <w:szCs w:val="21"/>
        </w:rPr>
        <w:t xml:space="preserve"> </w:t>
      </w:r>
      <w:r w:rsidRPr="002726B2">
        <w:rPr>
          <w:szCs w:val="22"/>
        </w:rPr>
        <w:t>družstva.</w:t>
      </w:r>
    </w:p>
    <w:p w:rsidR="00A0754F" w:rsidRDefault="00A0754F" w:rsidP="00A0754F"/>
    <w:p w:rsidR="00A0754F" w:rsidRPr="009B4246" w:rsidRDefault="00A0754F" w:rsidP="00A0754F">
      <w:pPr>
        <w:pStyle w:val="Nzov"/>
        <w:spacing w:before="0" w:beforeAutospacing="0" w:after="0"/>
        <w:jc w:val="left"/>
        <w:rPr>
          <w:szCs w:val="22"/>
        </w:rPr>
      </w:pPr>
      <w:r w:rsidRPr="009B4246">
        <w:rPr>
          <w:szCs w:val="22"/>
        </w:rPr>
        <w:t>Informácie  o rezervách</w:t>
      </w:r>
    </w:p>
    <w:p w:rsidR="00A0754F" w:rsidRPr="000E0C9A" w:rsidRDefault="00A0754F" w:rsidP="00A0754F"/>
    <w:p w:rsidR="00A0754F" w:rsidRDefault="00E7615E" w:rsidP="00A0754F">
      <w:r>
        <w:t xml:space="preserve">     </w:t>
      </w:r>
      <w:r w:rsidR="00414801" w:rsidRPr="00E25F1C">
        <w:t xml:space="preserve">UJ v roku </w:t>
      </w:r>
      <w:r w:rsidR="00414801">
        <w:t>2017</w:t>
      </w:r>
      <w:r w:rsidR="00A0754F">
        <w:t xml:space="preserve"> neúčtovala o dlhodobých rezervách. Štruktúra krátkodobých rezerv je uvedená v nasledujúcej </w:t>
      </w:r>
    </w:p>
    <w:p w:rsidR="00A0754F" w:rsidRPr="00134AB1" w:rsidRDefault="00A0754F" w:rsidP="00A0754F">
      <w:r>
        <w:t xml:space="preserve">tabuľke č. 1 </w:t>
      </w:r>
      <w:r w:rsidR="00134AB1">
        <w:t xml:space="preserve"> </w:t>
      </w:r>
    </w:p>
    <w:tbl>
      <w:tblPr>
        <w:tblW w:w="561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2"/>
        <w:gridCol w:w="1835"/>
        <w:gridCol w:w="892"/>
        <w:gridCol w:w="13"/>
        <w:gridCol w:w="1079"/>
        <w:gridCol w:w="1135"/>
        <w:gridCol w:w="2409"/>
      </w:tblGrid>
      <w:tr w:rsidR="00A0754F" w:rsidRPr="00D26E73" w:rsidTr="00414801">
        <w:trPr>
          <w:trHeight w:val="330"/>
          <w:jc w:val="center"/>
        </w:trPr>
        <w:tc>
          <w:tcPr>
            <w:tcW w:w="14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51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A0754F" w:rsidRPr="00D26E73" w:rsidTr="0075522D">
        <w:trPr>
          <w:trHeight w:val="345"/>
          <w:jc w:val="center"/>
        </w:trPr>
        <w:tc>
          <w:tcPr>
            <w:tcW w:w="1485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11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A0754F" w:rsidRPr="00D26E73" w:rsidTr="0075522D">
        <w:trPr>
          <w:trHeight w:val="330"/>
          <w:jc w:val="center"/>
        </w:trPr>
        <w:tc>
          <w:tcPr>
            <w:tcW w:w="14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A0754F" w:rsidRPr="00D26E73" w:rsidTr="0075522D">
        <w:trPr>
          <w:trHeight w:val="330"/>
          <w:jc w:val="center"/>
        </w:trPr>
        <w:tc>
          <w:tcPr>
            <w:tcW w:w="1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C232E1" w:rsidRDefault="00414801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706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C232E1" w:rsidRDefault="007552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57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C232E1" w:rsidRDefault="0075522D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750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A0754F" w:rsidRPr="00C232E1" w:rsidRDefault="000D6401" w:rsidP="000D640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713</w:t>
            </w:r>
          </w:p>
        </w:tc>
      </w:tr>
      <w:tr w:rsidR="00A0754F" w:rsidRPr="00D26E73" w:rsidTr="0075522D">
        <w:trPr>
          <w:trHeight w:val="330"/>
          <w:jc w:val="center"/>
        </w:trPr>
        <w:tc>
          <w:tcPr>
            <w:tcW w:w="14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y na dovolenku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414801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706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75522D" w:rsidP="007552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757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5F370C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706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A0754F" w:rsidRPr="00D26E73" w:rsidRDefault="000D6401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757</w:t>
            </w:r>
          </w:p>
        </w:tc>
      </w:tr>
      <w:tr w:rsidR="00A0754F" w:rsidRPr="00D26E73" w:rsidTr="0075522D">
        <w:trPr>
          <w:trHeight w:val="330"/>
          <w:jc w:val="center"/>
        </w:trPr>
        <w:tc>
          <w:tcPr>
            <w:tcW w:w="1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venie účtovnej závierky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5522D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25512" w:rsidP="007552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</w:p>
        </w:tc>
        <w:tc>
          <w:tcPr>
            <w:tcW w:w="51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25512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44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A25512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115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A0754F" w:rsidRPr="00D26E73" w:rsidRDefault="000D6401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6</w:t>
            </w:r>
          </w:p>
        </w:tc>
      </w:tr>
    </w:tbl>
    <w:p w:rsidR="009E3F4E" w:rsidRDefault="009E3F4E" w:rsidP="00A0754F">
      <w:pPr>
        <w:rPr>
          <w:sz w:val="21"/>
          <w:szCs w:val="21"/>
        </w:rPr>
      </w:pPr>
    </w:p>
    <w:p w:rsidR="009E3F4E" w:rsidRDefault="009E3F4E" w:rsidP="009E3F4E">
      <w:pPr>
        <w:rPr>
          <w:b/>
          <w:sz w:val="18"/>
          <w:szCs w:val="18"/>
        </w:rPr>
      </w:pPr>
      <w:r w:rsidRPr="00D43952">
        <w:rPr>
          <w:b/>
          <w:sz w:val="20"/>
          <w:szCs w:val="20"/>
        </w:rPr>
        <w:lastRenderedPageBreak/>
        <w:t xml:space="preserve">Poznámky  Úč PODV 3-01                        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D43952">
        <w:rPr>
          <w:b/>
          <w:sz w:val="20"/>
          <w:szCs w:val="20"/>
        </w:rPr>
        <w:t xml:space="preserve">  IČO : 36032310,  DIČ : 2020084022 </w:t>
      </w:r>
      <w:r>
        <w:rPr>
          <w:b/>
          <w:sz w:val="18"/>
          <w:szCs w:val="18"/>
        </w:rPr>
        <w:t xml:space="preserve">  </w:t>
      </w:r>
    </w:p>
    <w:p w:rsidR="009E3F4E" w:rsidRDefault="009E3F4E" w:rsidP="00A0754F">
      <w:pPr>
        <w:rPr>
          <w:sz w:val="21"/>
          <w:szCs w:val="21"/>
        </w:rPr>
      </w:pPr>
    </w:p>
    <w:p w:rsidR="00A0754F" w:rsidRPr="00D26E73" w:rsidRDefault="00A0754F" w:rsidP="00A0754F">
      <w:pPr>
        <w:rPr>
          <w:sz w:val="21"/>
          <w:szCs w:val="21"/>
        </w:rPr>
      </w:pPr>
      <w:r>
        <w:rPr>
          <w:sz w:val="21"/>
          <w:szCs w:val="21"/>
        </w:rPr>
        <w:t>a tabuľke</w:t>
      </w:r>
      <w:r w:rsidRPr="00D26E73">
        <w:rPr>
          <w:sz w:val="21"/>
          <w:szCs w:val="21"/>
        </w:rPr>
        <w:t xml:space="preserve">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3"/>
        <w:gridCol w:w="1697"/>
        <w:gridCol w:w="1031"/>
        <w:gridCol w:w="13"/>
        <w:gridCol w:w="1017"/>
        <w:gridCol w:w="1015"/>
        <w:gridCol w:w="1440"/>
      </w:tblGrid>
      <w:tr w:rsidR="00A0754F" w:rsidRPr="00D26E73" w:rsidTr="00C214BD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C214BD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A0754F" w:rsidRPr="00D26E73" w:rsidTr="000A2F94">
        <w:trPr>
          <w:trHeight w:val="349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1B60D6" w:rsidRDefault="000A2F94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140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1B60D6" w:rsidRDefault="000A2F94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70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C232E1" w:rsidRDefault="000A2F94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14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C232E1" w:rsidRDefault="00A0754F" w:rsidP="00C214B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C232E1" w:rsidRDefault="000A2F94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706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y na dovolenku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0A2F94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40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0A2F94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70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0A2F94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4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0A2F94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706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venie účtovnej závierky</w:t>
            </w:r>
          </w:p>
        </w:tc>
        <w:tc>
          <w:tcPr>
            <w:tcW w:w="9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</w:p>
        </w:tc>
      </w:tr>
    </w:tbl>
    <w:p w:rsidR="00A0754F" w:rsidRDefault="00A0754F" w:rsidP="00A0754F">
      <w:pPr>
        <w:rPr>
          <w:b/>
          <w:bCs/>
          <w:kern w:val="28"/>
          <w:sz w:val="21"/>
          <w:szCs w:val="21"/>
        </w:rPr>
      </w:pPr>
    </w:p>
    <w:p w:rsidR="00A0754F" w:rsidRDefault="00A0754F" w:rsidP="00A0754F">
      <w:pPr>
        <w:rPr>
          <w:b/>
          <w:bCs/>
          <w:kern w:val="28"/>
          <w:sz w:val="21"/>
          <w:szCs w:val="21"/>
        </w:rPr>
      </w:pPr>
    </w:p>
    <w:p w:rsidR="00A0754F" w:rsidRPr="004A61A5" w:rsidRDefault="00A0754F" w:rsidP="00A0754F">
      <w:pPr>
        <w:rPr>
          <w:b/>
          <w:sz w:val="18"/>
          <w:szCs w:val="18"/>
        </w:rPr>
      </w:pPr>
      <w:r w:rsidRPr="004A61A5">
        <w:rPr>
          <w:b/>
        </w:rPr>
        <w:t>Informácie o bankových úveroch, pôžičkách a krátkodobých finančných výpomociach</w:t>
      </w:r>
    </w:p>
    <w:p w:rsidR="00A0754F" w:rsidRPr="00AB2003" w:rsidRDefault="00A0754F" w:rsidP="00A0754F"/>
    <w:p w:rsidR="0078089B" w:rsidRDefault="0047295C" w:rsidP="00A0754F">
      <w:r>
        <w:t>UJ v priebehu roka 2017</w:t>
      </w:r>
      <w:r w:rsidR="00A0754F">
        <w:t xml:space="preserve"> dostala krátkodobý bankový úver - prevád</w:t>
      </w:r>
      <w:r w:rsidR="0078089B">
        <w:t>zkový,</w:t>
      </w:r>
      <w:r w:rsidR="000A0796">
        <w:t xml:space="preserve"> vo výške 400 000 EUR,</w:t>
      </w:r>
      <w:r w:rsidR="0078089B">
        <w:t xml:space="preserve"> ktorý bol čerpaný </w:t>
      </w:r>
      <w:r w:rsidR="000A0796">
        <w:t xml:space="preserve">priebežne </w:t>
      </w:r>
      <w:r>
        <w:t>od apríla</w:t>
      </w:r>
      <w:r w:rsidR="0078089B">
        <w:t xml:space="preserve"> </w:t>
      </w:r>
      <w:r>
        <w:t>2017. Tento úver nebol k 31.12.2017</w:t>
      </w:r>
      <w:r w:rsidR="0078089B">
        <w:t xml:space="preserve"> splatený, nakoľko </w:t>
      </w:r>
      <w:r w:rsidR="000A0796">
        <w:t>základnú jednotnú platbu - dotácií</w:t>
      </w:r>
      <w:r w:rsidR="0078089B">
        <w:t xml:space="preserve"> do konca roka družstvo nedostalo.</w:t>
      </w:r>
      <w:r w:rsidR="000A0796">
        <w:t xml:space="preserve"> Rozhodnutie </w:t>
      </w:r>
      <w:r>
        <w:t>prišlo až v mesiaci január 2018</w:t>
      </w:r>
      <w:r w:rsidR="000A0796">
        <w:t>.</w:t>
      </w:r>
    </w:p>
    <w:p w:rsidR="00A0754F" w:rsidRDefault="00A0754F" w:rsidP="00A0754F">
      <w:pPr>
        <w:rPr>
          <w:b/>
        </w:rPr>
      </w:pPr>
    </w:p>
    <w:p w:rsidR="00A0754F" w:rsidRPr="00400AAE" w:rsidRDefault="00A0754F" w:rsidP="00A0754F">
      <w:pPr>
        <w:rPr>
          <w:b/>
          <w:sz w:val="18"/>
          <w:szCs w:val="18"/>
        </w:rPr>
      </w:pPr>
      <w:r w:rsidRPr="00400AAE">
        <w:rPr>
          <w:b/>
        </w:rPr>
        <w:t>Informácie  o významných položkách časového rozlíšenia na strane pasív</w:t>
      </w:r>
    </w:p>
    <w:p w:rsidR="00A0754F" w:rsidRPr="00C24F7C" w:rsidRDefault="00A0754F" w:rsidP="00A0754F"/>
    <w:p w:rsidR="00A0754F" w:rsidRPr="00CF67BF" w:rsidRDefault="0047295C" w:rsidP="00A0754F">
      <w:r>
        <w:t xml:space="preserve">UJ účtovala v roku 2017 </w:t>
      </w:r>
      <w:r w:rsidR="00A0754F">
        <w:t>na pasívnych účtoch časového rozlíšenia tak ako je uvedené v nasledujúcej tabuľke:</w:t>
      </w:r>
    </w:p>
    <w:tbl>
      <w:tblPr>
        <w:tblW w:w="4985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1"/>
        <w:gridCol w:w="2573"/>
        <w:gridCol w:w="2352"/>
      </w:tblGrid>
      <w:tr w:rsidR="00A0754F" w:rsidRPr="00D26E73" w:rsidTr="00C214BD">
        <w:trPr>
          <w:trHeight w:val="772"/>
          <w:jc w:val="center"/>
        </w:trPr>
        <w:tc>
          <w:tcPr>
            <w:tcW w:w="2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754F" w:rsidRPr="00542A47" w:rsidRDefault="00576D06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9 690</w:t>
            </w:r>
          </w:p>
        </w:tc>
        <w:tc>
          <w:tcPr>
            <w:tcW w:w="12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576D06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5 547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576D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čné dotácie projektov : SOP MP SR</w:t>
            </w:r>
            <w:r w:rsidR="00D61800"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576D06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627</w:t>
            </w:r>
          </w:p>
        </w:tc>
        <w:tc>
          <w:tcPr>
            <w:tcW w:w="126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576D06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903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35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576D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V 2007 – 2013 2.ŽNFP                                 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576D06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 150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06" w:rsidRPr="00D26E73" w:rsidRDefault="00576D06" w:rsidP="00576D0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434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35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576D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V 2007 – 2013 3.ŽNFP                                 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576D06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913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576D06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210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nosy budúcich období krátkodobé</w:t>
            </w:r>
            <w:r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754F" w:rsidRPr="00542A47" w:rsidRDefault="00576D06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857</w:t>
            </w:r>
          </w:p>
        </w:tc>
        <w:tc>
          <w:tcPr>
            <w:tcW w:w="12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576D06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857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576D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V 2007 – 2013 1.ŽNFP                                   </w:t>
            </w:r>
          </w:p>
        </w:tc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754F" w:rsidRPr="00D26E73" w:rsidRDefault="00576D06" w:rsidP="00530F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57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576D06" w:rsidP="00C214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57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</w:t>
            </w:r>
            <w:r>
              <w:rPr>
                <w:b/>
                <w:bCs/>
                <w:sz w:val="21"/>
                <w:szCs w:val="21"/>
              </w:rPr>
              <w:t xml:space="preserve">dúcich období  spolu </w:t>
            </w:r>
            <w:r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754F" w:rsidRPr="00542A47" w:rsidRDefault="003B1009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5 547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2B0B5A" w:rsidP="00C214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1 404</w:t>
            </w:r>
          </w:p>
        </w:tc>
      </w:tr>
    </w:tbl>
    <w:p w:rsidR="00A0754F" w:rsidRDefault="00A0754F" w:rsidP="00A0754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0754F" w:rsidRPr="000C1906" w:rsidRDefault="00A0754F" w:rsidP="00A0754F">
      <w:pPr>
        <w:rPr>
          <w:b/>
          <w:sz w:val="20"/>
          <w:szCs w:val="20"/>
        </w:rPr>
      </w:pPr>
    </w:p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</w:rPr>
      </w:pPr>
      <w:r w:rsidRPr="0035733B">
        <w:rPr>
          <w:sz w:val="24"/>
          <w:szCs w:val="24"/>
        </w:rPr>
        <w:t>3 )   Informácie o</w:t>
      </w:r>
      <w:r>
        <w:rPr>
          <w:sz w:val="24"/>
          <w:szCs w:val="24"/>
        </w:rPr>
        <w:t> </w:t>
      </w:r>
      <w:r w:rsidRPr="0035733B">
        <w:rPr>
          <w:sz w:val="24"/>
          <w:szCs w:val="24"/>
        </w:rPr>
        <w:t>výnosoch</w:t>
      </w:r>
    </w:p>
    <w:p w:rsidR="00A0754F" w:rsidRPr="000E2B82" w:rsidRDefault="00A0754F" w:rsidP="00A0754F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</w:rPr>
      </w:pPr>
      <w:r w:rsidRPr="00C4097E">
        <w:rPr>
          <w:szCs w:val="22"/>
        </w:rPr>
        <w:t>Informácie</w:t>
      </w:r>
      <w:r w:rsidRPr="0035733B">
        <w:rPr>
          <w:szCs w:val="22"/>
        </w:rPr>
        <w:t xml:space="preserve"> o čistom obrate</w:t>
      </w:r>
    </w:p>
    <w:p w:rsidR="00A0754F" w:rsidRPr="00C4097E" w:rsidRDefault="00A0754F" w:rsidP="00A0754F">
      <w:r w:rsidRPr="00C4097E">
        <w:t>Na tržbách za vlastné vý</w:t>
      </w:r>
      <w:r w:rsidR="00002B76">
        <w:t xml:space="preserve">robky majú až  73,5 </w:t>
      </w:r>
      <w:r w:rsidRPr="00C4097E">
        <w:t>% - ný</w:t>
      </w:r>
      <w:r w:rsidR="00D04A5B">
        <w:t xml:space="preserve"> </w:t>
      </w:r>
      <w:r w:rsidRPr="00C4097E">
        <w:t xml:space="preserve">podiel  tržby za mlieko, vo výške </w:t>
      </w:r>
      <w:r w:rsidR="003B1009">
        <w:t>189 418 EUR</w:t>
      </w:r>
      <w:r w:rsidR="00002B76">
        <w:t>. Nárast 17 376 EUR, t. j. o 10,1 %.</w:t>
      </w:r>
      <w:r w:rsidRPr="00EF4EDA">
        <w:t>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6"/>
        <w:gridCol w:w="1689"/>
        <w:gridCol w:w="1689"/>
      </w:tblGrid>
      <w:tr w:rsidR="00A0754F" w:rsidRPr="00D26E73" w:rsidTr="00C214BD">
        <w:trPr>
          <w:trHeight w:val="947"/>
          <w:jc w:val="center"/>
        </w:trPr>
        <w:tc>
          <w:tcPr>
            <w:tcW w:w="6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6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002B76" w:rsidP="006545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 787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2B0B5A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 888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002B76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2B0B5A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685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  <w:r>
              <w:rPr>
                <w:sz w:val="21"/>
                <w:szCs w:val="21"/>
              </w:rPr>
              <w:t xml:space="preserve"> (HIM, DHIM, ZS)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754F" w:rsidRPr="00D26E73" w:rsidTr="00C214BD">
        <w:trPr>
          <w:trHeight w:val="345"/>
          <w:jc w:val="center"/>
        </w:trPr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002B76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 579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2B0B5A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5 573</w:t>
            </w:r>
          </w:p>
        </w:tc>
      </w:tr>
    </w:tbl>
    <w:p w:rsidR="00245C57" w:rsidRPr="00245C57" w:rsidRDefault="00245C57" w:rsidP="00245C57"/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both"/>
        <w:rPr>
          <w:sz w:val="20"/>
          <w:szCs w:val="20"/>
        </w:rPr>
      </w:pPr>
      <w:r w:rsidRPr="00CE2704">
        <w:rPr>
          <w:sz w:val="20"/>
          <w:szCs w:val="20"/>
        </w:rPr>
        <w:lastRenderedPageBreak/>
        <w:t xml:space="preserve">Poznámky  Úč PODV 3-01                                                                                                  IČO : 36032310,  DIČ : 2020084022   </w:t>
      </w:r>
    </w:p>
    <w:p w:rsidR="00A0754F" w:rsidRDefault="00A0754F" w:rsidP="00A0754F"/>
    <w:p w:rsidR="00A0754F" w:rsidRPr="005C5884" w:rsidRDefault="00A0754F" w:rsidP="00A0754F"/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  <w:r w:rsidRPr="009B2656">
        <w:rPr>
          <w:sz w:val="21"/>
          <w:szCs w:val="21"/>
        </w:rPr>
        <w:t xml:space="preserve"> </w:t>
      </w:r>
      <w:r w:rsidRPr="009B2656">
        <w:rPr>
          <w:szCs w:val="22"/>
        </w:rPr>
        <w:t>Informácie o</w:t>
      </w:r>
      <w:r>
        <w:rPr>
          <w:szCs w:val="22"/>
        </w:rPr>
        <w:t> </w:t>
      </w:r>
      <w:r w:rsidRPr="009B2656">
        <w:rPr>
          <w:szCs w:val="22"/>
        </w:rPr>
        <w:t>tržbách</w:t>
      </w:r>
    </w:p>
    <w:p w:rsidR="00A0754F" w:rsidRPr="00C4097E" w:rsidRDefault="00A0754F" w:rsidP="00A0754F"/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6C0535">
        <w:rPr>
          <w:b w:val="0"/>
        </w:rPr>
        <w:t>Hlavná  oblasť odbytu vlastných výrobkov – mlieko, jatočný hovädzí dobytok, bio ovce a ovčí syr je tuzemsko.</w:t>
      </w:r>
    </w:p>
    <w:p w:rsidR="00A0754F" w:rsidRPr="000E2B82" w:rsidRDefault="00A0754F" w:rsidP="00A0754F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8"/>
        <w:gridCol w:w="1037"/>
        <w:gridCol w:w="1599"/>
        <w:gridCol w:w="1000"/>
        <w:gridCol w:w="1613"/>
        <w:gridCol w:w="974"/>
        <w:gridCol w:w="1613"/>
      </w:tblGrid>
      <w:tr w:rsidR="00A0754F" w:rsidRPr="00D26E73" w:rsidTr="00C214BD">
        <w:trPr>
          <w:trHeight w:val="330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ASTLINNÁ výrob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ŽIVOČÍŠNA výrob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Služ</w:t>
            </w:r>
            <w:r w:rsidRPr="00D26E73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y </w:t>
            </w:r>
            <w:r w:rsidRPr="00D26E7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utodopravy a traktorov</w:t>
            </w:r>
          </w:p>
        </w:tc>
      </w:tr>
      <w:tr w:rsidR="00A0754F" w:rsidRPr="00D26E73" w:rsidTr="00C214BD">
        <w:trPr>
          <w:trHeight w:val="902"/>
          <w:jc w:val="center"/>
        </w:trPr>
        <w:tc>
          <w:tcPr>
            <w:tcW w:w="147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C214BD">
        <w:trPr>
          <w:trHeight w:val="116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Default="00A0754F" w:rsidP="00C214B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lovenská  Republik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C16A3A" w:rsidRDefault="00963227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C16A3A" w:rsidRDefault="002B0B5A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13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604D2" w:rsidRDefault="00963227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 787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604D2" w:rsidRDefault="002B0B5A" w:rsidP="002B0B5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 754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D604D2" w:rsidRDefault="00963227" w:rsidP="00FA480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792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604D2" w:rsidRDefault="002B0B5A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 685</w:t>
            </w:r>
          </w:p>
        </w:tc>
      </w:tr>
    </w:tbl>
    <w:p w:rsidR="00A0754F" w:rsidRDefault="00A0754F" w:rsidP="00A0754F">
      <w:pPr>
        <w:jc w:val="right"/>
        <w:rPr>
          <w:b/>
          <w:sz w:val="18"/>
          <w:szCs w:val="18"/>
        </w:rPr>
      </w:pPr>
    </w:p>
    <w:p w:rsidR="00A0754F" w:rsidRDefault="00A0754F" w:rsidP="00A0754F">
      <w:pPr>
        <w:jc w:val="right"/>
        <w:rPr>
          <w:b/>
          <w:sz w:val="18"/>
          <w:szCs w:val="18"/>
        </w:rPr>
      </w:pPr>
    </w:p>
    <w:p w:rsidR="00A0754F" w:rsidRPr="000E2B82" w:rsidRDefault="00A0754F" w:rsidP="00A0754F">
      <w:pPr>
        <w:jc w:val="right"/>
        <w:rPr>
          <w:b/>
          <w:sz w:val="18"/>
          <w:szCs w:val="18"/>
        </w:rPr>
      </w:pPr>
      <w:r w:rsidRPr="00B10957">
        <w:t xml:space="preserve">               </w:t>
      </w:r>
    </w:p>
    <w:p w:rsidR="00A0754F" w:rsidRPr="004B5BCD" w:rsidRDefault="00A0754F" w:rsidP="00A0754F">
      <w:pPr>
        <w:pStyle w:val="Nzov"/>
        <w:spacing w:before="0" w:beforeAutospacing="0" w:after="60"/>
        <w:jc w:val="both"/>
        <w:rPr>
          <w:color w:val="FF0000"/>
          <w:szCs w:val="22"/>
        </w:rPr>
      </w:pPr>
      <w:r w:rsidRPr="00B81D76">
        <w:rPr>
          <w:szCs w:val="22"/>
        </w:rPr>
        <w:t>Informácie o výnosoch pri aktivácii nákladov a o výnosoch z hospodárskej činnosti, finančnej činnosti a osobitnej činnosti</w:t>
      </w:r>
      <w:r w:rsidRPr="00F147B9">
        <w:rPr>
          <w:szCs w:val="22"/>
        </w:rPr>
        <w:t xml:space="preserve"> </w:t>
      </w:r>
    </w:p>
    <w:p w:rsidR="00A0754F" w:rsidRPr="000E2B82" w:rsidRDefault="00A0754F" w:rsidP="00A0754F"/>
    <w:p w:rsidR="00C64172" w:rsidRDefault="00A0754F" w:rsidP="00A0754F">
      <w:r w:rsidRPr="004D41F0">
        <w:t xml:space="preserve">V bežnom účtovnom období  </w:t>
      </w:r>
      <w:r w:rsidR="002B0B5A" w:rsidRPr="004D41F0">
        <w:t>2017</w:t>
      </w:r>
      <w:r w:rsidR="00F7582A" w:rsidRPr="004D41F0">
        <w:t xml:space="preserve"> </w:t>
      </w:r>
      <w:r w:rsidRPr="004D41F0">
        <w:t xml:space="preserve">sú súčasťou prevádzkových dotácií aj </w:t>
      </w:r>
      <w:r w:rsidR="00456F63" w:rsidRPr="004D41F0">
        <w:t xml:space="preserve">Priame </w:t>
      </w:r>
      <w:r w:rsidRPr="004D41F0">
        <w:t>platby</w:t>
      </w:r>
      <w:r w:rsidR="00456F63" w:rsidRPr="004D41F0">
        <w:t xml:space="preserve"> vo výške spolu </w:t>
      </w:r>
      <w:r w:rsidR="007230AC" w:rsidRPr="004D41F0">
        <w:rPr>
          <w:b/>
        </w:rPr>
        <w:t xml:space="preserve">459 109 </w:t>
      </w:r>
      <w:r w:rsidR="00456F63" w:rsidRPr="004D41F0">
        <w:t xml:space="preserve">€ </w:t>
      </w:r>
      <w:r w:rsidR="00F7582A" w:rsidRPr="004D41F0">
        <w:t xml:space="preserve">, </w:t>
      </w:r>
      <w:r w:rsidRPr="004D41F0">
        <w:t xml:space="preserve">  Agroenvironmentálno-k</w:t>
      </w:r>
      <w:r w:rsidR="00456F63" w:rsidRPr="004D41F0">
        <w:t>limatické</w:t>
      </w:r>
      <w:r w:rsidR="00456F63">
        <w:t xml:space="preserve"> opatrenie </w:t>
      </w:r>
      <w:r>
        <w:t xml:space="preserve"> vo </w:t>
      </w:r>
      <w:r w:rsidRPr="00AC1113">
        <w:t xml:space="preserve">výške </w:t>
      </w:r>
      <w:r w:rsidR="00E37E26">
        <w:rPr>
          <w:b/>
        </w:rPr>
        <w:t>116 164</w:t>
      </w:r>
      <w:r>
        <w:rPr>
          <w:b/>
        </w:rPr>
        <w:t xml:space="preserve"> </w:t>
      </w:r>
      <w:r w:rsidRPr="00003272">
        <w:rPr>
          <w:b/>
        </w:rPr>
        <w:t>EUR</w:t>
      </w:r>
      <w:r w:rsidR="00C64172">
        <w:t>,</w:t>
      </w:r>
      <w:r>
        <w:t xml:space="preserve"> na </w:t>
      </w:r>
    </w:p>
    <w:p w:rsidR="00002FD0" w:rsidRDefault="00A0754F" w:rsidP="00A0754F">
      <w:r>
        <w:t xml:space="preserve">Ekologické poľnohospodárstvo vo výške </w:t>
      </w:r>
      <w:r w:rsidR="00E37E26">
        <w:rPr>
          <w:b/>
        </w:rPr>
        <w:t>119 023</w:t>
      </w:r>
      <w:r w:rsidRPr="00003272">
        <w:rPr>
          <w:b/>
        </w:rPr>
        <w:t xml:space="preserve"> EUR</w:t>
      </w:r>
      <w:r w:rsidR="006F38E8">
        <w:t xml:space="preserve">. </w:t>
      </w:r>
      <w:r>
        <w:t xml:space="preserve"> </w:t>
      </w:r>
      <w:r w:rsidR="00503709">
        <w:t>Všetky tieto r</w:t>
      </w:r>
      <w:r w:rsidR="004B5BCD">
        <w:t>ozhodnutia prišli až v roku 2018</w:t>
      </w:r>
      <w:r w:rsidR="00503709">
        <w:t>.</w:t>
      </w:r>
    </w:p>
    <w:p w:rsidR="00F7582A" w:rsidRDefault="00A0754F" w:rsidP="00A0754F">
      <w:r>
        <w:t>Rozhodnut</w:t>
      </w:r>
      <w:r w:rsidR="00CC3EAA">
        <w:t>ia</w:t>
      </w:r>
      <w:r w:rsidR="00F7582A">
        <w:t xml:space="preserve"> na uvedené dotácie</w:t>
      </w:r>
      <w:r w:rsidR="00CC3EAA">
        <w:t xml:space="preserve"> boli vydané postupne</w:t>
      </w:r>
      <w:r w:rsidR="00002FD0">
        <w:t xml:space="preserve">: </w:t>
      </w:r>
    </w:p>
    <w:p w:rsidR="00F7582A" w:rsidRDefault="00E37E26" w:rsidP="00F7582A">
      <w:r>
        <w:t>2.2.2018</w:t>
      </w:r>
      <w:r w:rsidR="00CC3EAA">
        <w:t xml:space="preserve"> </w:t>
      </w:r>
      <w:r w:rsidR="00002FD0">
        <w:t xml:space="preserve">= č. 500/2061/17896/2016 – Jednotná platba na plochu. </w:t>
      </w:r>
    </w:p>
    <w:p w:rsidR="00F7582A" w:rsidRDefault="00E37E26" w:rsidP="00F7582A">
      <w:r>
        <w:t>1.3.2018</w:t>
      </w:r>
      <w:r w:rsidR="00F7582A" w:rsidRPr="00F7582A">
        <w:t xml:space="preserve"> = </w:t>
      </w:r>
      <w:r w:rsidR="00F7582A">
        <w:t>č. 500/2061/19429/2016– platba na Agroenvironmentálno-klimatické opatrenie,</w:t>
      </w:r>
    </w:p>
    <w:p w:rsidR="00002FD0" w:rsidRDefault="00E37E26" w:rsidP="00A0754F">
      <w:r>
        <w:t>1.3.2018</w:t>
      </w:r>
      <w:r w:rsidR="00CC3EAA">
        <w:t xml:space="preserve"> = č. 500/2061/20506/2016</w:t>
      </w:r>
      <w:r w:rsidR="00002FD0">
        <w:t xml:space="preserve"> – platba </w:t>
      </w:r>
      <w:r w:rsidR="00F7582A">
        <w:t>na E</w:t>
      </w:r>
      <w:r w:rsidR="00002FD0">
        <w:t xml:space="preserve">kologické poľnohospodárstvo, </w:t>
      </w:r>
    </w:p>
    <w:p w:rsidR="00F7582A" w:rsidRPr="006F38E8" w:rsidRDefault="00363934" w:rsidP="00A0754F">
      <w:pPr>
        <w:rPr>
          <w:b/>
        </w:rPr>
      </w:pPr>
      <w:r w:rsidRPr="006F38E8">
        <w:rPr>
          <w:b/>
        </w:rPr>
        <w:t>Rozhodnutie  ani p</w:t>
      </w:r>
      <w:r w:rsidR="00F7582A" w:rsidRPr="006F38E8">
        <w:rPr>
          <w:b/>
        </w:rPr>
        <w:t>latba na D</w:t>
      </w:r>
      <w:r w:rsidR="00456F63" w:rsidRPr="006F38E8">
        <w:rPr>
          <w:b/>
        </w:rPr>
        <w:t xml:space="preserve">obré životné podmienky zvierat </w:t>
      </w:r>
      <w:r w:rsidRPr="006F38E8">
        <w:rPr>
          <w:b/>
        </w:rPr>
        <w:t xml:space="preserve">do zostavenia účtovnej závierky neprišlo a preto družstvo urobilo odhad a prepočty na </w:t>
      </w:r>
      <w:r w:rsidR="00600990">
        <w:rPr>
          <w:b/>
        </w:rPr>
        <w:t>sumu 28 86</w:t>
      </w:r>
      <w:r w:rsidR="006F38E8" w:rsidRPr="006F38E8">
        <w:rPr>
          <w:b/>
        </w:rPr>
        <w:t>0 EUR</w:t>
      </w:r>
      <w:r w:rsidR="00F7582A" w:rsidRPr="006F38E8">
        <w:rPr>
          <w:b/>
        </w:rPr>
        <w:t>.</w:t>
      </w:r>
    </w:p>
    <w:p w:rsidR="00A0754F" w:rsidRPr="006F38E8" w:rsidRDefault="001974A5" w:rsidP="00A0754F">
      <w:pPr>
        <w:rPr>
          <w:b/>
        </w:rPr>
      </w:pPr>
      <w:r>
        <w:rPr>
          <w:b/>
        </w:rPr>
        <w:t>Suma 28 86</w:t>
      </w:r>
      <w:r w:rsidR="006F38E8" w:rsidRPr="006F38E8">
        <w:rPr>
          <w:b/>
        </w:rPr>
        <w:t>0</w:t>
      </w:r>
      <w:r w:rsidR="00A0754F" w:rsidRPr="006F38E8">
        <w:rPr>
          <w:b/>
        </w:rPr>
        <w:t xml:space="preserve"> EUR bude poukázaná až v druhom polrok</w:t>
      </w:r>
      <w:r w:rsidR="0080113D">
        <w:rPr>
          <w:b/>
        </w:rPr>
        <w:t>u 2018</w:t>
      </w:r>
      <w:r w:rsidR="00A0754F" w:rsidRPr="006F38E8">
        <w:rPr>
          <w:b/>
        </w:rPr>
        <w:t>.</w:t>
      </w:r>
    </w:p>
    <w:p w:rsidR="00A0754F" w:rsidRPr="00D40EBA" w:rsidRDefault="00A0754F" w:rsidP="00A0754F"/>
    <w:tbl>
      <w:tblPr>
        <w:tblW w:w="4985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7"/>
        <w:gridCol w:w="1762"/>
        <w:gridCol w:w="1767"/>
      </w:tblGrid>
      <w:tr w:rsidR="00A0754F" w:rsidRPr="00D26E73" w:rsidTr="00953C7F">
        <w:trPr>
          <w:trHeight w:val="884"/>
          <w:jc w:val="center"/>
        </w:trPr>
        <w:tc>
          <w:tcPr>
            <w:tcW w:w="5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963227" w:rsidP="0051614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 84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4B5BCD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 118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ivácia základného stáda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7E0BBC" w:rsidRDefault="00963227" w:rsidP="0051614C">
            <w:pPr>
              <w:pStyle w:val="Value"/>
              <w:jc w:val="center"/>
              <w:rPr>
                <w:bCs/>
                <w:kern w:val="28"/>
                <w:sz w:val="21"/>
                <w:szCs w:val="21"/>
              </w:rPr>
            </w:pPr>
            <w:r>
              <w:rPr>
                <w:bCs/>
                <w:kern w:val="28"/>
                <w:sz w:val="21"/>
                <w:szCs w:val="21"/>
              </w:rPr>
              <w:t>57 84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7E0BBC" w:rsidRDefault="004B5BCD" w:rsidP="00C214BD">
            <w:pPr>
              <w:pStyle w:val="Value"/>
              <w:jc w:val="center"/>
              <w:rPr>
                <w:bCs/>
                <w:kern w:val="28"/>
                <w:sz w:val="21"/>
                <w:szCs w:val="21"/>
              </w:rPr>
            </w:pPr>
            <w:r>
              <w:rPr>
                <w:bCs/>
                <w:kern w:val="28"/>
                <w:sz w:val="21"/>
                <w:szCs w:val="21"/>
              </w:rPr>
              <w:t>38 118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703685" w:rsidP="0070368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4 09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542A47" w:rsidRDefault="00A0754F" w:rsidP="004B5BCD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</w:t>
            </w:r>
            <w:r w:rsidR="004B5BCD">
              <w:rPr>
                <w:b/>
                <w:sz w:val="21"/>
                <w:szCs w:val="21"/>
              </w:rPr>
              <w:t>834 859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Pr="00E5052C" w:rsidRDefault="00A0754F" w:rsidP="00C214BD">
            <w:pPr>
              <w:rPr>
                <w:sz w:val="21"/>
                <w:szCs w:val="21"/>
              </w:rPr>
            </w:pPr>
            <w:r w:rsidRPr="00E5052C">
              <w:rPr>
                <w:b/>
                <w:sz w:val="21"/>
                <w:szCs w:val="21"/>
              </w:rPr>
              <w:t>Prevádzkové dotácie PPA</w:t>
            </w:r>
            <w:r>
              <w:rPr>
                <w:sz w:val="21"/>
                <w:szCs w:val="21"/>
              </w:rPr>
              <w:t xml:space="preserve"> , z toho :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Pr="00043E32" w:rsidRDefault="00600990" w:rsidP="00A2466A">
            <w:pPr>
              <w:jc w:val="center"/>
              <w:rPr>
                <w:b/>
                <w:bCs/>
                <w:kern w:val="28"/>
                <w:sz w:val="21"/>
              </w:rPr>
            </w:pPr>
            <w:r>
              <w:rPr>
                <w:b/>
                <w:bCs/>
                <w:kern w:val="28"/>
                <w:sz w:val="21"/>
              </w:rPr>
              <w:t>809 86</w:t>
            </w:r>
            <w:r w:rsidR="00A2466A">
              <w:rPr>
                <w:b/>
                <w:bCs/>
                <w:kern w:val="28"/>
                <w:sz w:val="21"/>
              </w:rPr>
              <w:t>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Pr="00E37E26" w:rsidRDefault="004B5BCD" w:rsidP="00C214BD">
            <w:pPr>
              <w:jc w:val="center"/>
              <w:rPr>
                <w:b/>
                <w:szCs w:val="22"/>
              </w:rPr>
            </w:pPr>
            <w:r w:rsidRPr="00E37E26">
              <w:rPr>
                <w:b/>
                <w:szCs w:val="22"/>
              </w:rPr>
              <w:t>805 384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</w:t>
            </w:r>
            <w:r w:rsidR="00AC6043">
              <w:rPr>
                <w:sz w:val="21"/>
                <w:szCs w:val="21"/>
              </w:rPr>
              <w:t>ladná platba na plochu (SAPS), postupy prospešné pre klímu a ž. p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Default="00E37E26" w:rsidP="00E37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 33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Default="004B5BCD" w:rsidP="00C21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 403</w:t>
            </w:r>
          </w:p>
        </w:tc>
      </w:tr>
      <w:tr w:rsidR="00953C7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53C7F" w:rsidRDefault="00953C7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tby na chov bahníc, dojníc</w:t>
            </w:r>
            <w:r w:rsidR="00522945">
              <w:rPr>
                <w:sz w:val="21"/>
                <w:szCs w:val="21"/>
              </w:rPr>
              <w:t xml:space="preserve"> a VDJ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53C7F" w:rsidRDefault="00D67F55" w:rsidP="00C21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 00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53C7F" w:rsidRDefault="004B5BCD" w:rsidP="00C21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 968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Default="00A0754F" w:rsidP="00C214BD">
            <w:r>
              <w:rPr>
                <w:sz w:val="21"/>
                <w:szCs w:val="21"/>
              </w:rPr>
              <w:t>Platby na vybrané oblasti s prírodnými obmedzeniami LFA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Pr="004B5BCD" w:rsidRDefault="00E37E26" w:rsidP="00E3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77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0754F" w:rsidRPr="00E5052C" w:rsidRDefault="004B5BCD" w:rsidP="00C2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44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tácie agroenvironmentálno-klimaticé , ekologické </w:t>
            </w:r>
            <w:r w:rsidRPr="004D41F0">
              <w:rPr>
                <w:sz w:val="21"/>
                <w:szCs w:val="21"/>
              </w:rPr>
              <w:t>poľnoh. a dobré ŽPZV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994C29" w:rsidRDefault="00600990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 048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754F" w:rsidRPr="0080113D" w:rsidRDefault="004B5BCD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80113D">
              <w:rPr>
                <w:b/>
                <w:sz w:val="21"/>
                <w:szCs w:val="21"/>
              </w:rPr>
              <w:t xml:space="preserve">263 724                                                                         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5B1B5B" w:rsidRDefault="00A0754F" w:rsidP="00C214BD">
            <w:pPr>
              <w:rPr>
                <w:sz w:val="21"/>
                <w:szCs w:val="21"/>
              </w:rPr>
            </w:pPr>
            <w:r w:rsidRPr="00E5052C">
              <w:rPr>
                <w:b/>
                <w:sz w:val="21"/>
                <w:szCs w:val="21"/>
              </w:rPr>
              <w:t>Investičné dotácie</w:t>
            </w:r>
            <w:r>
              <w:rPr>
                <w:b/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 xml:space="preserve"> projekty PPA</w:t>
            </w:r>
          </w:p>
        </w:tc>
        <w:tc>
          <w:tcPr>
            <w:tcW w:w="17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7E0BBC" w:rsidRDefault="00963227" w:rsidP="00963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857</w:t>
            </w:r>
          </w:p>
        </w:tc>
        <w:tc>
          <w:tcPr>
            <w:tcW w:w="17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7E0BBC" w:rsidRDefault="004B5BCD" w:rsidP="004B5BC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857</w:t>
            </w:r>
          </w:p>
        </w:tc>
      </w:tr>
      <w:tr w:rsidR="00A0754F" w:rsidRPr="00D26E73" w:rsidTr="00953C7F">
        <w:trPr>
          <w:trHeight w:val="330"/>
          <w:jc w:val="center"/>
        </w:trPr>
        <w:tc>
          <w:tcPr>
            <w:tcW w:w="57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5B1B5B" w:rsidRDefault="00A0754F" w:rsidP="00C214BD">
            <w:pPr>
              <w:rPr>
                <w:b/>
                <w:i/>
                <w:sz w:val="21"/>
                <w:szCs w:val="21"/>
              </w:rPr>
            </w:pPr>
            <w:r w:rsidRPr="005B1B5B">
              <w:rPr>
                <w:b/>
                <w:bCs/>
                <w:sz w:val="21"/>
                <w:szCs w:val="21"/>
              </w:rPr>
              <w:t>Tržby z predaja DNM, dlhodobého HM a materiálu spolu</w:t>
            </w:r>
          </w:p>
        </w:tc>
        <w:tc>
          <w:tcPr>
            <w:tcW w:w="17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7E0BBC" w:rsidRDefault="00963227" w:rsidP="00963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931</w:t>
            </w:r>
          </w:p>
        </w:tc>
        <w:tc>
          <w:tcPr>
            <w:tcW w:w="17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54F" w:rsidRPr="004B5BCD" w:rsidRDefault="004B5BCD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4B5BCD">
              <w:rPr>
                <w:b/>
                <w:sz w:val="21"/>
                <w:szCs w:val="21"/>
              </w:rPr>
              <w:t>31 488</w:t>
            </w:r>
          </w:p>
        </w:tc>
      </w:tr>
      <w:tr w:rsidR="00A0754F" w:rsidRPr="00D26E73" w:rsidTr="00953C7F">
        <w:trPr>
          <w:trHeight w:val="345"/>
          <w:jc w:val="center"/>
        </w:trPr>
        <w:tc>
          <w:tcPr>
            <w:tcW w:w="5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96578B" w:rsidRDefault="00A0754F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754F" w:rsidRPr="0096578B" w:rsidRDefault="00A0754F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both"/>
        <w:rPr>
          <w:sz w:val="20"/>
          <w:szCs w:val="20"/>
        </w:rPr>
      </w:pPr>
    </w:p>
    <w:p w:rsidR="00A0754F" w:rsidRDefault="00A0754F" w:rsidP="00A0754F"/>
    <w:p w:rsidR="00456F63" w:rsidRDefault="00456F63" w:rsidP="00A0754F">
      <w:pPr>
        <w:pStyle w:val="Nzov"/>
        <w:keepNext w:val="0"/>
        <w:widowControl w:val="0"/>
        <w:spacing w:before="0" w:beforeAutospacing="0" w:after="60"/>
        <w:jc w:val="both"/>
        <w:rPr>
          <w:b w:val="0"/>
          <w:bCs w:val="0"/>
          <w:kern w:val="0"/>
          <w:szCs w:val="24"/>
        </w:rPr>
      </w:pPr>
    </w:p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both"/>
        <w:rPr>
          <w:sz w:val="20"/>
          <w:szCs w:val="20"/>
        </w:rPr>
      </w:pPr>
      <w:r w:rsidRPr="00CE2704">
        <w:rPr>
          <w:sz w:val="20"/>
          <w:szCs w:val="20"/>
        </w:rPr>
        <w:lastRenderedPageBreak/>
        <w:t xml:space="preserve">Poznámky  Úč PODV 3-01                                                                                                  IČO : 36032310,  DIČ : 2020084022   </w:t>
      </w:r>
    </w:p>
    <w:p w:rsidR="00A0754F" w:rsidRDefault="00A0754F" w:rsidP="00A0754F"/>
    <w:p w:rsidR="00655FA3" w:rsidRPr="00BE66E4" w:rsidRDefault="00655FA3" w:rsidP="00A0754F"/>
    <w:p w:rsidR="00655FA3" w:rsidRPr="00655FA3" w:rsidRDefault="00A0754F" w:rsidP="00655FA3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35733B">
        <w:rPr>
          <w:sz w:val="24"/>
          <w:szCs w:val="24"/>
        </w:rPr>
        <w:t xml:space="preserve"> )   Informácie o</w:t>
      </w:r>
      <w:r>
        <w:rPr>
          <w:sz w:val="24"/>
          <w:szCs w:val="24"/>
        </w:rPr>
        <w:t> nákladoch</w:t>
      </w:r>
    </w:p>
    <w:p w:rsidR="0012186F" w:rsidRPr="000E2B82" w:rsidRDefault="0012186F" w:rsidP="00A0754F"/>
    <w:p w:rsidR="00A0754F" w:rsidRPr="00761C71" w:rsidRDefault="00A0754F" w:rsidP="00A0754F"/>
    <w:tbl>
      <w:tblPr>
        <w:tblW w:w="49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9"/>
        <w:gridCol w:w="1716"/>
        <w:gridCol w:w="1692"/>
      </w:tblGrid>
      <w:tr w:rsidR="00A0754F" w:rsidRPr="00D26E73" w:rsidTr="00FD7252">
        <w:trPr>
          <w:trHeight w:val="946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33" w:type="pct"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20" w:type="pct"/>
            <w:vAlign w:val="center"/>
          </w:tcPr>
          <w:p w:rsidR="00A0754F" w:rsidRPr="00D26E73" w:rsidRDefault="00A0754F" w:rsidP="00C214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na hospodársku činnosť spolu</w:t>
            </w:r>
            <w:r w:rsidRPr="007A5175">
              <w:rPr>
                <w:bCs/>
                <w:sz w:val="21"/>
                <w:szCs w:val="21"/>
              </w:rPr>
              <w:t>, z toho</w:t>
            </w:r>
          </w:p>
        </w:tc>
        <w:tc>
          <w:tcPr>
            <w:tcW w:w="933" w:type="pct"/>
            <w:noWrap/>
            <w:vAlign w:val="center"/>
          </w:tcPr>
          <w:p w:rsidR="00A0754F" w:rsidRDefault="00411539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86 282</w:t>
            </w:r>
            <w:bookmarkStart w:id="0" w:name="_GoBack"/>
            <w:bookmarkEnd w:id="0"/>
          </w:p>
        </w:tc>
        <w:tc>
          <w:tcPr>
            <w:tcW w:w="920" w:type="pct"/>
            <w:noWrap/>
            <w:vAlign w:val="center"/>
          </w:tcPr>
          <w:p w:rsidR="00A0754F" w:rsidRDefault="0066351D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552EE">
              <w:rPr>
                <w:b/>
                <w:sz w:val="21"/>
                <w:szCs w:val="21"/>
              </w:rPr>
              <w:t> 086 334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6A2DA5" w:rsidRDefault="00A0754F" w:rsidP="00C214BD">
            <w:pPr>
              <w:rPr>
                <w:bCs/>
                <w:sz w:val="21"/>
                <w:szCs w:val="21"/>
              </w:rPr>
            </w:pPr>
            <w:r w:rsidRPr="006A2DA5">
              <w:rPr>
                <w:bCs/>
                <w:sz w:val="21"/>
                <w:szCs w:val="21"/>
              </w:rPr>
              <w:t>Spotreba materiálu</w:t>
            </w:r>
            <w:r>
              <w:rPr>
                <w:bCs/>
                <w:sz w:val="21"/>
                <w:szCs w:val="21"/>
              </w:rPr>
              <w:t>, z toho významné položky :</w:t>
            </w:r>
          </w:p>
        </w:tc>
        <w:tc>
          <w:tcPr>
            <w:tcW w:w="933" w:type="pct"/>
            <w:noWrap/>
            <w:vAlign w:val="center"/>
          </w:tcPr>
          <w:p w:rsidR="00A0754F" w:rsidRPr="006A2DA5" w:rsidRDefault="006B1969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7 998</w:t>
            </w:r>
          </w:p>
        </w:tc>
        <w:tc>
          <w:tcPr>
            <w:tcW w:w="920" w:type="pct"/>
            <w:noWrap/>
            <w:vAlign w:val="center"/>
          </w:tcPr>
          <w:p w:rsidR="00A0754F" w:rsidRDefault="006B1969" w:rsidP="0066351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8 993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6A2DA5" w:rsidRDefault="00A0754F" w:rsidP="00C214B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Pr="006A2DA5">
              <w:rPr>
                <w:bCs/>
                <w:sz w:val="21"/>
                <w:szCs w:val="21"/>
              </w:rPr>
              <w:t>spotreba PHM  nafta a benzín</w:t>
            </w:r>
          </w:p>
        </w:tc>
        <w:tc>
          <w:tcPr>
            <w:tcW w:w="933" w:type="pct"/>
            <w:noWrap/>
            <w:vAlign w:val="center"/>
          </w:tcPr>
          <w:p w:rsidR="00A0754F" w:rsidRPr="006A2DA5" w:rsidRDefault="00185644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430</w:t>
            </w:r>
          </w:p>
        </w:tc>
        <w:tc>
          <w:tcPr>
            <w:tcW w:w="920" w:type="pct"/>
            <w:noWrap/>
            <w:vAlign w:val="center"/>
          </w:tcPr>
          <w:p w:rsidR="00A0754F" w:rsidRPr="005E03CB" w:rsidRDefault="00185644" w:rsidP="001974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 620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6A2DA5" w:rsidRDefault="00A0754F" w:rsidP="00C214BD">
            <w:pPr>
              <w:rPr>
                <w:bCs/>
                <w:sz w:val="21"/>
                <w:szCs w:val="21"/>
              </w:rPr>
            </w:pPr>
            <w:r w:rsidRPr="006A2DA5">
              <w:rPr>
                <w:bCs/>
                <w:sz w:val="21"/>
                <w:szCs w:val="21"/>
              </w:rPr>
              <w:t>- spotreba nakúpených krmív</w:t>
            </w:r>
          </w:p>
        </w:tc>
        <w:tc>
          <w:tcPr>
            <w:tcW w:w="933" w:type="pct"/>
            <w:noWrap/>
            <w:vAlign w:val="center"/>
          </w:tcPr>
          <w:p w:rsidR="00A0754F" w:rsidRPr="006A2DA5" w:rsidRDefault="00185644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984</w:t>
            </w:r>
          </w:p>
        </w:tc>
        <w:tc>
          <w:tcPr>
            <w:tcW w:w="920" w:type="pct"/>
            <w:noWrap/>
            <w:vAlign w:val="center"/>
          </w:tcPr>
          <w:p w:rsidR="00A0754F" w:rsidRPr="005E03CB" w:rsidRDefault="00185644" w:rsidP="001974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013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6A2DA5" w:rsidRDefault="00A0754F" w:rsidP="00C214BD">
            <w:pPr>
              <w:rPr>
                <w:bCs/>
                <w:sz w:val="21"/>
                <w:szCs w:val="21"/>
              </w:rPr>
            </w:pPr>
            <w:r w:rsidRPr="006A2DA5">
              <w:rPr>
                <w:bCs/>
                <w:sz w:val="21"/>
                <w:szCs w:val="21"/>
              </w:rPr>
              <w:t xml:space="preserve">- spotreba náhradných dielov </w:t>
            </w:r>
          </w:p>
        </w:tc>
        <w:tc>
          <w:tcPr>
            <w:tcW w:w="933" w:type="pct"/>
            <w:noWrap/>
            <w:vAlign w:val="center"/>
          </w:tcPr>
          <w:p w:rsidR="00A0754F" w:rsidRPr="006A2DA5" w:rsidRDefault="00185644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720</w:t>
            </w:r>
          </w:p>
        </w:tc>
        <w:tc>
          <w:tcPr>
            <w:tcW w:w="920" w:type="pct"/>
            <w:noWrap/>
            <w:vAlign w:val="center"/>
          </w:tcPr>
          <w:p w:rsidR="00A0754F" w:rsidRPr="005E03CB" w:rsidRDefault="00185644" w:rsidP="0018564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072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7A7353" w:rsidRDefault="00A0754F" w:rsidP="00C214BD">
            <w:pPr>
              <w:rPr>
                <w:bCs/>
                <w:sz w:val="21"/>
                <w:szCs w:val="21"/>
              </w:rPr>
            </w:pPr>
            <w:r w:rsidRPr="007A7353">
              <w:rPr>
                <w:bCs/>
                <w:sz w:val="21"/>
                <w:szCs w:val="21"/>
              </w:rPr>
              <w:t>- spotreba</w:t>
            </w:r>
            <w:r>
              <w:rPr>
                <w:bCs/>
                <w:sz w:val="21"/>
                <w:szCs w:val="21"/>
              </w:rPr>
              <w:t xml:space="preserve"> liekov a dezinfekčných prípravkov</w:t>
            </w:r>
          </w:p>
        </w:tc>
        <w:tc>
          <w:tcPr>
            <w:tcW w:w="933" w:type="pct"/>
            <w:noWrap/>
            <w:vAlign w:val="center"/>
          </w:tcPr>
          <w:p w:rsidR="00A0754F" w:rsidRPr="00566F8F" w:rsidRDefault="00185644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70</w:t>
            </w:r>
          </w:p>
        </w:tc>
        <w:tc>
          <w:tcPr>
            <w:tcW w:w="920" w:type="pct"/>
            <w:noWrap/>
            <w:vAlign w:val="center"/>
          </w:tcPr>
          <w:p w:rsidR="00A0754F" w:rsidRPr="005E03CB" w:rsidRDefault="00185644" w:rsidP="001974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64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7A7353" w:rsidRDefault="00A0754F" w:rsidP="00C214BD">
            <w:pPr>
              <w:rPr>
                <w:bCs/>
                <w:sz w:val="21"/>
                <w:szCs w:val="21"/>
              </w:rPr>
            </w:pPr>
            <w:r w:rsidRPr="007A7353">
              <w:rPr>
                <w:bCs/>
                <w:sz w:val="21"/>
                <w:szCs w:val="21"/>
              </w:rPr>
              <w:t>Spotreba elektrickej energie</w:t>
            </w:r>
          </w:p>
        </w:tc>
        <w:tc>
          <w:tcPr>
            <w:tcW w:w="933" w:type="pct"/>
            <w:noWrap/>
            <w:vAlign w:val="center"/>
          </w:tcPr>
          <w:p w:rsidR="00A0754F" w:rsidRPr="00A9230A" w:rsidRDefault="00185644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27</w:t>
            </w:r>
          </w:p>
        </w:tc>
        <w:tc>
          <w:tcPr>
            <w:tcW w:w="920" w:type="pct"/>
            <w:noWrap/>
            <w:vAlign w:val="center"/>
          </w:tcPr>
          <w:p w:rsidR="00A0754F" w:rsidRPr="00A9230A" w:rsidRDefault="00185644" w:rsidP="001974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69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statné významné položky nákladov za poskytované služby, </w:t>
            </w:r>
            <w:r w:rsidRPr="00CA1F1D">
              <w:rPr>
                <w:bCs/>
                <w:sz w:val="21"/>
                <w:szCs w:val="21"/>
              </w:rPr>
              <w:t>z</w:t>
            </w:r>
            <w:r>
              <w:rPr>
                <w:bCs/>
                <w:sz w:val="21"/>
                <w:szCs w:val="21"/>
              </w:rPr>
              <w:t> </w:t>
            </w:r>
            <w:r w:rsidRPr="00CA1F1D">
              <w:rPr>
                <w:bCs/>
                <w:sz w:val="21"/>
                <w:szCs w:val="21"/>
              </w:rPr>
              <w:t>toho</w:t>
            </w:r>
            <w:r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933" w:type="pct"/>
            <w:noWrap/>
            <w:vAlign w:val="center"/>
          </w:tcPr>
          <w:p w:rsidR="00A0754F" w:rsidRDefault="006B1969" w:rsidP="006B196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 714</w:t>
            </w:r>
          </w:p>
        </w:tc>
        <w:tc>
          <w:tcPr>
            <w:tcW w:w="920" w:type="pct"/>
            <w:noWrap/>
            <w:vAlign w:val="center"/>
          </w:tcPr>
          <w:p w:rsidR="00A0754F" w:rsidRDefault="00185644" w:rsidP="0018564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 203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údržba strojov</w:t>
            </w:r>
          </w:p>
        </w:tc>
        <w:tc>
          <w:tcPr>
            <w:tcW w:w="933" w:type="pct"/>
            <w:noWrap/>
            <w:vAlign w:val="center"/>
          </w:tcPr>
          <w:p w:rsidR="00A0754F" w:rsidRPr="00A9230A" w:rsidRDefault="00185644" w:rsidP="006D060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699</w:t>
            </w:r>
          </w:p>
        </w:tc>
        <w:tc>
          <w:tcPr>
            <w:tcW w:w="920" w:type="pct"/>
            <w:noWrap/>
            <w:vAlign w:val="center"/>
          </w:tcPr>
          <w:p w:rsidR="00A0754F" w:rsidRPr="00A9230A" w:rsidRDefault="00185644" w:rsidP="001974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071</w:t>
            </w:r>
          </w:p>
        </w:tc>
      </w:tr>
      <w:tr w:rsidR="006D060E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6D060E" w:rsidRDefault="006D060E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údržba budov a stavieb</w:t>
            </w:r>
          </w:p>
        </w:tc>
        <w:tc>
          <w:tcPr>
            <w:tcW w:w="933" w:type="pct"/>
            <w:noWrap/>
            <w:vAlign w:val="center"/>
          </w:tcPr>
          <w:p w:rsidR="006D060E" w:rsidRDefault="00185644" w:rsidP="006D060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16</w:t>
            </w:r>
          </w:p>
        </w:tc>
        <w:tc>
          <w:tcPr>
            <w:tcW w:w="920" w:type="pct"/>
            <w:noWrap/>
            <w:vAlign w:val="center"/>
          </w:tcPr>
          <w:p w:rsidR="006D060E" w:rsidRDefault="00185644" w:rsidP="001974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00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oľné práce</w:t>
            </w:r>
          </w:p>
        </w:tc>
        <w:tc>
          <w:tcPr>
            <w:tcW w:w="933" w:type="pct"/>
            <w:noWrap/>
            <w:vAlign w:val="center"/>
          </w:tcPr>
          <w:p w:rsidR="00A0754F" w:rsidRPr="00A9230A" w:rsidRDefault="0066351D" w:rsidP="006D060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568</w:t>
            </w:r>
          </w:p>
        </w:tc>
        <w:tc>
          <w:tcPr>
            <w:tcW w:w="920" w:type="pct"/>
            <w:noWrap/>
            <w:vAlign w:val="center"/>
          </w:tcPr>
          <w:p w:rsidR="00A0754F" w:rsidRPr="00A9230A" w:rsidRDefault="00185644" w:rsidP="001974A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660</w:t>
            </w:r>
          </w:p>
        </w:tc>
      </w:tr>
      <w:tr w:rsidR="00A0754F" w:rsidRPr="00D26E73" w:rsidTr="00FD7252">
        <w:trPr>
          <w:trHeight w:val="377"/>
          <w:jc w:val="center"/>
        </w:trPr>
        <w:tc>
          <w:tcPr>
            <w:tcW w:w="3147" w:type="pct"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terinárne práce</w:t>
            </w:r>
          </w:p>
        </w:tc>
        <w:tc>
          <w:tcPr>
            <w:tcW w:w="933" w:type="pct"/>
            <w:noWrap/>
            <w:vAlign w:val="center"/>
          </w:tcPr>
          <w:p w:rsidR="00A0754F" w:rsidRPr="00F73702" w:rsidRDefault="0066351D" w:rsidP="006D060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72</w:t>
            </w:r>
          </w:p>
        </w:tc>
        <w:tc>
          <w:tcPr>
            <w:tcW w:w="920" w:type="pct"/>
            <w:noWrap/>
            <w:vAlign w:val="center"/>
          </w:tcPr>
          <w:p w:rsidR="00A0754F" w:rsidRPr="002B60B8" w:rsidRDefault="0066351D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61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Plemenárske práce a biologické služby</w:t>
            </w:r>
          </w:p>
        </w:tc>
        <w:tc>
          <w:tcPr>
            <w:tcW w:w="933" w:type="pct"/>
            <w:noWrap/>
            <w:vAlign w:val="center"/>
          </w:tcPr>
          <w:p w:rsidR="00A0754F" w:rsidRPr="00F73702" w:rsidRDefault="0066351D" w:rsidP="006D060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936</w:t>
            </w:r>
          </w:p>
        </w:tc>
        <w:tc>
          <w:tcPr>
            <w:tcW w:w="920" w:type="pct"/>
            <w:noWrap/>
            <w:vAlign w:val="center"/>
          </w:tcPr>
          <w:p w:rsidR="00A0754F" w:rsidRPr="002B60B8" w:rsidRDefault="0066351D" w:rsidP="0066351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68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CF5FA0">
              <w:rPr>
                <w:sz w:val="21"/>
                <w:szCs w:val="21"/>
              </w:rPr>
              <w:t>Nájomné</w:t>
            </w:r>
            <w:r>
              <w:rPr>
                <w:sz w:val="21"/>
                <w:szCs w:val="21"/>
              </w:rPr>
              <w:t xml:space="preserve"> za prenajatú pôda</w:t>
            </w:r>
          </w:p>
        </w:tc>
        <w:tc>
          <w:tcPr>
            <w:tcW w:w="933" w:type="pct"/>
            <w:noWrap/>
            <w:vAlign w:val="center"/>
          </w:tcPr>
          <w:p w:rsidR="00A0754F" w:rsidRPr="00D26E73" w:rsidRDefault="0066351D" w:rsidP="006D060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87</w:t>
            </w:r>
          </w:p>
        </w:tc>
        <w:tc>
          <w:tcPr>
            <w:tcW w:w="920" w:type="pct"/>
            <w:noWrap/>
            <w:vAlign w:val="center"/>
          </w:tcPr>
          <w:p w:rsidR="00A0754F" w:rsidRPr="00D26E73" w:rsidRDefault="0066351D" w:rsidP="0066351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43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CF5FA0">
              <w:rPr>
                <w:b/>
                <w:sz w:val="21"/>
                <w:szCs w:val="21"/>
              </w:rPr>
              <w:t>Osobné náklady spolu</w:t>
            </w:r>
            <w:r>
              <w:rPr>
                <w:sz w:val="21"/>
                <w:szCs w:val="21"/>
              </w:rPr>
              <w:t>, z toho:</w:t>
            </w:r>
          </w:p>
        </w:tc>
        <w:tc>
          <w:tcPr>
            <w:tcW w:w="933" w:type="pct"/>
            <w:noWrap/>
            <w:vAlign w:val="center"/>
          </w:tcPr>
          <w:p w:rsidR="00A0754F" w:rsidRPr="00CF5FA0" w:rsidRDefault="006B1969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7 114</w:t>
            </w:r>
          </w:p>
        </w:tc>
        <w:tc>
          <w:tcPr>
            <w:tcW w:w="920" w:type="pct"/>
            <w:noWrap/>
            <w:vAlign w:val="center"/>
          </w:tcPr>
          <w:p w:rsidR="00A0754F" w:rsidRPr="00CF5FA0" w:rsidRDefault="00185644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1 665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33" w:type="pct"/>
            <w:noWrap/>
            <w:vAlign w:val="center"/>
          </w:tcPr>
          <w:p w:rsidR="00A0754F" w:rsidRPr="00D26E73" w:rsidRDefault="00A0754F" w:rsidP="00C214BD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66351D">
              <w:rPr>
                <w:sz w:val="21"/>
                <w:szCs w:val="21"/>
              </w:rPr>
              <w:t>329 140</w:t>
            </w:r>
          </w:p>
        </w:tc>
        <w:tc>
          <w:tcPr>
            <w:tcW w:w="920" w:type="pct"/>
            <w:noWrap/>
            <w:vAlign w:val="center"/>
          </w:tcPr>
          <w:p w:rsidR="00A0754F" w:rsidRPr="00D26E73" w:rsidRDefault="0066351D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 812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sociálne poistenie</w:t>
            </w:r>
          </w:p>
        </w:tc>
        <w:tc>
          <w:tcPr>
            <w:tcW w:w="933" w:type="pct"/>
            <w:noWrap/>
            <w:vAlign w:val="center"/>
          </w:tcPr>
          <w:p w:rsidR="00A0754F" w:rsidRPr="00D26E73" w:rsidRDefault="006B1969" w:rsidP="006B196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760</w:t>
            </w:r>
          </w:p>
        </w:tc>
        <w:tc>
          <w:tcPr>
            <w:tcW w:w="920" w:type="pct"/>
            <w:noWrap/>
            <w:vAlign w:val="center"/>
          </w:tcPr>
          <w:p w:rsidR="00A0754F" w:rsidRPr="00D26E73" w:rsidRDefault="00185644" w:rsidP="0018564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106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</w:t>
            </w:r>
          </w:p>
        </w:tc>
        <w:tc>
          <w:tcPr>
            <w:tcW w:w="933" w:type="pct"/>
            <w:noWrap/>
            <w:vAlign w:val="center"/>
          </w:tcPr>
          <w:p w:rsidR="00A0754F" w:rsidRDefault="006B1969" w:rsidP="006B196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14</w:t>
            </w:r>
          </w:p>
        </w:tc>
        <w:tc>
          <w:tcPr>
            <w:tcW w:w="920" w:type="pct"/>
            <w:noWrap/>
            <w:vAlign w:val="center"/>
          </w:tcPr>
          <w:p w:rsidR="00A0754F" w:rsidRDefault="0066351D" w:rsidP="0066351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70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D75E30">
              <w:rPr>
                <w:b/>
                <w:sz w:val="21"/>
                <w:szCs w:val="21"/>
              </w:rPr>
              <w:t>Odpisy dlhodobého NM a HM   551</w:t>
            </w:r>
            <w:r>
              <w:rPr>
                <w:sz w:val="21"/>
                <w:szCs w:val="21"/>
              </w:rPr>
              <w:t>...</w:t>
            </w:r>
          </w:p>
        </w:tc>
        <w:tc>
          <w:tcPr>
            <w:tcW w:w="933" w:type="pct"/>
            <w:noWrap/>
            <w:vAlign w:val="center"/>
          </w:tcPr>
          <w:p w:rsidR="00A0754F" w:rsidRPr="00D75E30" w:rsidRDefault="006B1969" w:rsidP="00B67DD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 543</w:t>
            </w:r>
          </w:p>
        </w:tc>
        <w:tc>
          <w:tcPr>
            <w:tcW w:w="920" w:type="pct"/>
            <w:noWrap/>
            <w:vAlign w:val="center"/>
          </w:tcPr>
          <w:p w:rsidR="002B48E4" w:rsidRPr="00D75E30" w:rsidRDefault="0066351D" w:rsidP="0066351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 691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ková cena predaného dlhodobého majetku</w:t>
            </w:r>
          </w:p>
        </w:tc>
        <w:tc>
          <w:tcPr>
            <w:tcW w:w="933" w:type="pct"/>
            <w:noWrap/>
            <w:vAlign w:val="center"/>
          </w:tcPr>
          <w:p w:rsidR="00A0754F" w:rsidRDefault="006B1969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510</w:t>
            </w:r>
          </w:p>
        </w:tc>
        <w:tc>
          <w:tcPr>
            <w:tcW w:w="920" w:type="pct"/>
            <w:noWrap/>
            <w:vAlign w:val="center"/>
          </w:tcPr>
          <w:p w:rsidR="00A0754F" w:rsidRDefault="0066351D" w:rsidP="0066351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700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CE1BB5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CE1BB5">
              <w:rPr>
                <w:b/>
                <w:bCs/>
                <w:sz w:val="21"/>
                <w:szCs w:val="21"/>
              </w:rPr>
              <w:t>Daň cestná</w:t>
            </w:r>
            <w:r>
              <w:rPr>
                <w:b/>
                <w:bCs/>
                <w:sz w:val="21"/>
                <w:szCs w:val="21"/>
              </w:rPr>
              <w:t xml:space="preserve"> 531 000</w:t>
            </w:r>
          </w:p>
        </w:tc>
        <w:tc>
          <w:tcPr>
            <w:tcW w:w="933" w:type="pct"/>
            <w:noWrap/>
            <w:vAlign w:val="center"/>
          </w:tcPr>
          <w:p w:rsidR="00A0754F" w:rsidRPr="00E30594" w:rsidRDefault="006B1969" w:rsidP="00C214BD">
            <w:pPr>
              <w:pStyle w:val="Value"/>
              <w:jc w:val="center"/>
              <w:rPr>
                <w:b/>
                <w:sz w:val="21"/>
                <w:szCs w:val="21"/>
                <w:highlight w:val="yellow"/>
              </w:rPr>
            </w:pPr>
            <w:r w:rsidRPr="006B1969">
              <w:rPr>
                <w:b/>
                <w:sz w:val="21"/>
                <w:szCs w:val="21"/>
              </w:rPr>
              <w:t>2 873</w:t>
            </w:r>
          </w:p>
        </w:tc>
        <w:tc>
          <w:tcPr>
            <w:tcW w:w="920" w:type="pct"/>
            <w:noWrap/>
            <w:vAlign w:val="center"/>
          </w:tcPr>
          <w:p w:rsidR="00A0754F" w:rsidRDefault="0066351D" w:rsidP="0066351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262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CE1BB5" w:rsidRDefault="00A0754F" w:rsidP="00C214BD">
            <w:pPr>
              <w:rPr>
                <w:b/>
                <w:bCs/>
                <w:sz w:val="21"/>
                <w:szCs w:val="21"/>
              </w:rPr>
            </w:pPr>
            <w:r w:rsidRPr="00CE1BB5">
              <w:rPr>
                <w:b/>
                <w:bCs/>
                <w:sz w:val="21"/>
                <w:szCs w:val="21"/>
              </w:rPr>
              <w:t>Daň z nehnuteľností  532 000</w:t>
            </w:r>
          </w:p>
        </w:tc>
        <w:tc>
          <w:tcPr>
            <w:tcW w:w="933" w:type="pct"/>
            <w:noWrap/>
            <w:vAlign w:val="center"/>
          </w:tcPr>
          <w:p w:rsidR="00A0754F" w:rsidRPr="00B24972" w:rsidRDefault="006B1969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409</w:t>
            </w:r>
          </w:p>
        </w:tc>
        <w:tc>
          <w:tcPr>
            <w:tcW w:w="920" w:type="pct"/>
            <w:noWrap/>
            <w:vAlign w:val="center"/>
          </w:tcPr>
          <w:p w:rsidR="00A0754F" w:rsidRDefault="0066351D" w:rsidP="002B48E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409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</w:t>
            </w:r>
            <w:r w:rsidR="008F752C"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hospodárskej činnosti</w:t>
            </w:r>
            <w:r w:rsidRPr="00D26E73">
              <w:rPr>
                <w:b/>
                <w:sz w:val="21"/>
                <w:szCs w:val="21"/>
              </w:rPr>
              <w:t>, z</w:t>
            </w:r>
            <w:r w:rsidR="008F752C">
              <w:rPr>
                <w:b/>
                <w:sz w:val="21"/>
                <w:szCs w:val="21"/>
              </w:rPr>
              <w:t> </w:t>
            </w:r>
            <w:r w:rsidRPr="00D26E73">
              <w:rPr>
                <w:b/>
                <w:sz w:val="21"/>
                <w:szCs w:val="21"/>
              </w:rPr>
              <w:t>toho:</w:t>
            </w:r>
          </w:p>
        </w:tc>
        <w:tc>
          <w:tcPr>
            <w:tcW w:w="933" w:type="pct"/>
            <w:noWrap/>
            <w:vAlign w:val="center"/>
          </w:tcPr>
          <w:p w:rsidR="00A0754F" w:rsidRPr="00542A47" w:rsidRDefault="006B1969" w:rsidP="00FD725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096</w:t>
            </w:r>
          </w:p>
        </w:tc>
        <w:tc>
          <w:tcPr>
            <w:tcW w:w="920" w:type="pct"/>
            <w:noWrap/>
            <w:vAlign w:val="center"/>
          </w:tcPr>
          <w:p w:rsidR="00A0754F" w:rsidRPr="00542A47" w:rsidRDefault="0066351D" w:rsidP="0066351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270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istenie majetku 548 100 </w:t>
            </w:r>
          </w:p>
        </w:tc>
        <w:tc>
          <w:tcPr>
            <w:tcW w:w="933" w:type="pct"/>
            <w:noWrap/>
            <w:vAlign w:val="center"/>
          </w:tcPr>
          <w:p w:rsidR="00A0754F" w:rsidRPr="00D26E73" w:rsidRDefault="006B1969" w:rsidP="006C206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36</w:t>
            </w:r>
          </w:p>
        </w:tc>
        <w:tc>
          <w:tcPr>
            <w:tcW w:w="920" w:type="pct"/>
            <w:noWrap/>
            <w:vAlign w:val="center"/>
          </w:tcPr>
          <w:p w:rsidR="00A0754F" w:rsidRPr="00D26E73" w:rsidRDefault="0066351D" w:rsidP="0066351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48</w:t>
            </w:r>
          </w:p>
        </w:tc>
      </w:tr>
      <w:tr w:rsidR="00A0754F" w:rsidRPr="00D26E73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D26E73" w:rsidRDefault="00655FA3" w:rsidP="00C214BD">
            <w:pPr>
              <w:rPr>
                <w:sz w:val="21"/>
                <w:szCs w:val="21"/>
              </w:rPr>
            </w:pPr>
            <w:r w:rsidRPr="002B48E4">
              <w:rPr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33" w:type="pct"/>
            <w:noWrap/>
            <w:vAlign w:val="center"/>
          </w:tcPr>
          <w:p w:rsidR="00A0754F" w:rsidRPr="00FD7252" w:rsidRDefault="00FD7252" w:rsidP="00FD7252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FD7252">
              <w:rPr>
                <w:b/>
                <w:sz w:val="21"/>
                <w:szCs w:val="21"/>
              </w:rPr>
              <w:t>8 498</w:t>
            </w:r>
          </w:p>
        </w:tc>
        <w:tc>
          <w:tcPr>
            <w:tcW w:w="920" w:type="pct"/>
            <w:noWrap/>
            <w:vAlign w:val="center"/>
          </w:tcPr>
          <w:p w:rsidR="00A0754F" w:rsidRPr="00655FA3" w:rsidRDefault="00FD7252" w:rsidP="0066351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35</w:t>
            </w:r>
          </w:p>
        </w:tc>
      </w:tr>
      <w:tr w:rsidR="00A0754F" w:rsidRPr="002923EE" w:rsidTr="00FD7252">
        <w:trPr>
          <w:trHeight w:val="330"/>
          <w:jc w:val="center"/>
        </w:trPr>
        <w:tc>
          <w:tcPr>
            <w:tcW w:w="3147" w:type="pct"/>
            <w:noWrap/>
            <w:vAlign w:val="center"/>
          </w:tcPr>
          <w:p w:rsidR="00A0754F" w:rsidRPr="002923EE" w:rsidRDefault="00655FA3" w:rsidP="00C214BD">
            <w:pPr>
              <w:rPr>
                <w:b/>
                <w:sz w:val="21"/>
                <w:szCs w:val="21"/>
              </w:rPr>
            </w:pPr>
            <w:r w:rsidRPr="002923EE">
              <w:rPr>
                <w:b/>
                <w:sz w:val="21"/>
                <w:szCs w:val="21"/>
              </w:rPr>
              <w:t>Úroky 562</w:t>
            </w:r>
          </w:p>
        </w:tc>
        <w:tc>
          <w:tcPr>
            <w:tcW w:w="933" w:type="pct"/>
            <w:noWrap/>
            <w:vAlign w:val="center"/>
          </w:tcPr>
          <w:p w:rsidR="00A0754F" w:rsidRPr="002923EE" w:rsidRDefault="00A0754F" w:rsidP="00C214BD">
            <w:pPr>
              <w:pStyle w:val="Value"/>
              <w:jc w:val="left"/>
              <w:rPr>
                <w:b/>
                <w:sz w:val="21"/>
                <w:szCs w:val="21"/>
              </w:rPr>
            </w:pPr>
            <w:r w:rsidRPr="002923EE">
              <w:rPr>
                <w:b/>
                <w:sz w:val="21"/>
                <w:szCs w:val="21"/>
              </w:rPr>
              <w:t xml:space="preserve">             </w:t>
            </w:r>
            <w:r w:rsidR="006B1969">
              <w:rPr>
                <w:b/>
                <w:sz w:val="21"/>
                <w:szCs w:val="21"/>
              </w:rPr>
              <w:t>6 695</w:t>
            </w:r>
          </w:p>
        </w:tc>
        <w:tc>
          <w:tcPr>
            <w:tcW w:w="920" w:type="pct"/>
            <w:noWrap/>
            <w:vAlign w:val="center"/>
          </w:tcPr>
          <w:p w:rsidR="00A0754F" w:rsidRPr="002923EE" w:rsidRDefault="0066351D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263</w:t>
            </w:r>
          </w:p>
        </w:tc>
      </w:tr>
      <w:tr w:rsidR="00A0754F" w:rsidRPr="002923EE" w:rsidTr="00FD7252">
        <w:trPr>
          <w:trHeight w:val="330"/>
          <w:jc w:val="center"/>
        </w:trPr>
        <w:tc>
          <w:tcPr>
            <w:tcW w:w="3147" w:type="pct"/>
            <w:vAlign w:val="center"/>
          </w:tcPr>
          <w:p w:rsidR="00A0754F" w:rsidRPr="002923EE" w:rsidRDefault="00655FA3" w:rsidP="00C214BD">
            <w:pPr>
              <w:rPr>
                <w:b/>
                <w:sz w:val="21"/>
                <w:szCs w:val="21"/>
              </w:rPr>
            </w:pPr>
            <w:r w:rsidRPr="002923EE">
              <w:rPr>
                <w:b/>
                <w:sz w:val="21"/>
                <w:szCs w:val="21"/>
              </w:rPr>
              <w:t>Bankové poplatky 568</w:t>
            </w:r>
          </w:p>
        </w:tc>
        <w:tc>
          <w:tcPr>
            <w:tcW w:w="933" w:type="pct"/>
            <w:noWrap/>
            <w:vAlign w:val="center"/>
          </w:tcPr>
          <w:p w:rsidR="00A0754F" w:rsidRPr="002923EE" w:rsidRDefault="006B1969" w:rsidP="00C214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03</w:t>
            </w:r>
          </w:p>
        </w:tc>
        <w:tc>
          <w:tcPr>
            <w:tcW w:w="920" w:type="pct"/>
            <w:noWrap/>
            <w:vAlign w:val="center"/>
          </w:tcPr>
          <w:p w:rsidR="00A0754F" w:rsidRPr="002923EE" w:rsidRDefault="0066351D" w:rsidP="002B48E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</w:t>
            </w:r>
          </w:p>
        </w:tc>
      </w:tr>
    </w:tbl>
    <w:p w:rsidR="00A0754F" w:rsidRDefault="00A0754F" w:rsidP="00A0754F"/>
    <w:p w:rsidR="00A0754F" w:rsidRDefault="00A0754F" w:rsidP="00A0754F"/>
    <w:p w:rsidR="00A0754F" w:rsidRDefault="00A0754F" w:rsidP="00A0754F"/>
    <w:p w:rsidR="00A0754F" w:rsidRDefault="00A0754F" w:rsidP="00A0754F"/>
    <w:p w:rsidR="00655FA3" w:rsidRPr="006B22FF" w:rsidRDefault="00655FA3" w:rsidP="00A0754F"/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both"/>
        <w:rPr>
          <w:sz w:val="20"/>
          <w:szCs w:val="20"/>
        </w:rPr>
      </w:pPr>
      <w:r w:rsidRPr="00CE2704">
        <w:rPr>
          <w:sz w:val="20"/>
          <w:szCs w:val="20"/>
        </w:rPr>
        <w:t xml:space="preserve">Poznámky  Úč PODV 3-01                                                                                                  IČO : 36032310,  DIČ : 2020084022   </w:t>
      </w:r>
    </w:p>
    <w:p w:rsidR="00A0754F" w:rsidRPr="006B22FF" w:rsidRDefault="00A0754F" w:rsidP="00A0754F"/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</w:rPr>
      </w:pPr>
      <w:r>
        <w:rPr>
          <w:sz w:val="24"/>
          <w:szCs w:val="24"/>
        </w:rPr>
        <w:t>Čl. V.</w:t>
      </w:r>
      <w:r w:rsidRPr="00357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5733B">
        <w:rPr>
          <w:sz w:val="24"/>
          <w:szCs w:val="24"/>
        </w:rPr>
        <w:t>I</w:t>
      </w:r>
      <w:r>
        <w:rPr>
          <w:sz w:val="24"/>
          <w:szCs w:val="24"/>
        </w:rPr>
        <w:t xml:space="preserve">NFORMÁCIA  O INÝCH  AKTÍVACH  A INÝCH  PASÍVACH </w:t>
      </w:r>
    </w:p>
    <w:p w:rsidR="00A0754F" w:rsidRPr="00CC503C" w:rsidRDefault="00A0754F" w:rsidP="00A0754F"/>
    <w:p w:rsidR="00A0754F" w:rsidRDefault="00A0754F" w:rsidP="00A0754F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r>
        <w:rPr>
          <w:szCs w:val="22"/>
        </w:rPr>
        <w:t xml:space="preserve">            </w:t>
      </w:r>
      <w:r w:rsidRPr="000B3E65">
        <w:rPr>
          <w:b w:val="0"/>
          <w:szCs w:val="22"/>
        </w:rPr>
        <w:t>Účtovná jednotka neeviduje podmienený majetok a</w:t>
      </w:r>
      <w:r>
        <w:rPr>
          <w:b w:val="0"/>
          <w:szCs w:val="22"/>
        </w:rPr>
        <w:t> </w:t>
      </w:r>
      <w:r w:rsidRPr="000B3E65">
        <w:rPr>
          <w:b w:val="0"/>
          <w:szCs w:val="22"/>
        </w:rPr>
        <w:t>záväzky</w:t>
      </w:r>
      <w:r>
        <w:rPr>
          <w:b w:val="0"/>
          <w:szCs w:val="22"/>
        </w:rPr>
        <w:t>.</w:t>
      </w:r>
    </w:p>
    <w:p w:rsidR="00A0754F" w:rsidRDefault="00A0754F" w:rsidP="00A0754F">
      <w:r>
        <w:t xml:space="preserve">            Na podsúvahových účtoch vykazuje údaje uvedené v nasledujúcej tabuľke :</w:t>
      </w:r>
    </w:p>
    <w:p w:rsidR="00A0754F" w:rsidRPr="009A0279" w:rsidRDefault="00A0754F" w:rsidP="00A0754F">
      <w:pPr>
        <w:rPr>
          <w:b/>
        </w:rPr>
      </w:pPr>
    </w:p>
    <w:tbl>
      <w:tblPr>
        <w:tblW w:w="508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8"/>
        <w:gridCol w:w="2254"/>
        <w:gridCol w:w="2499"/>
      </w:tblGrid>
      <w:tr w:rsidR="00A0754F" w:rsidRPr="00D26E73" w:rsidTr="00C214BD">
        <w:trPr>
          <w:trHeight w:val="84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4F" w:rsidRPr="00D26E73" w:rsidRDefault="00A0754F" w:rsidP="00C214BD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4F" w:rsidRPr="00D26E73" w:rsidRDefault="00A0754F" w:rsidP="00C214BD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 w:rsidRPr="000E2401">
              <w:rPr>
                <w:sz w:val="21"/>
                <w:szCs w:val="21"/>
              </w:rPr>
              <w:t>Prenajatý majetok</w:t>
            </w:r>
            <w:r>
              <w:rPr>
                <w:sz w:val="21"/>
                <w:szCs w:val="21"/>
              </w:rPr>
              <w:t xml:space="preserve">: - Triedička-Centrálny sklad,  </w:t>
            </w:r>
            <w:smartTag w:uri="urn:schemas-microsoft-com:office:smarttags" w:element="metricconverter">
              <w:smartTagPr>
                <w:attr w:name="ProductID" w:val="529 m2"/>
              </w:smartTagPr>
              <w:r>
                <w:rPr>
                  <w:sz w:val="21"/>
                  <w:szCs w:val="21"/>
                </w:rPr>
                <w:t>529 m2</w:t>
              </w:r>
            </w:smartTag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C 1 434,84 / </w:t>
            </w:r>
            <w:r w:rsidR="00D04A5B">
              <w:rPr>
                <w:sz w:val="21"/>
                <w:szCs w:val="21"/>
              </w:rPr>
              <w:t>ZC 333,41</w:t>
            </w:r>
            <w:r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 1 434,84</w:t>
            </w:r>
            <w:r w:rsidR="00D04A5B">
              <w:rPr>
                <w:sz w:val="21"/>
                <w:szCs w:val="21"/>
              </w:rPr>
              <w:t xml:space="preserve"> / ZC 477,41 €</w:t>
            </w:r>
          </w:p>
        </w:tc>
      </w:tr>
      <w:tr w:rsidR="00A0754F" w:rsidRPr="00D26E73" w:rsidTr="00C214BD">
        <w:trPr>
          <w:trHeight w:val="33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Teľatník I. - Oceľový prístrešok pre MlHD,      </w:t>
            </w:r>
            <w:smartTag w:uri="urn:schemas-microsoft-com:office:smarttags" w:element="metricconverter">
              <w:smartTagPr>
                <w:attr w:name="ProductID" w:val="160 m2"/>
              </w:smartTagPr>
              <w:r>
                <w:rPr>
                  <w:sz w:val="21"/>
                  <w:szCs w:val="21"/>
                </w:rPr>
                <w:t>160 m2</w:t>
              </w:r>
            </w:smartTag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 206,10 / ZC  0 €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 206,10</w:t>
            </w:r>
          </w:p>
        </w:tc>
      </w:tr>
      <w:tr w:rsidR="00A0754F" w:rsidRPr="00D26E73" w:rsidTr="00C214BD">
        <w:trPr>
          <w:trHeight w:val="345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Poľno. pôda pre PZ Korytárska, </w:t>
            </w:r>
            <w:smartTag w:uri="urn:schemas-microsoft-com:office:smarttags" w:element="metricconverter">
              <w:smartTagPr>
                <w:attr w:name="ProductID" w:val="548,26 ha"/>
              </w:smartTagPr>
              <w:r>
                <w:rPr>
                  <w:sz w:val="21"/>
                  <w:szCs w:val="21"/>
                </w:rPr>
                <w:t>548,26 ha</w:t>
              </w:r>
            </w:smartTag>
            <w:r>
              <w:rPr>
                <w:sz w:val="21"/>
                <w:szCs w:val="21"/>
              </w:rPr>
              <w:t xml:space="preserve">       nájom =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23 EUR / rok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23</w:t>
            </w:r>
          </w:p>
        </w:tc>
      </w:tr>
      <w:tr w:rsidR="00A0754F" w:rsidRPr="00D26E73" w:rsidTr="00C214BD">
        <w:trPr>
          <w:trHeight w:val="345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Poľno. pôda pre Lesy SR,                                 nájom =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33 EUR / rok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33</w:t>
            </w:r>
          </w:p>
        </w:tc>
      </w:tr>
      <w:tr w:rsidR="00A0754F" w:rsidRPr="00D26E73" w:rsidTr="00C214BD">
        <w:trPr>
          <w:trHeight w:val="345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 Poľno. pôda pre PZ Dobroč                              nájom =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45 EUR / rok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54F" w:rsidRPr="00D26E73" w:rsidRDefault="00A0754F" w:rsidP="00C214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45</w:t>
            </w:r>
          </w:p>
        </w:tc>
      </w:tr>
    </w:tbl>
    <w:p w:rsidR="00A0754F" w:rsidRDefault="00A0754F" w:rsidP="00A0754F">
      <w:pPr>
        <w:rPr>
          <w:bCs/>
          <w:kern w:val="28"/>
          <w:sz w:val="21"/>
          <w:szCs w:val="21"/>
        </w:rPr>
      </w:pPr>
    </w:p>
    <w:p w:rsidR="00A0754F" w:rsidRDefault="00A0754F" w:rsidP="00A0754F">
      <w:pPr>
        <w:rPr>
          <w:bCs/>
          <w:kern w:val="28"/>
          <w:sz w:val="21"/>
          <w:szCs w:val="21"/>
        </w:rPr>
      </w:pPr>
      <w:r>
        <w:rPr>
          <w:bCs/>
          <w:kern w:val="28"/>
          <w:sz w:val="21"/>
          <w:szCs w:val="21"/>
        </w:rPr>
        <w:t xml:space="preserve">          Prenajaté</w:t>
      </w:r>
      <w:r w:rsidRPr="00870C35">
        <w:rPr>
          <w:bCs/>
          <w:kern w:val="28"/>
          <w:sz w:val="21"/>
          <w:szCs w:val="21"/>
        </w:rPr>
        <w:t xml:space="preserve"> objekty sa nachádzajú v priestoroch hospodárskeho dvora družstva</w:t>
      </w:r>
      <w:r>
        <w:rPr>
          <w:bCs/>
          <w:kern w:val="28"/>
          <w:sz w:val="21"/>
          <w:szCs w:val="21"/>
        </w:rPr>
        <w:t>. Prenajaté sú pre nájomcu :    ŠPAREC s.r.o., IČO: 46598715, na zákla</w:t>
      </w:r>
      <w:r w:rsidR="00D04A5B">
        <w:rPr>
          <w:bCs/>
          <w:kern w:val="28"/>
          <w:sz w:val="21"/>
          <w:szCs w:val="21"/>
        </w:rPr>
        <w:t>de nájomnej zmluvy číslo 1/ 2017</w:t>
      </w:r>
      <w:r>
        <w:rPr>
          <w:bCs/>
          <w:kern w:val="28"/>
          <w:sz w:val="21"/>
          <w:szCs w:val="21"/>
        </w:rPr>
        <w:t xml:space="preserve"> za hodnotu 609,00 EUR ročne, plus DHP.</w:t>
      </w:r>
    </w:p>
    <w:p w:rsidR="00A0754F" w:rsidRPr="00870C35" w:rsidRDefault="00A0754F" w:rsidP="00A0754F">
      <w:pPr>
        <w:rPr>
          <w:bCs/>
          <w:kern w:val="28"/>
          <w:sz w:val="21"/>
          <w:szCs w:val="21"/>
        </w:rPr>
      </w:pPr>
      <w:r>
        <w:rPr>
          <w:sz w:val="21"/>
          <w:szCs w:val="21"/>
        </w:rPr>
        <w:t>Poľnohospodárska pôda prenajatá na základe nájomných zmlúv pre PZ Korytárska, PZ Dobroč a Lesy SR Čierny Balog  za účelom postúpenia výkonu práva poľovníctva. V tabuľke sú uvedené ročné výšky nájmu za poľnohospodársku pôdu, ktoré sú upravené  zmluvnými vzťahmi.</w:t>
      </w:r>
    </w:p>
    <w:p w:rsidR="00A0754F" w:rsidRDefault="00A0754F" w:rsidP="00A0754F">
      <w:pPr>
        <w:rPr>
          <w:b/>
          <w:bCs/>
          <w:kern w:val="28"/>
          <w:sz w:val="21"/>
          <w:szCs w:val="21"/>
        </w:rPr>
      </w:pPr>
    </w:p>
    <w:p w:rsidR="00A0754F" w:rsidRPr="00A0754F" w:rsidRDefault="00A0754F" w:rsidP="00A0754F">
      <w:pPr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</w:rPr>
        <w:t>Čl.</w:t>
      </w:r>
      <w:r w:rsidRPr="009D242A">
        <w:rPr>
          <w:b/>
          <w:sz w:val="24"/>
        </w:rPr>
        <w:t xml:space="preserve"> VI.  UDALOSTI, KTORÉ NASTALI PO DNI, </w:t>
      </w:r>
      <w:r>
        <w:rPr>
          <w:b/>
          <w:sz w:val="24"/>
        </w:rPr>
        <w:t>KU KTORÉMU SA ZOSTAVUJE ÚČTOVNÁ  ZÁVIERKA</w:t>
      </w:r>
    </w:p>
    <w:p w:rsidR="00A0754F" w:rsidRPr="008527F1" w:rsidRDefault="00A0754F" w:rsidP="00A0754F">
      <w:pPr>
        <w:rPr>
          <w:b/>
          <w:sz w:val="20"/>
          <w:szCs w:val="22"/>
        </w:rPr>
      </w:pPr>
      <w:r>
        <w:rPr>
          <w:b/>
          <w:sz w:val="20"/>
          <w:szCs w:val="22"/>
        </w:rPr>
        <w:t>.</w:t>
      </w:r>
    </w:p>
    <w:p w:rsidR="00A0754F" w:rsidRDefault="00A0754F" w:rsidP="00A0754F">
      <w:pPr>
        <w:rPr>
          <w:b/>
          <w:szCs w:val="20"/>
        </w:rPr>
      </w:pPr>
      <w:r>
        <w:rPr>
          <w:b/>
          <w:szCs w:val="20"/>
        </w:rPr>
        <w:t xml:space="preserve">             </w:t>
      </w:r>
      <w:r w:rsidRPr="00712AAB">
        <w:rPr>
          <w:b/>
          <w:szCs w:val="20"/>
        </w:rPr>
        <w:t xml:space="preserve"> Od 31.12.201</w:t>
      </w:r>
      <w:r w:rsidR="002923EE">
        <w:rPr>
          <w:b/>
          <w:szCs w:val="20"/>
        </w:rPr>
        <w:t>7</w:t>
      </w:r>
      <w:r w:rsidRPr="00712AAB">
        <w:rPr>
          <w:b/>
          <w:szCs w:val="20"/>
        </w:rPr>
        <w:t xml:space="preserve"> do dňa zostavenia účtovnej závie</w:t>
      </w:r>
      <w:r>
        <w:rPr>
          <w:b/>
          <w:szCs w:val="20"/>
        </w:rPr>
        <w:t xml:space="preserve">rky , </w:t>
      </w:r>
      <w:r w:rsidRPr="000E2B82">
        <w:rPr>
          <w:b/>
          <w:szCs w:val="20"/>
        </w:rPr>
        <w:t>nenastali žiadne</w:t>
      </w:r>
      <w:r w:rsidRPr="00712AAB">
        <w:rPr>
          <w:b/>
          <w:szCs w:val="20"/>
        </w:rPr>
        <w:t xml:space="preserve"> udalosti v nákladoch, výnosoch, </w:t>
      </w:r>
      <w:r>
        <w:rPr>
          <w:b/>
          <w:szCs w:val="20"/>
        </w:rPr>
        <w:t xml:space="preserve"> </w:t>
      </w:r>
      <w:r w:rsidRPr="00712AAB">
        <w:rPr>
          <w:b/>
          <w:szCs w:val="20"/>
        </w:rPr>
        <w:t xml:space="preserve">aktívach a pasívach , ktoré by mali významný vplyv na verné zobrazenie skutočností, ktoré sú </w:t>
      </w:r>
      <w:r>
        <w:rPr>
          <w:b/>
          <w:szCs w:val="20"/>
        </w:rPr>
        <w:t xml:space="preserve">          </w:t>
      </w:r>
      <w:r w:rsidR="0074017E">
        <w:rPr>
          <w:b/>
          <w:szCs w:val="20"/>
        </w:rPr>
        <w:t>predmetom účtovníctva, účtovnej jednotky</w:t>
      </w:r>
      <w:r w:rsidR="002923EE">
        <w:rPr>
          <w:b/>
          <w:szCs w:val="20"/>
        </w:rPr>
        <w:t xml:space="preserve"> za rok 2017</w:t>
      </w:r>
      <w:r w:rsidRPr="00712AAB">
        <w:rPr>
          <w:b/>
          <w:szCs w:val="20"/>
        </w:rPr>
        <w:t>.</w:t>
      </w: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Pr="009D242A" w:rsidRDefault="00A0754F" w:rsidP="00A0754F">
      <w:pPr>
        <w:rPr>
          <w:b/>
          <w:sz w:val="24"/>
        </w:rPr>
      </w:pPr>
      <w:r>
        <w:rPr>
          <w:b/>
          <w:sz w:val="24"/>
        </w:rPr>
        <w:t xml:space="preserve">Čl. </w:t>
      </w:r>
      <w:r w:rsidRPr="009D242A">
        <w:rPr>
          <w:b/>
          <w:sz w:val="24"/>
        </w:rPr>
        <w:t>VII.  OSTATNÉ  INFORMÁCIE</w:t>
      </w: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  <w:r>
        <w:rPr>
          <w:b/>
          <w:szCs w:val="20"/>
        </w:rPr>
        <w:t xml:space="preserve">               ÚJ nemá udelené výlučné právo poskytovať služby vo verejnom záujme.</w:t>
      </w: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p w:rsidR="00A0754F" w:rsidRDefault="00A0754F" w:rsidP="00A0754F">
      <w:pPr>
        <w:rPr>
          <w:b/>
          <w:szCs w:val="20"/>
        </w:rPr>
      </w:pPr>
    </w:p>
    <w:sectPr w:rsidR="00A0754F" w:rsidSect="00FD7252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6C" w:rsidRDefault="00A30D6C" w:rsidP="00E25F1C">
      <w:r>
        <w:separator/>
      </w:r>
    </w:p>
  </w:endnote>
  <w:endnote w:type="continuationSeparator" w:id="0">
    <w:p w:rsidR="00A30D6C" w:rsidRDefault="00A30D6C" w:rsidP="00E2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6C" w:rsidRDefault="00A30D6C" w:rsidP="00E25F1C">
      <w:r>
        <w:separator/>
      </w:r>
    </w:p>
  </w:footnote>
  <w:footnote w:type="continuationSeparator" w:id="0">
    <w:p w:rsidR="00A30D6C" w:rsidRDefault="00A30D6C" w:rsidP="00E25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4F"/>
    <w:rsid w:val="00001157"/>
    <w:rsid w:val="00002B76"/>
    <w:rsid w:val="00002FD0"/>
    <w:rsid w:val="0004248B"/>
    <w:rsid w:val="00061708"/>
    <w:rsid w:val="00073371"/>
    <w:rsid w:val="00090F3A"/>
    <w:rsid w:val="00095CC0"/>
    <w:rsid w:val="000A0796"/>
    <w:rsid w:val="000A2F94"/>
    <w:rsid w:val="000C00D2"/>
    <w:rsid w:val="000C2DB4"/>
    <w:rsid w:val="000C2F32"/>
    <w:rsid w:val="000C5279"/>
    <w:rsid w:val="000D6401"/>
    <w:rsid w:val="000E45DB"/>
    <w:rsid w:val="00113B13"/>
    <w:rsid w:val="00113ED4"/>
    <w:rsid w:val="0012186F"/>
    <w:rsid w:val="00134AB1"/>
    <w:rsid w:val="001516AF"/>
    <w:rsid w:val="00154A88"/>
    <w:rsid w:val="00162340"/>
    <w:rsid w:val="00182A45"/>
    <w:rsid w:val="00185644"/>
    <w:rsid w:val="001974A5"/>
    <w:rsid w:val="001977BE"/>
    <w:rsid w:val="001B72F2"/>
    <w:rsid w:val="001C319F"/>
    <w:rsid w:val="001E791E"/>
    <w:rsid w:val="00245C57"/>
    <w:rsid w:val="00267C46"/>
    <w:rsid w:val="00277D71"/>
    <w:rsid w:val="00285A94"/>
    <w:rsid w:val="002923EE"/>
    <w:rsid w:val="002A205B"/>
    <w:rsid w:val="002A2495"/>
    <w:rsid w:val="002B0B5A"/>
    <w:rsid w:val="002B48E4"/>
    <w:rsid w:val="002C4D03"/>
    <w:rsid w:val="002D0033"/>
    <w:rsid w:val="002D2B4A"/>
    <w:rsid w:val="002F6108"/>
    <w:rsid w:val="00306CD0"/>
    <w:rsid w:val="003177C8"/>
    <w:rsid w:val="00352575"/>
    <w:rsid w:val="00363934"/>
    <w:rsid w:val="003846D7"/>
    <w:rsid w:val="00391C75"/>
    <w:rsid w:val="003937EB"/>
    <w:rsid w:val="003B1009"/>
    <w:rsid w:val="003B4B4E"/>
    <w:rsid w:val="003C3F96"/>
    <w:rsid w:val="003D098F"/>
    <w:rsid w:val="003D6C66"/>
    <w:rsid w:val="003E1B00"/>
    <w:rsid w:val="00405058"/>
    <w:rsid w:val="00410918"/>
    <w:rsid w:val="00411539"/>
    <w:rsid w:val="00413E1E"/>
    <w:rsid w:val="00414801"/>
    <w:rsid w:val="00432E03"/>
    <w:rsid w:val="00456F63"/>
    <w:rsid w:val="00466644"/>
    <w:rsid w:val="00472899"/>
    <w:rsid w:val="0047295C"/>
    <w:rsid w:val="004834A0"/>
    <w:rsid w:val="00496911"/>
    <w:rsid w:val="004A7D21"/>
    <w:rsid w:val="004B5BCD"/>
    <w:rsid w:val="004C0A63"/>
    <w:rsid w:val="004C6823"/>
    <w:rsid w:val="004C6CEE"/>
    <w:rsid w:val="004D41F0"/>
    <w:rsid w:val="004F0E72"/>
    <w:rsid w:val="00503709"/>
    <w:rsid w:val="00504407"/>
    <w:rsid w:val="0051614C"/>
    <w:rsid w:val="00522945"/>
    <w:rsid w:val="00530F40"/>
    <w:rsid w:val="00576D06"/>
    <w:rsid w:val="005954E2"/>
    <w:rsid w:val="005B32B4"/>
    <w:rsid w:val="005B6844"/>
    <w:rsid w:val="005D4B6C"/>
    <w:rsid w:val="005F370C"/>
    <w:rsid w:val="005F5C71"/>
    <w:rsid w:val="00600990"/>
    <w:rsid w:val="00600C38"/>
    <w:rsid w:val="00610165"/>
    <w:rsid w:val="00647092"/>
    <w:rsid w:val="006545A5"/>
    <w:rsid w:val="00655FA3"/>
    <w:rsid w:val="0066351D"/>
    <w:rsid w:val="00670218"/>
    <w:rsid w:val="00684FE4"/>
    <w:rsid w:val="006955F0"/>
    <w:rsid w:val="006A0F4E"/>
    <w:rsid w:val="006B048D"/>
    <w:rsid w:val="006B1969"/>
    <w:rsid w:val="006C206A"/>
    <w:rsid w:val="006C6742"/>
    <w:rsid w:val="006D060E"/>
    <w:rsid w:val="006E4746"/>
    <w:rsid w:val="006F38E8"/>
    <w:rsid w:val="00703685"/>
    <w:rsid w:val="007155B0"/>
    <w:rsid w:val="007230AC"/>
    <w:rsid w:val="0074017E"/>
    <w:rsid w:val="00740B4D"/>
    <w:rsid w:val="0075522D"/>
    <w:rsid w:val="0077563F"/>
    <w:rsid w:val="0078089B"/>
    <w:rsid w:val="00782BFA"/>
    <w:rsid w:val="007B1685"/>
    <w:rsid w:val="007D5C18"/>
    <w:rsid w:val="007E0BBC"/>
    <w:rsid w:val="007F2CA2"/>
    <w:rsid w:val="007F5686"/>
    <w:rsid w:val="0080113D"/>
    <w:rsid w:val="008670FE"/>
    <w:rsid w:val="00884822"/>
    <w:rsid w:val="008953DE"/>
    <w:rsid w:val="008C07BF"/>
    <w:rsid w:val="008F4582"/>
    <w:rsid w:val="008F752C"/>
    <w:rsid w:val="00916A42"/>
    <w:rsid w:val="00942EF5"/>
    <w:rsid w:val="00944DB9"/>
    <w:rsid w:val="00953C7F"/>
    <w:rsid w:val="00963227"/>
    <w:rsid w:val="009647FD"/>
    <w:rsid w:val="009739F9"/>
    <w:rsid w:val="009B2787"/>
    <w:rsid w:val="009C4BEE"/>
    <w:rsid w:val="009E3AC5"/>
    <w:rsid w:val="009E3F4E"/>
    <w:rsid w:val="009E7316"/>
    <w:rsid w:val="00A0754F"/>
    <w:rsid w:val="00A2466A"/>
    <w:rsid w:val="00A25512"/>
    <w:rsid w:val="00A30D6C"/>
    <w:rsid w:val="00A4233C"/>
    <w:rsid w:val="00A52871"/>
    <w:rsid w:val="00A64EC2"/>
    <w:rsid w:val="00A93666"/>
    <w:rsid w:val="00AB7B49"/>
    <w:rsid w:val="00AC6043"/>
    <w:rsid w:val="00AE343E"/>
    <w:rsid w:val="00B1436A"/>
    <w:rsid w:val="00B552EE"/>
    <w:rsid w:val="00B67DD3"/>
    <w:rsid w:val="00B67F15"/>
    <w:rsid w:val="00B716FA"/>
    <w:rsid w:val="00B81D76"/>
    <w:rsid w:val="00B96755"/>
    <w:rsid w:val="00BB21E8"/>
    <w:rsid w:val="00BB284D"/>
    <w:rsid w:val="00BB5A12"/>
    <w:rsid w:val="00BC2DF2"/>
    <w:rsid w:val="00BD0CE9"/>
    <w:rsid w:val="00BE44F4"/>
    <w:rsid w:val="00BE7F7F"/>
    <w:rsid w:val="00BF390D"/>
    <w:rsid w:val="00C160A7"/>
    <w:rsid w:val="00C214BD"/>
    <w:rsid w:val="00C34AD6"/>
    <w:rsid w:val="00C64172"/>
    <w:rsid w:val="00C65BFB"/>
    <w:rsid w:val="00C67F57"/>
    <w:rsid w:val="00C82B16"/>
    <w:rsid w:val="00CA3FF3"/>
    <w:rsid w:val="00CC3EAA"/>
    <w:rsid w:val="00CC5309"/>
    <w:rsid w:val="00CD6B33"/>
    <w:rsid w:val="00CF3701"/>
    <w:rsid w:val="00D04A5B"/>
    <w:rsid w:val="00D157D5"/>
    <w:rsid w:val="00D20F15"/>
    <w:rsid w:val="00D42275"/>
    <w:rsid w:val="00D52E2D"/>
    <w:rsid w:val="00D533E7"/>
    <w:rsid w:val="00D61800"/>
    <w:rsid w:val="00D67F55"/>
    <w:rsid w:val="00D70022"/>
    <w:rsid w:val="00D80E8D"/>
    <w:rsid w:val="00D83B14"/>
    <w:rsid w:val="00D854B8"/>
    <w:rsid w:val="00DC501F"/>
    <w:rsid w:val="00DE0CCA"/>
    <w:rsid w:val="00DF3029"/>
    <w:rsid w:val="00E03019"/>
    <w:rsid w:val="00E1628A"/>
    <w:rsid w:val="00E25F1C"/>
    <w:rsid w:val="00E26A46"/>
    <w:rsid w:val="00E317FB"/>
    <w:rsid w:val="00E37E26"/>
    <w:rsid w:val="00E459C3"/>
    <w:rsid w:val="00E650F1"/>
    <w:rsid w:val="00E7320F"/>
    <w:rsid w:val="00E7615E"/>
    <w:rsid w:val="00E96BAF"/>
    <w:rsid w:val="00EC1335"/>
    <w:rsid w:val="00EE16DF"/>
    <w:rsid w:val="00EE27DC"/>
    <w:rsid w:val="00EE56C2"/>
    <w:rsid w:val="00EF4EC2"/>
    <w:rsid w:val="00F0447C"/>
    <w:rsid w:val="00F17439"/>
    <w:rsid w:val="00F351E6"/>
    <w:rsid w:val="00F6749E"/>
    <w:rsid w:val="00F7582A"/>
    <w:rsid w:val="00F87F15"/>
    <w:rsid w:val="00F979E5"/>
    <w:rsid w:val="00FA46E8"/>
    <w:rsid w:val="00FA4801"/>
    <w:rsid w:val="00FC2DB1"/>
    <w:rsid w:val="00FD077A"/>
    <w:rsid w:val="00FD7252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5CFFE-25A1-41E3-BFB7-78F2C492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754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A0754F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A0754F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0754F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qFormat/>
    <w:rsid w:val="00A0754F"/>
    <w:pPr>
      <w:jc w:val="right"/>
    </w:pPr>
  </w:style>
  <w:style w:type="character" w:customStyle="1" w:styleId="ValueChar">
    <w:name w:val="Value Char"/>
    <w:link w:val="Value"/>
    <w:locked/>
    <w:rsid w:val="00A0754F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A0754F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A0754F"/>
    <w:rPr>
      <w:rFonts w:ascii="Arial Narrow" w:eastAsia="Times New Roman" w:hAnsi="Arial Narrow" w:cs="Times New Roman"/>
      <w:szCs w:val="24"/>
    </w:rPr>
  </w:style>
  <w:style w:type="character" w:styleId="Hypertextovprepojenie">
    <w:name w:val="Hyperlink"/>
    <w:uiPriority w:val="99"/>
    <w:unhideWhenUsed/>
    <w:rsid w:val="00A64EC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3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371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25F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5F1C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E25F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5F1C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8BB0-96D8-41FC-84DE-96F4B909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1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vini</cp:lastModifiedBy>
  <cp:revision>62</cp:revision>
  <cp:lastPrinted>2017-06-12T09:04:00Z</cp:lastPrinted>
  <dcterms:created xsi:type="dcterms:W3CDTF">2017-03-15T07:26:00Z</dcterms:created>
  <dcterms:modified xsi:type="dcterms:W3CDTF">2018-06-25T10:37:00Z</dcterms:modified>
</cp:coreProperties>
</file>